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37CE" w14:textId="572D4B0A" w:rsidR="00626EF7" w:rsidRDefault="00B80A0E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58243" behindDoc="0" locked="0" layoutInCell="1" allowOverlap="1" wp14:anchorId="3D7B5E51" wp14:editId="40DE1ED8">
            <wp:simplePos x="0" y="0"/>
            <wp:positionH relativeFrom="column">
              <wp:posOffset>180340</wp:posOffset>
            </wp:positionH>
            <wp:positionV relativeFrom="paragraph">
              <wp:posOffset>5715</wp:posOffset>
            </wp:positionV>
            <wp:extent cx="1056005" cy="1056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marCHS_Init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58244" behindDoc="0" locked="0" layoutInCell="1" allowOverlap="1" wp14:anchorId="24522102" wp14:editId="7DC909B6">
            <wp:simplePos x="0" y="0"/>
            <wp:positionH relativeFrom="column">
              <wp:posOffset>5600700</wp:posOffset>
            </wp:positionH>
            <wp:positionV relativeFrom="paragraph">
              <wp:posOffset>6350</wp:posOffset>
            </wp:positionV>
            <wp:extent cx="1056005" cy="10560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marCHS_Init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5C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868FF8" wp14:editId="594DD284">
                <wp:simplePos x="0" y="0"/>
                <wp:positionH relativeFrom="margin">
                  <wp:posOffset>1504950</wp:posOffset>
                </wp:positionH>
                <wp:positionV relativeFrom="paragraph">
                  <wp:posOffset>177800</wp:posOffset>
                </wp:positionV>
                <wp:extent cx="3886200" cy="285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B4D70" w14:textId="6528946C" w:rsidR="007065CB" w:rsidRPr="00734F1C" w:rsidRDefault="007065CB" w:rsidP="0070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8"/>
                              </w:rPr>
                            </w:pPr>
                            <w:r w:rsidRPr="00734F1C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80A0E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94B41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34F1C"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MAR MUSTANG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68F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8.5pt;margin-top:14pt;width:306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036B4D70" w14:textId="6528946C" w:rsidR="007065CB" w:rsidRPr="00734F1C" w:rsidRDefault="007065CB" w:rsidP="007065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8"/>
                        </w:rPr>
                      </w:pPr>
                      <w:r w:rsidRPr="00734F1C">
                        <w:rPr>
                          <w:rFonts w:ascii="Arial Black" w:hAnsi="Arial Black"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80A0E">
                        <w:rPr>
                          <w:rFonts w:ascii="Arial Black" w:hAnsi="Arial Black"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94B41">
                        <w:rPr>
                          <w:rFonts w:ascii="Arial Black" w:hAnsi="Arial Black"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34F1C">
                        <w:rPr>
                          <w:rFonts w:ascii="Arial Black" w:hAnsi="Arial Black"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MAR MUSTA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6D">
        <w:rPr>
          <w:sz w:val="36"/>
        </w:rPr>
        <w:tab/>
      </w:r>
      <w:r w:rsidR="00E7661C">
        <w:rPr>
          <w:sz w:val="36"/>
        </w:rPr>
        <w:tab/>
      </w:r>
    </w:p>
    <w:p w14:paraId="2B95B8EC" w14:textId="77777777" w:rsidR="00B521FC" w:rsidRDefault="00B521FC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</w:p>
    <w:p w14:paraId="29E3FC78" w14:textId="77777777" w:rsidR="00B521FC" w:rsidRDefault="00083308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  <w:r w:rsidRPr="001E7403">
        <w:rPr>
          <w:noProof/>
          <w:color w:val="1F497D" w:themeColor="text2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1FF5A" wp14:editId="10FDDAAB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2800350" cy="285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25EA7" w14:textId="77777777" w:rsidR="00FA6391" w:rsidRPr="007065CB" w:rsidRDefault="00FA6391" w:rsidP="00EA7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65CB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rsity Football Schedu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FF5A" id="Text Box 1" o:spid="_x0000_s1027" type="#_x0000_t202" style="position:absolute;margin-left:0;margin-top:9.25pt;width:220.5pt;height:2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" filled="f" stroked="f">
                <o:lock v:ext="edit" shapetype="t"/>
                <v:textbox style="mso-fit-shape-to-text:t">
                  <w:txbxContent>
                    <w:p w14:paraId="2C725EA7" w14:textId="77777777" w:rsidR="00FA6391" w:rsidRPr="007065CB" w:rsidRDefault="00FA6391" w:rsidP="00EA7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65CB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rsity Footb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94D0E" w14:textId="77777777" w:rsidR="00B521FC" w:rsidRPr="00DE33E6" w:rsidRDefault="00B521FC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810"/>
        <w:gridCol w:w="576"/>
        <w:gridCol w:w="1440"/>
        <w:gridCol w:w="1440"/>
        <w:gridCol w:w="504"/>
        <w:gridCol w:w="3330"/>
        <w:gridCol w:w="2502"/>
      </w:tblGrid>
      <w:tr w:rsidR="0073206D" w14:paraId="5805B622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3EEDD42C" w14:textId="77777777" w:rsidR="0073206D" w:rsidRDefault="0073206D">
            <w:pPr>
              <w:pStyle w:val="Title"/>
              <w:rPr>
                <w:smallCaps/>
                <w:sz w:val="12"/>
                <w:u w:val="single"/>
              </w:rPr>
            </w:pP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44F17DC4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date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7F72A39D" w14:textId="77777777" w:rsidR="0073206D" w:rsidRDefault="0073206D">
            <w:pPr>
              <w:pStyle w:val="Title"/>
              <w:rPr>
                <w:smallCaps/>
                <w:sz w:val="24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6BFBAEF3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day</w:t>
            </w:r>
          </w:p>
        </w:tc>
        <w:tc>
          <w:tcPr>
            <w:tcW w:w="1440" w:type="dxa"/>
            <w:vAlign w:val="center"/>
          </w:tcPr>
          <w:p w14:paraId="3173964A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time</w:t>
            </w:r>
          </w:p>
        </w:tc>
        <w:tc>
          <w:tcPr>
            <w:tcW w:w="504" w:type="dxa"/>
            <w:vAlign w:val="center"/>
          </w:tcPr>
          <w:p w14:paraId="3A597205" w14:textId="77777777" w:rsidR="0073206D" w:rsidRDefault="0073206D">
            <w:pPr>
              <w:pStyle w:val="Title"/>
              <w:rPr>
                <w:smallCaps/>
                <w:sz w:val="18"/>
                <w:u w:val="single"/>
              </w:rPr>
            </w:pPr>
          </w:p>
        </w:tc>
        <w:tc>
          <w:tcPr>
            <w:tcW w:w="3330" w:type="dxa"/>
            <w:vAlign w:val="center"/>
          </w:tcPr>
          <w:p w14:paraId="1477FB31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opponent</w:t>
            </w:r>
          </w:p>
        </w:tc>
        <w:tc>
          <w:tcPr>
            <w:tcW w:w="2502" w:type="dxa"/>
            <w:vAlign w:val="center"/>
          </w:tcPr>
          <w:p w14:paraId="59EC4451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site</w:t>
            </w:r>
          </w:p>
        </w:tc>
      </w:tr>
      <w:tr w:rsidR="00EA046A" w14:paraId="500D8E09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6E2926F7" w14:textId="77777777" w:rsidR="00EA046A" w:rsidRDefault="00EA046A">
            <w:pPr>
              <w:pStyle w:val="Title"/>
              <w:rPr>
                <w:smallCaps/>
                <w:sz w:val="12"/>
                <w:u w:val="single"/>
              </w:rPr>
            </w:pP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3BC8D228" w14:textId="79D17611" w:rsidR="00EA046A" w:rsidRPr="00E14B28" w:rsidRDefault="00D41E0E">
            <w:pPr>
              <w:pStyle w:val="Title"/>
              <w:jc w:val="left"/>
              <w:rPr>
                <w:b w:val="0"/>
                <w:bCs w:val="0"/>
                <w:smallCaps/>
                <w:sz w:val="24"/>
                <w:u w:val="single"/>
              </w:rPr>
            </w:pPr>
            <w:r w:rsidRPr="00E14B28">
              <w:rPr>
                <w:b w:val="0"/>
                <w:bCs w:val="0"/>
                <w:sz w:val="24"/>
              </w:rPr>
              <w:t>Aug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22332F43" w14:textId="629D6495" w:rsidR="00EA046A" w:rsidRPr="00E14B28" w:rsidRDefault="00CD602F" w:rsidP="00D27803">
            <w:pPr>
              <w:pStyle w:val="Title"/>
              <w:jc w:val="left"/>
              <w:rPr>
                <w:b w:val="0"/>
                <w:bCs w:val="0"/>
                <w:smallCaps/>
                <w:sz w:val="24"/>
              </w:rPr>
            </w:pPr>
            <w:r w:rsidRPr="00E14B28">
              <w:rPr>
                <w:b w:val="0"/>
                <w:bCs w:val="0"/>
                <w:smallCaps/>
                <w:sz w:val="24"/>
              </w:rPr>
              <w:t xml:space="preserve"> </w:t>
            </w:r>
            <w:r w:rsidR="00607B02" w:rsidRPr="00E14B28">
              <w:rPr>
                <w:b w:val="0"/>
                <w:bCs w:val="0"/>
                <w:smallCaps/>
                <w:sz w:val="24"/>
              </w:rPr>
              <w:t>22</w:t>
            </w:r>
          </w:p>
        </w:tc>
        <w:tc>
          <w:tcPr>
            <w:tcW w:w="1440" w:type="dxa"/>
            <w:vAlign w:val="center"/>
          </w:tcPr>
          <w:p w14:paraId="20A8D1F1" w14:textId="2470998F" w:rsidR="00EA046A" w:rsidRPr="00E14B28" w:rsidRDefault="00A80C4F" w:rsidP="00A3076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14B28">
              <w:rPr>
                <w:rFonts w:ascii="Arial" w:hAnsi="Arial" w:cs="Arial"/>
                <w:sz w:val="24"/>
                <w:szCs w:val="24"/>
              </w:rPr>
              <w:t>Thurs</w:t>
            </w:r>
            <w:r w:rsidR="00264553" w:rsidRPr="00E14B28">
              <w:rPr>
                <w:rFonts w:ascii="Arial" w:hAnsi="Arial" w:cs="Arial"/>
                <w:sz w:val="24"/>
                <w:szCs w:val="24"/>
              </w:rPr>
              <w:t>day</w:t>
            </w:r>
          </w:p>
        </w:tc>
        <w:tc>
          <w:tcPr>
            <w:tcW w:w="1440" w:type="dxa"/>
            <w:vAlign w:val="center"/>
          </w:tcPr>
          <w:p w14:paraId="078AD1A9" w14:textId="395A0967" w:rsidR="00EA046A" w:rsidRPr="00E14B28" w:rsidRDefault="009B7536">
            <w:pPr>
              <w:pStyle w:val="Title"/>
              <w:jc w:val="left"/>
              <w:rPr>
                <w:b w:val="0"/>
                <w:bCs w:val="0"/>
                <w:smallCaps/>
                <w:sz w:val="24"/>
              </w:rPr>
            </w:pPr>
            <w:r w:rsidRPr="00E14B28">
              <w:rPr>
                <w:b w:val="0"/>
                <w:bCs w:val="0"/>
                <w:smallCaps/>
                <w:sz w:val="24"/>
              </w:rPr>
              <w:t>6</w:t>
            </w:r>
            <w:r w:rsidR="00EF2F08" w:rsidRPr="00E14B28">
              <w:rPr>
                <w:b w:val="0"/>
                <w:bCs w:val="0"/>
                <w:smallCaps/>
                <w:sz w:val="24"/>
              </w:rPr>
              <w:t>:00</w:t>
            </w:r>
            <w:r w:rsidR="00062209" w:rsidRPr="00E14B28">
              <w:rPr>
                <w:b w:val="0"/>
                <w:bCs w:val="0"/>
                <w:smallCaps/>
                <w:sz w:val="24"/>
              </w:rPr>
              <w:t xml:space="preserve"> PM</w:t>
            </w:r>
          </w:p>
        </w:tc>
        <w:tc>
          <w:tcPr>
            <w:tcW w:w="504" w:type="dxa"/>
            <w:vAlign w:val="center"/>
          </w:tcPr>
          <w:p w14:paraId="739A0254" w14:textId="646AAA70" w:rsidR="00EA046A" w:rsidRPr="00E14B28" w:rsidRDefault="00E14B28">
            <w:pPr>
              <w:pStyle w:val="Title"/>
              <w:rPr>
                <w:b w:val="0"/>
                <w:bCs w:val="0"/>
                <w:smallCaps/>
                <w:sz w:val="18"/>
              </w:rPr>
            </w:pPr>
            <w:r w:rsidRPr="00E14B28">
              <w:rPr>
                <w:b w:val="0"/>
                <w:bCs w:val="0"/>
                <w:smallCaps/>
                <w:sz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76584AB8" w14:textId="6088E4E6" w:rsidR="00EA046A" w:rsidRPr="00E14B28" w:rsidRDefault="009B7536">
            <w:pPr>
              <w:pStyle w:val="Title"/>
              <w:jc w:val="left"/>
              <w:rPr>
                <w:b w:val="0"/>
                <w:bCs w:val="0"/>
                <w:smallCaps/>
                <w:sz w:val="24"/>
              </w:rPr>
            </w:pPr>
            <w:r w:rsidRPr="00E14B28">
              <w:rPr>
                <w:b w:val="0"/>
                <w:bCs w:val="0"/>
                <w:smallCaps/>
                <w:sz w:val="24"/>
              </w:rPr>
              <w:t>Needville</w:t>
            </w:r>
            <w:r w:rsidR="00EA046A" w:rsidRPr="00E14B28">
              <w:rPr>
                <w:b w:val="0"/>
                <w:bCs w:val="0"/>
                <w:smallCaps/>
                <w:sz w:val="24"/>
              </w:rPr>
              <w:t xml:space="preserve"> (S)</w:t>
            </w:r>
          </w:p>
        </w:tc>
        <w:tc>
          <w:tcPr>
            <w:tcW w:w="2502" w:type="dxa"/>
            <w:vAlign w:val="center"/>
          </w:tcPr>
          <w:p w14:paraId="34377EF0" w14:textId="567A61E9" w:rsidR="00EA046A" w:rsidRPr="00E14B28" w:rsidRDefault="00E14B28" w:rsidP="006858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Jay Stadium</w:t>
            </w:r>
          </w:p>
        </w:tc>
      </w:tr>
      <w:tr w:rsidR="0073206D" w14:paraId="0283A4B9" w14:textId="77777777" w:rsidTr="2E7F14C0">
        <w:trPr>
          <w:cantSplit/>
          <w:trHeight w:val="360"/>
          <w:jc w:val="center"/>
        </w:trPr>
        <w:tc>
          <w:tcPr>
            <w:tcW w:w="450" w:type="dxa"/>
            <w:vMerge w:val="restart"/>
            <w:vAlign w:val="center"/>
          </w:tcPr>
          <w:p w14:paraId="330EC8BC" w14:textId="02B8BE61" w:rsidR="0073206D" w:rsidRDefault="000772B7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1</w:t>
            </w:r>
          </w:p>
          <w:p w14:paraId="5937A97D" w14:textId="77777777" w:rsidR="00782690" w:rsidRDefault="00782690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</w:p>
          <w:p w14:paraId="476E0E68" w14:textId="77777777" w:rsidR="00782690" w:rsidRDefault="00782690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</w:p>
          <w:p w14:paraId="642B7822" w14:textId="474E2368" w:rsidR="00782690" w:rsidRDefault="000772B7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2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72AC8DB6" w14:textId="09999D08" w:rsidR="0073206D" w:rsidRPr="00B02D46" w:rsidRDefault="00DF1BD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B02D46">
              <w:rPr>
                <w:b w:val="0"/>
                <w:bCs w:val="0"/>
                <w:sz w:val="24"/>
              </w:rPr>
              <w:t>Aug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60C56565" w14:textId="3E8C6B43" w:rsidR="0073206D" w:rsidRPr="00B02D46" w:rsidRDefault="00D34457" w:rsidP="00F24006">
            <w:pPr>
              <w:pStyle w:val="Title"/>
              <w:rPr>
                <w:b w:val="0"/>
                <w:bCs w:val="0"/>
                <w:sz w:val="24"/>
              </w:rPr>
            </w:pPr>
            <w:r w:rsidRPr="00B02D46">
              <w:rPr>
                <w:b w:val="0"/>
                <w:bCs w:val="0"/>
                <w:sz w:val="24"/>
              </w:rPr>
              <w:t>3</w:t>
            </w:r>
            <w:r w:rsidR="00A821E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0FCFAB49" w14:textId="74A75850" w:rsidR="0073206D" w:rsidRPr="00A821E5" w:rsidRDefault="00A821E5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A821E5">
              <w:rPr>
                <w:b w:val="0"/>
                <w:bCs w:val="0"/>
                <w:sz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2CEACFF6" w14:textId="37396EE8" w:rsidR="0073206D" w:rsidRPr="00E14B28" w:rsidRDefault="0079210F">
            <w:pPr>
              <w:pStyle w:val="Title"/>
              <w:jc w:val="left"/>
              <w:rPr>
                <w:b w:val="0"/>
                <w:bCs w:val="0"/>
                <w:sz w:val="24"/>
                <w:highlight w:val="yellow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A821E5" w:rsidRPr="00A821E5">
              <w:rPr>
                <w:b w:val="0"/>
                <w:bCs w:val="0"/>
                <w:sz w:val="24"/>
              </w:rPr>
              <w:t>:00 PM</w:t>
            </w:r>
          </w:p>
        </w:tc>
        <w:tc>
          <w:tcPr>
            <w:tcW w:w="504" w:type="dxa"/>
            <w:vAlign w:val="center"/>
          </w:tcPr>
          <w:p w14:paraId="4738CBEF" w14:textId="6C113D22" w:rsidR="0073206D" w:rsidRPr="00E14B28" w:rsidRDefault="006B261D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68F4792C" w14:textId="30516A66" w:rsidR="0073206D" w:rsidRPr="00E14B28" w:rsidRDefault="0030597F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E14B28">
              <w:rPr>
                <w:b w:val="0"/>
                <w:bCs w:val="0"/>
                <w:sz w:val="24"/>
              </w:rPr>
              <w:t>Will</w:t>
            </w:r>
            <w:r w:rsidR="009C135F" w:rsidRPr="00E14B28">
              <w:rPr>
                <w:b w:val="0"/>
                <w:bCs w:val="0"/>
                <w:sz w:val="24"/>
              </w:rPr>
              <w:t>o</w:t>
            </w:r>
            <w:r w:rsidRPr="00E14B28">
              <w:rPr>
                <w:b w:val="0"/>
                <w:bCs w:val="0"/>
                <w:sz w:val="24"/>
              </w:rPr>
              <w:t>wridge</w:t>
            </w:r>
            <w:r w:rsidR="0073206D" w:rsidRPr="00E14B28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14:paraId="05D975AA" w14:textId="56841406" w:rsidR="0073206D" w:rsidRPr="00E14B28" w:rsidRDefault="003B2E03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Hall</w:t>
            </w:r>
          </w:p>
        </w:tc>
      </w:tr>
      <w:tr w:rsidR="0073206D" w14:paraId="6D4A0703" w14:textId="77777777" w:rsidTr="2E7F14C0">
        <w:trPr>
          <w:cantSplit/>
          <w:trHeight w:val="360"/>
          <w:jc w:val="center"/>
        </w:trPr>
        <w:tc>
          <w:tcPr>
            <w:tcW w:w="450" w:type="dxa"/>
            <w:vMerge/>
            <w:vAlign w:val="center"/>
          </w:tcPr>
          <w:p w14:paraId="0F52F5E5" w14:textId="77777777" w:rsidR="0073206D" w:rsidRDefault="0073206D">
            <w:pPr>
              <w:pStyle w:val="Title"/>
              <w:rPr>
                <w:b w:val="0"/>
                <w:bCs w:val="0"/>
                <w:sz w:val="12"/>
              </w:rPr>
            </w:pP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7CB01DDE" w14:textId="77B3B42D" w:rsidR="0073206D" w:rsidRPr="00E14B28" w:rsidRDefault="0024715E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E14B28">
              <w:rPr>
                <w:b w:val="0"/>
                <w:bCs w:val="0"/>
                <w:sz w:val="24"/>
                <w:szCs w:val="24"/>
              </w:rPr>
              <w:t>Sep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0B76D007" w14:textId="0FB1B4B5" w:rsidR="0073206D" w:rsidRPr="00E14B28" w:rsidRDefault="0095670D" w:rsidP="2E7F14C0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6817521D" w14:textId="53738741" w:rsidR="0073206D" w:rsidRPr="00E14B28" w:rsidRDefault="0050016C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61B61DDE" w14:textId="5E1FBD76" w:rsidR="0073206D" w:rsidRPr="00E14B28" w:rsidRDefault="0079210F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 w:rsidR="00845253">
              <w:rPr>
                <w:b w:val="0"/>
                <w:bCs w:val="0"/>
                <w:sz w:val="24"/>
                <w:szCs w:val="24"/>
              </w:rPr>
              <w:t>:00 PM</w:t>
            </w:r>
          </w:p>
        </w:tc>
        <w:tc>
          <w:tcPr>
            <w:tcW w:w="504" w:type="dxa"/>
            <w:vAlign w:val="center"/>
          </w:tcPr>
          <w:p w14:paraId="22A4A6BE" w14:textId="6C63406D" w:rsidR="0073206D" w:rsidRPr="00E14B28" w:rsidRDefault="006B261D" w:rsidP="2E7F14C0">
            <w:pPr>
              <w:pStyle w:val="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219D7961" w14:textId="2DCFAAC0" w:rsidR="0073206D" w:rsidRPr="00E14B28" w:rsidRDefault="00DA30FE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E14B28">
              <w:rPr>
                <w:b w:val="0"/>
                <w:bCs w:val="0"/>
                <w:sz w:val="24"/>
                <w:szCs w:val="24"/>
              </w:rPr>
              <w:t>Kempner</w:t>
            </w:r>
            <w:r w:rsidR="00654F80">
              <w:rPr>
                <w:b w:val="0"/>
                <w:bCs w:val="0"/>
                <w:sz w:val="24"/>
                <w:szCs w:val="24"/>
              </w:rPr>
              <w:t>(GO)</w:t>
            </w:r>
          </w:p>
        </w:tc>
        <w:tc>
          <w:tcPr>
            <w:tcW w:w="2502" w:type="dxa"/>
            <w:vAlign w:val="center"/>
          </w:tcPr>
          <w:p w14:paraId="3146341D" w14:textId="610FB832" w:rsidR="0073206D" w:rsidRPr="00E14B28" w:rsidRDefault="00AC759F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rcer</w:t>
            </w:r>
          </w:p>
        </w:tc>
      </w:tr>
      <w:tr w:rsidR="0073206D" w14:paraId="3AC13117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4BFBED0F" w14:textId="75C15BD1" w:rsidR="0073206D" w:rsidRDefault="000772B7" w:rsidP="00782690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3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1AC232BE" w14:textId="6A61896C" w:rsidR="0073206D" w:rsidRPr="00176E6E" w:rsidRDefault="002D5202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>Sept</w:t>
            </w:r>
            <w:r w:rsidR="0073206D" w:rsidRPr="00176E6E">
              <w:rPr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272151C8" w14:textId="4843CA46" w:rsidR="0073206D" w:rsidRPr="00176E6E" w:rsidRDefault="00E24A25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40" w:type="dxa"/>
            <w:vAlign w:val="center"/>
          </w:tcPr>
          <w:p w14:paraId="444B2652" w14:textId="22FF018E" w:rsidR="0073206D" w:rsidRPr="00176E6E" w:rsidRDefault="002C0C0C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1209E844" w14:textId="6374CAB9" w:rsidR="0073206D" w:rsidRPr="00176E6E" w:rsidRDefault="002C0C0C" w:rsidP="00FD6E39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7:00 PM</w:t>
            </w:r>
          </w:p>
        </w:tc>
        <w:tc>
          <w:tcPr>
            <w:tcW w:w="504" w:type="dxa"/>
            <w:vAlign w:val="center"/>
          </w:tcPr>
          <w:p w14:paraId="21202F54" w14:textId="29004BAE" w:rsidR="0073206D" w:rsidRPr="00176E6E" w:rsidRDefault="00A97777" w:rsidP="2E7F14C0">
            <w:pPr>
              <w:pStyle w:val="Title"/>
              <w:rPr>
                <w:sz w:val="18"/>
                <w:szCs w:val="18"/>
              </w:rPr>
            </w:pPr>
            <w:r w:rsidRPr="00176E6E">
              <w:rPr>
                <w:sz w:val="18"/>
                <w:szCs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6AC46CF3" w14:textId="66324698" w:rsidR="0073206D" w:rsidRPr="00176E6E" w:rsidRDefault="00DA30FE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>Chavez</w:t>
            </w:r>
            <w:r w:rsidR="001935AD">
              <w:rPr>
                <w:sz w:val="24"/>
              </w:rPr>
              <w:t xml:space="preserve"> (HC)</w:t>
            </w:r>
          </w:p>
        </w:tc>
        <w:tc>
          <w:tcPr>
            <w:tcW w:w="2502" w:type="dxa"/>
            <w:vAlign w:val="center"/>
          </w:tcPr>
          <w:p w14:paraId="0C949267" w14:textId="5A3CD4C4" w:rsidR="0073206D" w:rsidRPr="00176E6E" w:rsidRDefault="00DA30FE" w:rsidP="00DD47B2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>Traylor</w:t>
            </w:r>
            <w:r w:rsidR="00176E6E" w:rsidRPr="00176E6E">
              <w:rPr>
                <w:sz w:val="24"/>
              </w:rPr>
              <w:t xml:space="preserve"> Stadium</w:t>
            </w:r>
          </w:p>
        </w:tc>
      </w:tr>
      <w:tr w:rsidR="0073206D" w14:paraId="7FC4F31D" w14:textId="77777777" w:rsidTr="2E7F14C0">
        <w:trPr>
          <w:trHeight w:val="300"/>
          <w:jc w:val="center"/>
        </w:trPr>
        <w:tc>
          <w:tcPr>
            <w:tcW w:w="450" w:type="dxa"/>
            <w:vAlign w:val="center"/>
          </w:tcPr>
          <w:p w14:paraId="208517A0" w14:textId="25F59C27" w:rsidR="0073206D" w:rsidRDefault="000772B7" w:rsidP="00782690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4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2CE8078E" w14:textId="47CF52C8" w:rsidR="0073206D" w:rsidRPr="00914FCA" w:rsidRDefault="002D5202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14FCA">
              <w:rPr>
                <w:b w:val="0"/>
                <w:bCs w:val="0"/>
                <w:sz w:val="24"/>
              </w:rPr>
              <w:t>Sept</w:t>
            </w:r>
            <w:r w:rsidR="00056588" w:rsidRPr="00914FCA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5C768F6D" w14:textId="6D907F85" w:rsidR="0073206D" w:rsidRPr="00914FCA" w:rsidRDefault="00914FCA" w:rsidP="000A542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1440" w:type="dxa"/>
            <w:vAlign w:val="center"/>
          </w:tcPr>
          <w:p w14:paraId="4B693551" w14:textId="19631452" w:rsidR="0073206D" w:rsidRPr="00914FCA" w:rsidRDefault="00914FC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</w:t>
            </w:r>
            <w:r w:rsidR="00E162B8" w:rsidRPr="00914FCA">
              <w:rPr>
                <w:b w:val="0"/>
                <w:bCs w:val="0"/>
                <w:sz w:val="24"/>
              </w:rPr>
              <w:t>day</w:t>
            </w:r>
          </w:p>
        </w:tc>
        <w:tc>
          <w:tcPr>
            <w:tcW w:w="1440" w:type="dxa"/>
            <w:vAlign w:val="center"/>
          </w:tcPr>
          <w:p w14:paraId="1E2F53C6" w14:textId="2A1975F0" w:rsidR="0073206D" w:rsidRPr="00914FCA" w:rsidRDefault="00914FCA" w:rsidP="00FC3283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74240C" w:rsidRPr="00914FCA">
              <w:rPr>
                <w:b w:val="0"/>
                <w:bCs w:val="0"/>
                <w:sz w:val="24"/>
              </w:rPr>
              <w:t>:00 PM</w:t>
            </w:r>
          </w:p>
        </w:tc>
        <w:tc>
          <w:tcPr>
            <w:tcW w:w="504" w:type="dxa"/>
            <w:vAlign w:val="center"/>
          </w:tcPr>
          <w:p w14:paraId="18AD8343" w14:textId="5A4580BB" w:rsidR="0073206D" w:rsidRPr="00914FCA" w:rsidRDefault="00914FCA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53915AE2" w14:textId="6DD1E315" w:rsidR="0073206D" w:rsidRPr="00914FCA" w:rsidRDefault="00AD629D" w:rsidP="00545CF5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F03592">
              <w:rPr>
                <w:rFonts w:ascii="Wingdings" w:eastAsia="Wingdings" w:hAnsi="Wingdings" w:cs="Wingdings"/>
                <w:b w:val="0"/>
                <w:bCs w:val="0"/>
                <w:sz w:val="20"/>
              </w:rPr>
              <w:t>«</w:t>
            </w:r>
            <w:r w:rsidR="006C038D" w:rsidRPr="00914FCA">
              <w:rPr>
                <w:b w:val="0"/>
                <w:bCs w:val="0"/>
                <w:sz w:val="24"/>
              </w:rPr>
              <w:t>Sante Fe</w:t>
            </w:r>
          </w:p>
        </w:tc>
        <w:tc>
          <w:tcPr>
            <w:tcW w:w="2502" w:type="dxa"/>
            <w:vAlign w:val="center"/>
          </w:tcPr>
          <w:p w14:paraId="0A587D20" w14:textId="4BC80DB7" w:rsidR="0073206D" w:rsidRPr="00914FCA" w:rsidRDefault="00110F6C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914FCA">
              <w:rPr>
                <w:b w:val="0"/>
                <w:bCs w:val="0"/>
                <w:sz w:val="24"/>
              </w:rPr>
              <w:t>Indian Stadium</w:t>
            </w:r>
          </w:p>
        </w:tc>
      </w:tr>
      <w:tr w:rsidR="005411A5" w14:paraId="33F7302E" w14:textId="77777777" w:rsidTr="00104DDA">
        <w:trPr>
          <w:trHeight w:val="387"/>
          <w:jc w:val="center"/>
        </w:trPr>
        <w:tc>
          <w:tcPr>
            <w:tcW w:w="450" w:type="dxa"/>
            <w:vAlign w:val="center"/>
          </w:tcPr>
          <w:p w14:paraId="41AF8C1B" w14:textId="3CF3E826" w:rsidR="005411A5" w:rsidRDefault="000772B7" w:rsidP="005411A5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5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069EC94B" w14:textId="5E5FCE5B" w:rsidR="005411A5" w:rsidRPr="00176E6E" w:rsidRDefault="002D5202" w:rsidP="005411A5">
            <w:pPr>
              <w:pStyle w:val="Title"/>
              <w:jc w:val="left"/>
              <w:rPr>
                <w:sz w:val="24"/>
                <w:highlight w:val="yellow"/>
              </w:rPr>
            </w:pPr>
            <w:r w:rsidRPr="00176E6E">
              <w:rPr>
                <w:sz w:val="24"/>
              </w:rPr>
              <w:t>Sept</w:t>
            </w:r>
            <w:r w:rsidR="00B94148" w:rsidRPr="00176E6E">
              <w:rPr>
                <w:sz w:val="24"/>
              </w:rPr>
              <w:t xml:space="preserve">. 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149D01CA" w14:textId="39CA6521" w:rsidR="005411A5" w:rsidRPr="00176E6E" w:rsidRDefault="00A5752E" w:rsidP="005411A5">
            <w:pPr>
              <w:pStyle w:val="Title"/>
              <w:rPr>
                <w:sz w:val="24"/>
              </w:rPr>
            </w:pPr>
            <w:r w:rsidRPr="00176E6E">
              <w:rPr>
                <w:sz w:val="24"/>
              </w:rPr>
              <w:t>2</w:t>
            </w:r>
            <w:r w:rsidR="00914FCA" w:rsidRPr="00176E6E">
              <w:rPr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665A570E" w14:textId="0209758D" w:rsidR="005411A5" w:rsidRPr="00176E6E" w:rsidRDefault="00F03592" w:rsidP="005411A5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>Fri</w:t>
            </w:r>
            <w:r w:rsidR="00C95256" w:rsidRPr="00176E6E">
              <w:rPr>
                <w:sz w:val="24"/>
              </w:rPr>
              <w:t>day</w:t>
            </w:r>
          </w:p>
        </w:tc>
        <w:tc>
          <w:tcPr>
            <w:tcW w:w="1440" w:type="dxa"/>
            <w:vAlign w:val="center"/>
          </w:tcPr>
          <w:p w14:paraId="32CAA887" w14:textId="2FB50DB0" w:rsidR="005411A5" w:rsidRPr="00176E6E" w:rsidRDefault="00F03592" w:rsidP="005411A5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>7</w:t>
            </w:r>
            <w:r w:rsidR="000C18F0" w:rsidRPr="00176E6E">
              <w:rPr>
                <w:sz w:val="24"/>
              </w:rPr>
              <w:t>:</w:t>
            </w:r>
            <w:r w:rsidR="00FF13A6" w:rsidRPr="00176E6E">
              <w:rPr>
                <w:sz w:val="24"/>
              </w:rPr>
              <w:t>0</w:t>
            </w:r>
            <w:r w:rsidR="000C18F0" w:rsidRPr="00176E6E">
              <w:rPr>
                <w:sz w:val="24"/>
              </w:rPr>
              <w:t>0 PM</w:t>
            </w:r>
          </w:p>
        </w:tc>
        <w:tc>
          <w:tcPr>
            <w:tcW w:w="504" w:type="dxa"/>
            <w:vAlign w:val="center"/>
          </w:tcPr>
          <w:p w14:paraId="23B000DC" w14:textId="1DA384D7" w:rsidR="005411A5" w:rsidRPr="00176E6E" w:rsidRDefault="00FF13A6" w:rsidP="005411A5">
            <w:pPr>
              <w:pStyle w:val="Title"/>
              <w:rPr>
                <w:sz w:val="18"/>
              </w:rPr>
            </w:pPr>
            <w:r w:rsidRPr="00176E6E">
              <w:rPr>
                <w:sz w:val="18"/>
              </w:rPr>
              <w:t>H</w:t>
            </w:r>
          </w:p>
        </w:tc>
        <w:tc>
          <w:tcPr>
            <w:tcW w:w="3330" w:type="dxa"/>
            <w:vAlign w:val="center"/>
          </w:tcPr>
          <w:p w14:paraId="321DCC24" w14:textId="547F2B37" w:rsidR="005411A5" w:rsidRPr="00176E6E" w:rsidRDefault="00054B4A" w:rsidP="005411A5">
            <w:pPr>
              <w:pStyle w:val="Title"/>
              <w:jc w:val="left"/>
              <w:rPr>
                <w:sz w:val="24"/>
                <w:szCs w:val="24"/>
              </w:rPr>
            </w:pPr>
            <w:r w:rsidRPr="00176E6E">
              <w:rPr>
                <w:rFonts w:ascii="Wingdings" w:eastAsia="Wingdings" w:hAnsi="Wingdings" w:cs="Wingdings"/>
                <w:sz w:val="20"/>
              </w:rPr>
              <w:t>«</w:t>
            </w:r>
            <w:r w:rsidR="00FF13A6" w:rsidRPr="00176E6E">
              <w:rPr>
                <w:sz w:val="24"/>
                <w:szCs w:val="24"/>
              </w:rPr>
              <w:t>Terry</w:t>
            </w:r>
            <w:r w:rsidR="004979D3" w:rsidRPr="00176E6E">
              <w:rPr>
                <w:sz w:val="24"/>
                <w:szCs w:val="24"/>
              </w:rPr>
              <w:t xml:space="preserve"> </w:t>
            </w:r>
            <w:r w:rsidR="001935AD">
              <w:rPr>
                <w:sz w:val="24"/>
                <w:szCs w:val="24"/>
              </w:rPr>
              <w:t>(</w:t>
            </w:r>
            <w:r w:rsidR="009309FE">
              <w:rPr>
                <w:sz w:val="24"/>
                <w:szCs w:val="24"/>
              </w:rPr>
              <w:t>MN</w:t>
            </w:r>
            <w:r w:rsidR="001935AD">
              <w:rPr>
                <w:sz w:val="24"/>
                <w:szCs w:val="24"/>
              </w:rPr>
              <w:t>)</w:t>
            </w:r>
          </w:p>
        </w:tc>
        <w:tc>
          <w:tcPr>
            <w:tcW w:w="2502" w:type="dxa"/>
            <w:vAlign w:val="center"/>
          </w:tcPr>
          <w:p w14:paraId="3C2D6136" w14:textId="2D5DA4C8" w:rsidR="005411A5" w:rsidRPr="00176E6E" w:rsidRDefault="00176E6E" w:rsidP="2E7F14C0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ylor Stadium</w:t>
            </w:r>
          </w:p>
        </w:tc>
      </w:tr>
      <w:tr w:rsidR="005411A5" w14:paraId="36521DA6" w14:textId="77777777" w:rsidTr="2E7F14C0">
        <w:trPr>
          <w:trHeight w:val="414"/>
          <w:jc w:val="center"/>
        </w:trPr>
        <w:tc>
          <w:tcPr>
            <w:tcW w:w="450" w:type="dxa"/>
            <w:vAlign w:val="center"/>
          </w:tcPr>
          <w:p w14:paraId="2D002D34" w14:textId="37E58BC3" w:rsidR="005411A5" w:rsidRDefault="000772B7" w:rsidP="005411A5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6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7AD2EB38" w14:textId="02874101" w:rsidR="005411A5" w:rsidRPr="00B02D46" w:rsidRDefault="00674B59" w:rsidP="005411A5">
            <w:pPr>
              <w:pStyle w:val="Title"/>
              <w:jc w:val="left"/>
              <w:rPr>
                <w:sz w:val="24"/>
              </w:rPr>
            </w:pPr>
            <w:r w:rsidRPr="00B02D46">
              <w:rPr>
                <w:sz w:val="24"/>
              </w:rPr>
              <w:t>Oct</w:t>
            </w:r>
            <w:r w:rsidR="005411A5" w:rsidRPr="00B02D46">
              <w:rPr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0896C08D" w14:textId="68255CF0" w:rsidR="005411A5" w:rsidRPr="00B02D46" w:rsidRDefault="00AD629D" w:rsidP="005411A5">
            <w:pPr>
              <w:pStyle w:val="Title"/>
              <w:rPr>
                <w:sz w:val="24"/>
              </w:rPr>
            </w:pPr>
            <w:r w:rsidRPr="00B02D46">
              <w:rPr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1A65A8C8" w14:textId="4B7E9CEC" w:rsidR="005411A5" w:rsidRPr="0088640F" w:rsidRDefault="005411A5" w:rsidP="005411A5">
            <w:pPr>
              <w:pStyle w:val="Title"/>
              <w:jc w:val="left"/>
              <w:rPr>
                <w:sz w:val="24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4908C60A" w14:textId="5356DDCE" w:rsidR="005411A5" w:rsidRPr="0088640F" w:rsidRDefault="005411A5" w:rsidP="005411A5">
            <w:pPr>
              <w:pStyle w:val="Title"/>
              <w:jc w:val="left"/>
              <w:rPr>
                <w:sz w:val="24"/>
                <w:highlight w:val="yellow"/>
              </w:rPr>
            </w:pPr>
          </w:p>
        </w:tc>
        <w:tc>
          <w:tcPr>
            <w:tcW w:w="504" w:type="dxa"/>
            <w:vAlign w:val="center"/>
          </w:tcPr>
          <w:p w14:paraId="70A24F1D" w14:textId="00CDF73C" w:rsidR="005411A5" w:rsidRPr="0000544C" w:rsidRDefault="0000544C" w:rsidP="005411A5">
            <w:pPr>
              <w:pStyle w:val="Title"/>
              <w:rPr>
                <w:sz w:val="18"/>
              </w:rPr>
            </w:pPr>
            <w:r w:rsidRPr="0000544C">
              <w:rPr>
                <w:sz w:val="18"/>
              </w:rPr>
              <w:t>H</w:t>
            </w:r>
          </w:p>
        </w:tc>
        <w:tc>
          <w:tcPr>
            <w:tcW w:w="3330" w:type="dxa"/>
            <w:vAlign w:val="center"/>
          </w:tcPr>
          <w:p w14:paraId="1DC1F171" w14:textId="5E1F3AD8" w:rsidR="005411A5" w:rsidRPr="0000544C" w:rsidRDefault="00054B4A" w:rsidP="00B519A1">
            <w:pPr>
              <w:pStyle w:val="Title"/>
              <w:jc w:val="left"/>
              <w:rPr>
                <w:sz w:val="24"/>
                <w:szCs w:val="24"/>
              </w:rPr>
            </w:pPr>
            <w:r w:rsidRPr="0000544C">
              <w:rPr>
                <w:rFonts w:ascii="Wingdings" w:eastAsia="Wingdings" w:hAnsi="Wingdings" w:cs="Wingdings"/>
                <w:sz w:val="20"/>
              </w:rPr>
              <w:t>«</w:t>
            </w:r>
            <w:r w:rsidR="00AD629D">
              <w:rPr>
                <w:sz w:val="24"/>
                <w:szCs w:val="24"/>
              </w:rPr>
              <w:t>OFF WEEK</w:t>
            </w:r>
          </w:p>
        </w:tc>
        <w:tc>
          <w:tcPr>
            <w:tcW w:w="2502" w:type="dxa"/>
            <w:vAlign w:val="center"/>
          </w:tcPr>
          <w:p w14:paraId="345830BA" w14:textId="7C8757F5" w:rsidR="005411A5" w:rsidRPr="0000544C" w:rsidRDefault="005411A5" w:rsidP="005411A5">
            <w:pPr>
              <w:pStyle w:val="Title"/>
              <w:jc w:val="left"/>
              <w:rPr>
                <w:sz w:val="24"/>
              </w:rPr>
            </w:pPr>
          </w:p>
        </w:tc>
      </w:tr>
      <w:tr w:rsidR="0073206D" w14:paraId="7EAFC135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07482720" w14:textId="293A45D5" w:rsidR="0073206D" w:rsidRDefault="000E7BEA" w:rsidP="00782690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7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7611A47A" w14:textId="6E38E00E" w:rsidR="0073206D" w:rsidRPr="00176E6E" w:rsidRDefault="00974A6A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>Oct</w:t>
            </w:r>
            <w:r w:rsidR="00C730F4" w:rsidRPr="00176E6E">
              <w:rPr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1DDFE2D2" w14:textId="7C517365" w:rsidR="0073206D" w:rsidRPr="00176E6E" w:rsidRDefault="00F74DD7" w:rsidP="00B177AC">
            <w:pPr>
              <w:pStyle w:val="Title"/>
              <w:jc w:val="left"/>
              <w:rPr>
                <w:sz w:val="24"/>
              </w:rPr>
            </w:pPr>
            <w:r w:rsidRPr="00176E6E">
              <w:rPr>
                <w:sz w:val="24"/>
              </w:rPr>
              <w:t xml:space="preserve"> </w:t>
            </w:r>
            <w:r w:rsidR="00BD48D3">
              <w:rPr>
                <w:sz w:val="24"/>
              </w:rPr>
              <w:t>1</w:t>
            </w:r>
            <w:r w:rsidR="00512C7A">
              <w:rPr>
                <w:sz w:val="24"/>
              </w:rPr>
              <w:t>0</w:t>
            </w:r>
            <w:r w:rsidRPr="00176E6E">
              <w:rPr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14:paraId="310D4790" w14:textId="24B90E89" w:rsidR="0073206D" w:rsidRPr="00176E6E" w:rsidRDefault="00925A4F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1440" w:type="dxa"/>
            <w:vAlign w:val="center"/>
          </w:tcPr>
          <w:p w14:paraId="657F3EC5" w14:textId="15CEE303" w:rsidR="0073206D" w:rsidRPr="00176E6E" w:rsidRDefault="0033273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7:00 PM</w:t>
            </w:r>
          </w:p>
        </w:tc>
        <w:tc>
          <w:tcPr>
            <w:tcW w:w="504" w:type="dxa"/>
            <w:vAlign w:val="center"/>
          </w:tcPr>
          <w:p w14:paraId="5D97F524" w14:textId="63136249" w:rsidR="0073206D" w:rsidRPr="00176E6E" w:rsidRDefault="00176E6E">
            <w:pPr>
              <w:pStyle w:val="Title"/>
              <w:rPr>
                <w:sz w:val="18"/>
              </w:rPr>
            </w:pPr>
            <w:r w:rsidRPr="00176E6E">
              <w:rPr>
                <w:sz w:val="18"/>
              </w:rPr>
              <w:t>H</w:t>
            </w:r>
          </w:p>
        </w:tc>
        <w:tc>
          <w:tcPr>
            <w:tcW w:w="3330" w:type="dxa"/>
            <w:vAlign w:val="center"/>
          </w:tcPr>
          <w:p w14:paraId="29A43D4C" w14:textId="3D380084" w:rsidR="0073206D" w:rsidRPr="00176E6E" w:rsidRDefault="00054B4A" w:rsidP="000A542A">
            <w:pPr>
              <w:pStyle w:val="Title"/>
              <w:jc w:val="left"/>
              <w:rPr>
                <w:iCs/>
                <w:sz w:val="22"/>
                <w:szCs w:val="22"/>
              </w:rPr>
            </w:pPr>
            <w:r w:rsidRPr="00176E6E">
              <w:rPr>
                <w:rFonts w:ascii="Wingdings" w:eastAsia="Wingdings" w:hAnsi="Wingdings" w:cs="Wingdings"/>
                <w:sz w:val="20"/>
              </w:rPr>
              <w:t>«</w:t>
            </w:r>
            <w:r w:rsidR="0040400F" w:rsidRPr="00176E6E">
              <w:rPr>
                <w:iCs/>
                <w:sz w:val="24"/>
                <w:szCs w:val="24"/>
              </w:rPr>
              <w:t>Marshall</w:t>
            </w:r>
            <w:r w:rsidR="002B237C" w:rsidRPr="00176E6E">
              <w:rPr>
                <w:iCs/>
                <w:sz w:val="24"/>
                <w:szCs w:val="24"/>
              </w:rPr>
              <w:t xml:space="preserve"> </w:t>
            </w:r>
            <w:r w:rsidR="00B866FB">
              <w:rPr>
                <w:iCs/>
                <w:sz w:val="24"/>
                <w:szCs w:val="24"/>
              </w:rPr>
              <w:t>(PO)</w:t>
            </w:r>
          </w:p>
        </w:tc>
        <w:tc>
          <w:tcPr>
            <w:tcW w:w="2502" w:type="dxa"/>
            <w:vAlign w:val="center"/>
          </w:tcPr>
          <w:p w14:paraId="1CD05092" w14:textId="0E2436F5" w:rsidR="0073206D" w:rsidRPr="00176E6E" w:rsidRDefault="00176E6E" w:rsidP="001B12D0">
            <w:pPr>
              <w:pStyle w:val="Title"/>
              <w:jc w:val="left"/>
              <w:rPr>
                <w:sz w:val="22"/>
                <w:szCs w:val="22"/>
              </w:rPr>
            </w:pPr>
            <w:r w:rsidRPr="00176E6E">
              <w:rPr>
                <w:sz w:val="24"/>
              </w:rPr>
              <w:t>Traylor</w:t>
            </w:r>
            <w:r w:rsidR="00C55C5F" w:rsidRPr="00176E6E">
              <w:rPr>
                <w:sz w:val="24"/>
              </w:rPr>
              <w:t xml:space="preserve"> Stadium</w:t>
            </w:r>
          </w:p>
        </w:tc>
      </w:tr>
      <w:tr w:rsidR="0073206D" w14:paraId="1D22A036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37941C18" w14:textId="7BC1311C" w:rsidR="0073206D" w:rsidRDefault="000E7BEA" w:rsidP="00782690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8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480698B7" w14:textId="05D1BB33" w:rsidR="0073206D" w:rsidRPr="00176E6E" w:rsidRDefault="00974A6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176E6E">
              <w:rPr>
                <w:b w:val="0"/>
                <w:bCs w:val="0"/>
                <w:sz w:val="24"/>
              </w:rPr>
              <w:t>Oct</w:t>
            </w:r>
            <w:r w:rsidR="0073206D" w:rsidRPr="00176E6E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401D6FB5" w14:textId="71DC849B" w:rsidR="0073206D" w:rsidRPr="00176E6E" w:rsidRDefault="00512C7A" w:rsidP="00176E6E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C4005B"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1440" w:type="dxa"/>
            <w:vAlign w:val="center"/>
          </w:tcPr>
          <w:p w14:paraId="44535AAE" w14:textId="24A465DE" w:rsidR="0073206D" w:rsidRPr="00176E6E" w:rsidRDefault="00AF2686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4CCA9C94" w14:textId="720562E8" w:rsidR="0073206D" w:rsidRPr="00176E6E" w:rsidRDefault="00512C7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7:00 </w:t>
            </w:r>
            <w:r w:rsidR="00C71792">
              <w:rPr>
                <w:b w:val="0"/>
                <w:bCs w:val="0"/>
                <w:sz w:val="24"/>
              </w:rPr>
              <w:t>PM</w:t>
            </w:r>
          </w:p>
        </w:tc>
        <w:tc>
          <w:tcPr>
            <w:tcW w:w="504" w:type="dxa"/>
            <w:vAlign w:val="center"/>
          </w:tcPr>
          <w:p w14:paraId="13E5ABAA" w14:textId="5FFB03F2" w:rsidR="0073206D" w:rsidRPr="00176E6E" w:rsidRDefault="00176E6E">
            <w:pPr>
              <w:pStyle w:val="Title"/>
              <w:rPr>
                <w:b w:val="0"/>
                <w:bCs w:val="0"/>
                <w:sz w:val="18"/>
              </w:rPr>
            </w:pPr>
            <w:r w:rsidRPr="00176E6E"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6CF760B0" w14:textId="563CEABA" w:rsidR="0073206D" w:rsidRPr="00176E6E" w:rsidRDefault="003422CC" w:rsidP="000A542A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76E6E">
              <w:rPr>
                <w:rFonts w:ascii="Wingdings" w:eastAsia="Wingdings" w:hAnsi="Wingdings" w:cs="Wingdings"/>
                <w:b w:val="0"/>
                <w:bCs w:val="0"/>
                <w:sz w:val="20"/>
              </w:rPr>
              <w:t>«</w:t>
            </w:r>
            <w:r w:rsidR="00943686" w:rsidRPr="00176E6E">
              <w:rPr>
                <w:b w:val="0"/>
                <w:bCs w:val="0"/>
                <w:sz w:val="20"/>
              </w:rPr>
              <w:t xml:space="preserve"> </w:t>
            </w:r>
            <w:r w:rsidR="0040400F" w:rsidRPr="00176E6E">
              <w:rPr>
                <w:b w:val="0"/>
                <w:bCs w:val="0"/>
                <w:sz w:val="24"/>
                <w:szCs w:val="24"/>
              </w:rPr>
              <w:t>Iow</w:t>
            </w:r>
            <w:r w:rsidR="00176E6E">
              <w:rPr>
                <w:b w:val="0"/>
                <w:bCs w:val="0"/>
                <w:sz w:val="24"/>
                <w:szCs w:val="24"/>
              </w:rPr>
              <w:t>a</w:t>
            </w:r>
            <w:r w:rsidR="0040400F" w:rsidRPr="00176E6E">
              <w:rPr>
                <w:b w:val="0"/>
                <w:bCs w:val="0"/>
                <w:sz w:val="24"/>
                <w:szCs w:val="24"/>
              </w:rPr>
              <w:t xml:space="preserve"> Colony</w:t>
            </w:r>
          </w:p>
        </w:tc>
        <w:tc>
          <w:tcPr>
            <w:tcW w:w="2502" w:type="dxa"/>
            <w:vAlign w:val="center"/>
          </w:tcPr>
          <w:p w14:paraId="69452829" w14:textId="37D73D8C" w:rsidR="0073206D" w:rsidRPr="00176E6E" w:rsidRDefault="00070107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eedom Fi</w:t>
            </w:r>
            <w:r w:rsidR="00AE2F51">
              <w:rPr>
                <w:b w:val="0"/>
                <w:bCs w:val="0"/>
                <w:sz w:val="24"/>
              </w:rPr>
              <w:t>eld</w:t>
            </w:r>
          </w:p>
        </w:tc>
      </w:tr>
      <w:tr w:rsidR="003B671D" w14:paraId="4191F085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5468FFFF" w14:textId="598BAD12" w:rsidR="003B671D" w:rsidRPr="0062136A" w:rsidRDefault="003B671D" w:rsidP="003B671D">
            <w:pPr>
              <w:pStyle w:val="Title"/>
              <w:jc w:val="left"/>
              <w:rPr>
                <w:b w:val="0"/>
                <w:bCs w:val="0"/>
                <w:sz w:val="10"/>
                <w:szCs w:val="10"/>
              </w:rPr>
            </w:pPr>
            <w:r>
              <w:rPr>
                <w:b w:val="0"/>
                <w:bCs w:val="0"/>
                <w:sz w:val="12"/>
              </w:rPr>
              <w:t>9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5B31C54F" w14:textId="3012D413" w:rsidR="003B671D" w:rsidRPr="00B02D46" w:rsidRDefault="003B671D" w:rsidP="003B671D">
            <w:pPr>
              <w:pStyle w:val="Title"/>
              <w:jc w:val="left"/>
              <w:rPr>
                <w:sz w:val="24"/>
              </w:rPr>
            </w:pPr>
            <w:r w:rsidRPr="00B02D46">
              <w:rPr>
                <w:sz w:val="24"/>
              </w:rPr>
              <w:t>Oc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1F6B4237" w14:textId="3B583DB1" w:rsidR="003B671D" w:rsidRPr="00213D98" w:rsidRDefault="00C4005B" w:rsidP="003B671D">
            <w:pPr>
              <w:pStyle w:val="Title"/>
              <w:rPr>
                <w:sz w:val="24"/>
                <w:highlight w:val="yellow"/>
              </w:rPr>
            </w:pPr>
            <w:r w:rsidRPr="007F76C2">
              <w:rPr>
                <w:sz w:val="24"/>
              </w:rPr>
              <w:t>26</w:t>
            </w:r>
          </w:p>
        </w:tc>
        <w:tc>
          <w:tcPr>
            <w:tcW w:w="1440" w:type="dxa"/>
            <w:vAlign w:val="center"/>
          </w:tcPr>
          <w:p w14:paraId="70D7FBA3" w14:textId="4B0A1A29" w:rsidR="003B671D" w:rsidRPr="00B02D46" w:rsidRDefault="00D96AB1" w:rsidP="003B671D">
            <w:pPr>
              <w:pStyle w:val="Title"/>
              <w:jc w:val="left"/>
              <w:rPr>
                <w:sz w:val="24"/>
              </w:rPr>
            </w:pPr>
            <w:r w:rsidRPr="00B02D46">
              <w:rPr>
                <w:sz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28DD9D3E" w14:textId="1AB27F28" w:rsidR="003B671D" w:rsidRPr="00B02D46" w:rsidRDefault="00D26DD8" w:rsidP="003B671D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11:00 AM</w:t>
            </w:r>
          </w:p>
        </w:tc>
        <w:tc>
          <w:tcPr>
            <w:tcW w:w="504" w:type="dxa"/>
            <w:vAlign w:val="center"/>
          </w:tcPr>
          <w:p w14:paraId="58E62545" w14:textId="3D8B7588" w:rsidR="003B671D" w:rsidRPr="00176E6E" w:rsidRDefault="00176E6E" w:rsidP="003B671D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3330" w:type="dxa"/>
            <w:vAlign w:val="center"/>
          </w:tcPr>
          <w:p w14:paraId="1030A86D" w14:textId="0C32467F" w:rsidR="003B671D" w:rsidRPr="00176E6E" w:rsidRDefault="003B671D" w:rsidP="003B671D">
            <w:pPr>
              <w:pStyle w:val="Title"/>
              <w:jc w:val="left"/>
              <w:rPr>
                <w:sz w:val="24"/>
              </w:rPr>
            </w:pPr>
            <w:r w:rsidRPr="00176E6E">
              <w:rPr>
                <w:rFonts w:ascii="Wingdings" w:eastAsia="Wingdings" w:hAnsi="Wingdings" w:cs="Wingdings"/>
                <w:sz w:val="20"/>
              </w:rPr>
              <w:t>«</w:t>
            </w:r>
            <w:r w:rsidRPr="00176E6E">
              <w:rPr>
                <w:sz w:val="20"/>
              </w:rPr>
              <w:t xml:space="preserve"> </w:t>
            </w:r>
            <w:r w:rsidR="0040400F" w:rsidRPr="00176E6E">
              <w:rPr>
                <w:sz w:val="24"/>
              </w:rPr>
              <w:t>Texas City</w:t>
            </w:r>
            <w:r w:rsidR="002B237C" w:rsidRPr="00176E6E">
              <w:rPr>
                <w:sz w:val="24"/>
              </w:rPr>
              <w:t xml:space="preserve"> </w:t>
            </w:r>
            <w:r w:rsidR="00882DA8">
              <w:rPr>
                <w:sz w:val="24"/>
              </w:rPr>
              <w:t>(</w:t>
            </w:r>
            <w:r w:rsidR="00316A75">
              <w:rPr>
                <w:sz w:val="24"/>
              </w:rPr>
              <w:t>S</w:t>
            </w:r>
            <w:r w:rsidR="00882DA8">
              <w:rPr>
                <w:sz w:val="24"/>
              </w:rPr>
              <w:t>N)</w:t>
            </w:r>
            <w:r w:rsidR="004979D3" w:rsidRPr="00176E6E">
              <w:rPr>
                <w:sz w:val="24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14:paraId="35BA27B4" w14:textId="0D379720" w:rsidR="003B671D" w:rsidRPr="00176E6E" w:rsidRDefault="00176E6E" w:rsidP="003B671D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Traylor Stadium</w:t>
            </w:r>
          </w:p>
        </w:tc>
      </w:tr>
      <w:tr w:rsidR="003B671D" w14:paraId="7B04547B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16C4E6C6" w14:textId="795D90F5" w:rsidR="003B671D" w:rsidRDefault="003B671D" w:rsidP="003B671D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10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1AD60636" w14:textId="0860AC48" w:rsidR="003B671D" w:rsidRPr="00B02D46" w:rsidRDefault="005E7CA5" w:rsidP="003B671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B02D46">
              <w:rPr>
                <w:b w:val="0"/>
                <w:bCs w:val="0"/>
                <w:sz w:val="24"/>
              </w:rPr>
              <w:t>Nov</w:t>
            </w:r>
            <w:r w:rsidR="003B671D" w:rsidRPr="00B02D46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1FB8F5A6" w14:textId="09D12C73" w:rsidR="003B671D" w:rsidRPr="00B02D46" w:rsidRDefault="00B85571" w:rsidP="003B671D">
            <w:pPr>
              <w:pStyle w:val="Title"/>
              <w:rPr>
                <w:b w:val="0"/>
                <w:bCs w:val="0"/>
                <w:sz w:val="24"/>
              </w:rPr>
            </w:pPr>
            <w:r w:rsidRPr="00B02D4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5B4A558" w14:textId="75A7C7F3" w:rsidR="003B671D" w:rsidRPr="00B02D46" w:rsidRDefault="002D7435" w:rsidP="003B671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B02D46"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4E37D1BF" w14:textId="0F751110" w:rsidR="003B671D" w:rsidRPr="00B02D46" w:rsidRDefault="00A549E1" w:rsidP="003B671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B02D46">
              <w:rPr>
                <w:b w:val="0"/>
                <w:bCs w:val="0"/>
                <w:sz w:val="24"/>
              </w:rPr>
              <w:t>7:00 PM</w:t>
            </w:r>
          </w:p>
        </w:tc>
        <w:tc>
          <w:tcPr>
            <w:tcW w:w="504" w:type="dxa"/>
            <w:vAlign w:val="center"/>
          </w:tcPr>
          <w:p w14:paraId="4E766FBE" w14:textId="329B2E92" w:rsidR="003B671D" w:rsidRPr="00176E6E" w:rsidRDefault="00176E6E" w:rsidP="003B671D">
            <w:pPr>
              <w:pStyle w:val="Title"/>
              <w:rPr>
                <w:b w:val="0"/>
                <w:bCs w:val="0"/>
                <w:sz w:val="18"/>
              </w:rPr>
            </w:pPr>
            <w:r w:rsidRPr="00176E6E"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330" w:type="dxa"/>
            <w:vAlign w:val="center"/>
          </w:tcPr>
          <w:p w14:paraId="30A9A052" w14:textId="27584A0C" w:rsidR="003B671D" w:rsidRPr="00176E6E" w:rsidRDefault="003B671D" w:rsidP="003B671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176E6E">
              <w:rPr>
                <w:rFonts w:ascii="Wingdings" w:eastAsia="Wingdings" w:hAnsi="Wingdings" w:cs="Wingdings"/>
                <w:b w:val="0"/>
                <w:bCs w:val="0"/>
                <w:sz w:val="20"/>
              </w:rPr>
              <w:t>«</w:t>
            </w:r>
            <w:r w:rsidRPr="00176E6E">
              <w:rPr>
                <w:b w:val="0"/>
                <w:bCs w:val="0"/>
                <w:sz w:val="20"/>
              </w:rPr>
              <w:t xml:space="preserve"> </w:t>
            </w:r>
            <w:r w:rsidR="0040400F" w:rsidRPr="00176E6E">
              <w:rPr>
                <w:b w:val="0"/>
                <w:bCs w:val="0"/>
                <w:sz w:val="24"/>
              </w:rPr>
              <w:t>Baytown Lee</w:t>
            </w:r>
          </w:p>
        </w:tc>
        <w:tc>
          <w:tcPr>
            <w:tcW w:w="2502" w:type="dxa"/>
            <w:vAlign w:val="center"/>
          </w:tcPr>
          <w:p w14:paraId="76782A86" w14:textId="40786E7E" w:rsidR="003B671D" w:rsidRPr="00176E6E" w:rsidRDefault="00FE210F" w:rsidP="2E7F14C0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allworth Stadium</w:t>
            </w:r>
          </w:p>
        </w:tc>
      </w:tr>
      <w:tr w:rsidR="003B671D" w14:paraId="6D10B4B0" w14:textId="77777777" w:rsidTr="2E7F14C0">
        <w:trPr>
          <w:trHeight w:val="360"/>
          <w:jc w:val="center"/>
        </w:trPr>
        <w:tc>
          <w:tcPr>
            <w:tcW w:w="450" w:type="dxa"/>
            <w:vAlign w:val="center"/>
          </w:tcPr>
          <w:p w14:paraId="7029F1FC" w14:textId="2BD7C535" w:rsidR="003B671D" w:rsidRDefault="003B671D" w:rsidP="003B671D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11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143541C4" w14:textId="6128485E" w:rsidR="003B671D" w:rsidRPr="005E7CA5" w:rsidRDefault="003B671D" w:rsidP="003B671D">
            <w:pPr>
              <w:pStyle w:val="Title"/>
              <w:jc w:val="left"/>
              <w:rPr>
                <w:sz w:val="24"/>
              </w:rPr>
            </w:pPr>
            <w:r w:rsidRPr="005E7CA5">
              <w:rPr>
                <w:sz w:val="24"/>
              </w:rPr>
              <w:t>Nov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5A28C15C" w14:textId="679E57D9" w:rsidR="003B671D" w:rsidRPr="005E7CA5" w:rsidRDefault="005E7CA5" w:rsidP="003B671D">
            <w:pPr>
              <w:pStyle w:val="Title"/>
              <w:rPr>
                <w:sz w:val="24"/>
              </w:rPr>
            </w:pPr>
            <w:r w:rsidRPr="005E7CA5">
              <w:rPr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688ED95C" w14:textId="0663CED1" w:rsidR="003B671D" w:rsidRPr="005E7CA5" w:rsidRDefault="005E7CA5" w:rsidP="003B671D">
            <w:pPr>
              <w:pStyle w:val="Title"/>
              <w:jc w:val="left"/>
              <w:rPr>
                <w:sz w:val="24"/>
              </w:rPr>
            </w:pPr>
            <w:r w:rsidRPr="005E7CA5">
              <w:rPr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4B3590B0" w14:textId="4D58755D" w:rsidR="003B671D" w:rsidRPr="005E7CA5" w:rsidRDefault="00AF2686" w:rsidP="003B671D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7:00 PM</w:t>
            </w:r>
          </w:p>
        </w:tc>
        <w:tc>
          <w:tcPr>
            <w:tcW w:w="504" w:type="dxa"/>
            <w:vAlign w:val="center"/>
          </w:tcPr>
          <w:p w14:paraId="60FC89DA" w14:textId="76719E13" w:rsidR="003B671D" w:rsidRPr="005E7CA5" w:rsidRDefault="00176E6E" w:rsidP="003B671D">
            <w:pPr>
              <w:pStyle w:val="Title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3330" w:type="dxa"/>
            <w:vAlign w:val="center"/>
          </w:tcPr>
          <w:p w14:paraId="534148D6" w14:textId="7A044524" w:rsidR="003B671D" w:rsidRPr="005E7CA5" w:rsidRDefault="003B671D" w:rsidP="003B671D">
            <w:pPr>
              <w:pStyle w:val="Title"/>
              <w:jc w:val="left"/>
              <w:rPr>
                <w:sz w:val="24"/>
              </w:rPr>
            </w:pPr>
            <w:r w:rsidRPr="005E7CA5">
              <w:rPr>
                <w:rFonts w:ascii="Wingdings" w:eastAsia="Wingdings" w:hAnsi="Wingdings" w:cs="Wingdings"/>
                <w:sz w:val="20"/>
              </w:rPr>
              <w:t>«</w:t>
            </w:r>
            <w:r w:rsidRPr="005E7CA5">
              <w:rPr>
                <w:sz w:val="20"/>
              </w:rPr>
              <w:t xml:space="preserve"> </w:t>
            </w:r>
            <w:r w:rsidR="0040400F" w:rsidRPr="005E7CA5">
              <w:rPr>
                <w:sz w:val="24"/>
                <w:szCs w:val="24"/>
              </w:rPr>
              <w:t>Randle</w:t>
            </w:r>
          </w:p>
        </w:tc>
        <w:tc>
          <w:tcPr>
            <w:tcW w:w="2502" w:type="dxa"/>
            <w:vAlign w:val="center"/>
          </w:tcPr>
          <w:p w14:paraId="0A940F04" w14:textId="2376A526" w:rsidR="003B671D" w:rsidRPr="005E7CA5" w:rsidRDefault="0040400F" w:rsidP="003B671D">
            <w:pPr>
              <w:pStyle w:val="Title"/>
              <w:jc w:val="left"/>
              <w:rPr>
                <w:sz w:val="24"/>
              </w:rPr>
            </w:pPr>
            <w:r w:rsidRPr="005E7CA5">
              <w:rPr>
                <w:sz w:val="24"/>
              </w:rPr>
              <w:t>Traylor Stadium</w:t>
            </w:r>
          </w:p>
        </w:tc>
      </w:tr>
    </w:tbl>
    <w:p w14:paraId="6656C941" w14:textId="14B7BF21" w:rsidR="0073206D" w:rsidRPr="00AC13ED" w:rsidRDefault="00FD382D">
      <w:pPr>
        <w:pStyle w:val="Title"/>
        <w:tabs>
          <w:tab w:val="center" w:pos="1620"/>
          <w:tab w:val="center" w:pos="3420"/>
          <w:tab w:val="center" w:pos="5310"/>
          <w:tab w:val="center" w:pos="7200"/>
          <w:tab w:val="center" w:pos="9000"/>
        </w:tabs>
        <w:spacing w:before="60" w:after="120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            </w:t>
      </w:r>
      <w:r w:rsidR="0073206D" w:rsidRPr="00AC13ED">
        <w:rPr>
          <w:b w:val="0"/>
          <w:bCs w:val="0"/>
          <w:sz w:val="16"/>
          <w:szCs w:val="16"/>
        </w:rPr>
        <w:t>(S) Scrimmage</w:t>
      </w:r>
      <w:r w:rsidR="007E5085">
        <w:rPr>
          <w:b w:val="0"/>
          <w:bCs w:val="0"/>
          <w:sz w:val="16"/>
          <w:szCs w:val="16"/>
        </w:rPr>
        <w:t xml:space="preserve"> </w:t>
      </w:r>
      <w:r w:rsidR="0073206D" w:rsidRPr="00AC13ED">
        <w:rPr>
          <w:b w:val="0"/>
          <w:bCs w:val="0"/>
          <w:sz w:val="16"/>
          <w:szCs w:val="16"/>
        </w:rPr>
        <w:t>(</w:t>
      </w:r>
      <w:r w:rsidR="00AC39F5" w:rsidRPr="00AC13ED">
        <w:rPr>
          <w:b w:val="0"/>
          <w:bCs w:val="0"/>
          <w:sz w:val="16"/>
          <w:szCs w:val="16"/>
        </w:rPr>
        <w:t>SN</w:t>
      </w:r>
      <w:r w:rsidR="0073206D" w:rsidRPr="00AC13ED">
        <w:rPr>
          <w:b w:val="0"/>
          <w:bCs w:val="0"/>
          <w:sz w:val="16"/>
          <w:szCs w:val="16"/>
        </w:rPr>
        <w:t xml:space="preserve">) </w:t>
      </w:r>
      <w:r w:rsidR="00AC39F5" w:rsidRPr="00AC13ED">
        <w:rPr>
          <w:b w:val="0"/>
          <w:bCs w:val="0"/>
          <w:sz w:val="16"/>
          <w:szCs w:val="16"/>
        </w:rPr>
        <w:t>Senior</w:t>
      </w:r>
      <w:r w:rsidR="0073206D" w:rsidRPr="00AC13ED">
        <w:rPr>
          <w:b w:val="0"/>
          <w:bCs w:val="0"/>
          <w:sz w:val="16"/>
          <w:szCs w:val="16"/>
        </w:rPr>
        <w:t xml:space="preserve"> Night</w:t>
      </w:r>
      <w:r w:rsidR="000234BA" w:rsidRPr="00AC13ED">
        <w:rPr>
          <w:b w:val="0"/>
          <w:bCs w:val="0"/>
          <w:sz w:val="16"/>
          <w:szCs w:val="16"/>
        </w:rPr>
        <w:tab/>
        <w:t xml:space="preserve"> (</w:t>
      </w:r>
      <w:r w:rsidR="00AC39F5" w:rsidRPr="00AC13ED">
        <w:rPr>
          <w:b w:val="0"/>
          <w:bCs w:val="0"/>
          <w:sz w:val="16"/>
          <w:szCs w:val="16"/>
        </w:rPr>
        <w:t>HC</w:t>
      </w:r>
      <w:r w:rsidR="00FD6E39" w:rsidRPr="00AC13ED">
        <w:rPr>
          <w:b w:val="0"/>
          <w:bCs w:val="0"/>
          <w:sz w:val="16"/>
          <w:szCs w:val="16"/>
        </w:rPr>
        <w:t xml:space="preserve">) </w:t>
      </w:r>
      <w:r w:rsidR="002C6B25" w:rsidRPr="00AC13ED">
        <w:rPr>
          <w:b w:val="0"/>
          <w:bCs w:val="0"/>
          <w:sz w:val="16"/>
          <w:szCs w:val="16"/>
        </w:rPr>
        <w:t>Homecoming (</w:t>
      </w:r>
      <w:r w:rsidR="00AC39F5" w:rsidRPr="00AC13ED">
        <w:rPr>
          <w:b w:val="0"/>
          <w:bCs w:val="0"/>
          <w:sz w:val="16"/>
          <w:szCs w:val="16"/>
        </w:rPr>
        <w:t>MN</w:t>
      </w:r>
      <w:r w:rsidR="009B1269" w:rsidRPr="00AC13ED">
        <w:rPr>
          <w:b w:val="0"/>
          <w:bCs w:val="0"/>
          <w:sz w:val="16"/>
          <w:szCs w:val="16"/>
        </w:rPr>
        <w:t xml:space="preserve">) </w:t>
      </w:r>
      <w:r w:rsidR="008D71D5">
        <w:rPr>
          <w:b w:val="0"/>
          <w:bCs w:val="0"/>
          <w:sz w:val="16"/>
          <w:szCs w:val="16"/>
        </w:rPr>
        <w:t>Mentor Night</w:t>
      </w:r>
      <w:r w:rsidR="00AC13ED">
        <w:rPr>
          <w:b w:val="0"/>
          <w:bCs w:val="0"/>
          <w:sz w:val="16"/>
          <w:szCs w:val="16"/>
        </w:rPr>
        <w:t xml:space="preserve"> </w:t>
      </w:r>
      <w:r w:rsidR="00BF02AB">
        <w:rPr>
          <w:b w:val="0"/>
          <w:bCs w:val="0"/>
          <w:sz w:val="16"/>
          <w:szCs w:val="16"/>
        </w:rPr>
        <w:t>(</w:t>
      </w:r>
      <w:r w:rsidR="00E22834">
        <w:rPr>
          <w:b w:val="0"/>
          <w:bCs w:val="0"/>
          <w:sz w:val="16"/>
          <w:szCs w:val="16"/>
        </w:rPr>
        <w:t xml:space="preserve">GO) </w:t>
      </w:r>
      <w:r w:rsidR="00BF02AB">
        <w:rPr>
          <w:b w:val="0"/>
          <w:bCs w:val="0"/>
          <w:sz w:val="16"/>
          <w:szCs w:val="16"/>
        </w:rPr>
        <w:t>Gold Out</w:t>
      </w:r>
      <w:r w:rsidR="00E22834">
        <w:rPr>
          <w:b w:val="0"/>
          <w:bCs w:val="0"/>
          <w:sz w:val="16"/>
          <w:szCs w:val="16"/>
        </w:rPr>
        <w:t xml:space="preserve"> </w:t>
      </w:r>
      <w:r w:rsidR="00AE650F">
        <w:rPr>
          <w:b w:val="0"/>
          <w:bCs w:val="0"/>
          <w:sz w:val="16"/>
          <w:szCs w:val="16"/>
        </w:rPr>
        <w:t>(PO</w:t>
      </w:r>
      <w:r w:rsidR="00AC39F5" w:rsidRPr="00AC13ED">
        <w:rPr>
          <w:b w:val="0"/>
          <w:bCs w:val="0"/>
          <w:sz w:val="16"/>
          <w:szCs w:val="16"/>
        </w:rPr>
        <w:t xml:space="preserve">) </w:t>
      </w:r>
      <w:r w:rsidR="00AE650F">
        <w:rPr>
          <w:b w:val="0"/>
          <w:bCs w:val="0"/>
          <w:sz w:val="16"/>
          <w:szCs w:val="16"/>
        </w:rPr>
        <w:t>Pink</w:t>
      </w:r>
      <w:r w:rsidR="00AC39F5" w:rsidRPr="00AC13ED">
        <w:rPr>
          <w:b w:val="0"/>
          <w:bCs w:val="0"/>
          <w:sz w:val="16"/>
          <w:szCs w:val="16"/>
        </w:rPr>
        <w:t xml:space="preserve"> </w:t>
      </w:r>
      <w:r w:rsidR="00AE650F">
        <w:rPr>
          <w:b w:val="0"/>
          <w:bCs w:val="0"/>
          <w:sz w:val="16"/>
          <w:szCs w:val="16"/>
        </w:rPr>
        <w:t>Out</w:t>
      </w:r>
      <w:r w:rsidR="00AC13ED">
        <w:rPr>
          <w:b w:val="0"/>
          <w:bCs w:val="0"/>
          <w:sz w:val="16"/>
          <w:szCs w:val="16"/>
        </w:rPr>
        <w:t xml:space="preserve"> </w:t>
      </w:r>
      <w:r w:rsidR="008D71D5">
        <w:rPr>
          <w:b w:val="0"/>
          <w:bCs w:val="0"/>
          <w:sz w:val="16"/>
          <w:szCs w:val="16"/>
        </w:rPr>
        <w:t xml:space="preserve">(JH) Junior High Night </w:t>
      </w:r>
      <w:r w:rsidR="0073206D" w:rsidRPr="00AC13ED">
        <w:rPr>
          <w:rFonts w:ascii="Wingdings" w:eastAsia="Wingdings" w:hAnsi="Wingdings" w:cs="Wingdings"/>
          <w:b w:val="0"/>
          <w:bCs w:val="0"/>
          <w:sz w:val="16"/>
          <w:szCs w:val="16"/>
        </w:rPr>
        <w:t>«</w:t>
      </w:r>
      <w:r w:rsidR="00AC13ED">
        <w:rPr>
          <w:b w:val="0"/>
          <w:bCs w:val="0"/>
          <w:sz w:val="16"/>
          <w:szCs w:val="16"/>
        </w:rPr>
        <w:t xml:space="preserve"> District</w:t>
      </w:r>
      <w:r w:rsidR="00AC13ED" w:rsidRPr="00AC13ED">
        <w:rPr>
          <w:b w:val="0"/>
          <w:bCs w:val="0"/>
          <w:sz w:val="16"/>
          <w:szCs w:val="16"/>
        </w:rPr>
        <w:t xml:space="preserve"> </w:t>
      </w:r>
      <w:r w:rsidR="0073206D" w:rsidRPr="00AC13ED">
        <w:rPr>
          <w:b w:val="0"/>
          <w:bCs w:val="0"/>
          <w:sz w:val="16"/>
          <w:szCs w:val="16"/>
        </w:rPr>
        <w:t>Game</w:t>
      </w:r>
    </w:p>
    <w:tbl>
      <w:tblPr>
        <w:tblW w:w="11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70"/>
        <w:gridCol w:w="739"/>
        <w:gridCol w:w="929"/>
        <w:gridCol w:w="1591"/>
        <w:gridCol w:w="1524"/>
        <w:gridCol w:w="588"/>
        <w:gridCol w:w="370"/>
        <w:gridCol w:w="716"/>
        <w:gridCol w:w="966"/>
        <w:gridCol w:w="1572"/>
        <w:gridCol w:w="1540"/>
      </w:tblGrid>
      <w:tr w:rsidR="0073206D" w14:paraId="73971BB1" w14:textId="77777777" w:rsidTr="2E7F14C0">
        <w:trPr>
          <w:trHeight w:val="259"/>
          <w:jc w:val="center"/>
        </w:trPr>
        <w:tc>
          <w:tcPr>
            <w:tcW w:w="57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2A73A8F8" w14:textId="77777777" w:rsidR="0073206D" w:rsidRDefault="0073206D" w:rsidP="00174461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JUNIOR VARSITY </w:t>
            </w:r>
            <w:r w:rsidR="002E368E">
              <w:rPr>
                <w:rFonts w:ascii="Arial Black" w:hAnsi="Arial Black"/>
                <w:sz w:val="20"/>
              </w:rPr>
              <w:t>“</w:t>
            </w:r>
            <w:r w:rsidR="00174461">
              <w:rPr>
                <w:rFonts w:ascii="Arial Black" w:hAnsi="Arial Black"/>
                <w:sz w:val="20"/>
              </w:rPr>
              <w:t>BLUE</w:t>
            </w:r>
            <w:r w:rsidR="002E368E">
              <w:rPr>
                <w:rFonts w:ascii="Arial Black" w:hAnsi="Arial Black"/>
                <w:sz w:val="20"/>
              </w:rPr>
              <w:t>”</w:t>
            </w:r>
            <w:r w:rsidR="00FD6E39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Football Schedule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225EA37" w14:textId="77777777" w:rsidR="0073206D" w:rsidRPr="00F24006" w:rsidRDefault="0073206D" w:rsidP="00174461">
            <w:pPr>
              <w:pStyle w:val="Title"/>
              <w:rPr>
                <w:rFonts w:ascii="Arial Black" w:hAnsi="Arial Black"/>
                <w:sz w:val="20"/>
              </w:rPr>
            </w:pPr>
          </w:p>
        </w:tc>
      </w:tr>
      <w:tr w:rsidR="0073206D" w14:paraId="332E7305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070E3BBB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48163419" w14:textId="77777777" w:rsidR="0073206D" w:rsidRDefault="0073206D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6D981A5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314F5343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B39ED48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0850C8FD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site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E3B3F9E" w14:textId="77777777" w:rsidR="0073206D" w:rsidRPr="00F24006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2046298" w14:textId="77777777" w:rsidR="0073206D" w:rsidRPr="00F24006" w:rsidRDefault="0073206D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474506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2FCEED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22021C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6B7C5DC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</w:tr>
      <w:tr w:rsidR="00EA046A" w14:paraId="6DAF0BD6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17FF6873" w14:textId="1403165B" w:rsidR="00EA046A" w:rsidRDefault="000309F3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3C56D141" w14:textId="044AC3B5" w:rsidR="00EA046A" w:rsidRDefault="004B3863" w:rsidP="00F95838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9A67D68" w14:textId="3DE69A45" w:rsidR="00EA046A" w:rsidRDefault="00E35D85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3325F3F8" w14:textId="454D4E64" w:rsidR="00EA046A" w:rsidRDefault="005B3775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5660C4">
              <w:rPr>
                <w:b w:val="0"/>
                <w:bCs w:val="0"/>
                <w:sz w:val="16"/>
              </w:rPr>
              <w:t>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520D4E3B" w14:textId="2ECC7359" w:rsidR="00EA046A" w:rsidRDefault="00B909E5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eedville (S)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637EFECE" w14:textId="046DF5F0" w:rsidR="00EA046A" w:rsidRDefault="000E7065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eedville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A0208B8" w14:textId="77777777" w:rsidR="00EA046A" w:rsidRPr="00F24006" w:rsidRDefault="00EA046A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B153330" w14:textId="77777777" w:rsidR="00EA046A" w:rsidRPr="00F24006" w:rsidRDefault="00EA046A" w:rsidP="00F95838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59A90E" w14:textId="77777777" w:rsidR="00EA046A" w:rsidRDefault="00EA046A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B75827" w14:textId="77777777" w:rsidR="00EA046A" w:rsidRDefault="00EA046A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BD9063" w14:textId="3CC8E799" w:rsidR="00EA046A" w:rsidRDefault="00A25710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rFonts w:ascii="Arial Black" w:hAnsi="Arial Black"/>
                <w:noProof/>
                <w:sz w:val="20"/>
              </w:rPr>
              <w:drawing>
                <wp:anchor distT="0" distB="0" distL="114300" distR="114300" simplePos="0" relativeHeight="251658242" behindDoc="0" locked="0" layoutInCell="1" allowOverlap="1" wp14:anchorId="75BA83B8" wp14:editId="4ECDAD6C">
                  <wp:simplePos x="0" y="0"/>
                  <wp:positionH relativeFrom="column">
                    <wp:posOffset>-1053465</wp:posOffset>
                  </wp:positionH>
                  <wp:positionV relativeFrom="paragraph">
                    <wp:posOffset>-300355</wp:posOffset>
                  </wp:positionV>
                  <wp:extent cx="2265680" cy="2265680"/>
                  <wp:effectExtent l="0" t="0" r="127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marCHS_Initi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458CCA0" w14:textId="77777777" w:rsidR="00EA046A" w:rsidRDefault="00EA046A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F95838" w14:paraId="6A8534FF" w14:textId="77777777" w:rsidTr="2E7F14C0">
        <w:trPr>
          <w:trHeight w:val="23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6F65F84A" w14:textId="0EA4CF53" w:rsidR="00F95838" w:rsidRDefault="00AD23FF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35F33049" w14:textId="542B776F" w:rsidR="00F95838" w:rsidRDefault="005C199C" w:rsidP="00F95838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D902EAB" w14:textId="3B500B6D" w:rsidR="00F95838" w:rsidRDefault="005C72A1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2F5B4145" w14:textId="13053FDD" w:rsidR="00F95838" w:rsidRDefault="00400A17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</w:t>
            </w:r>
            <w:r w:rsidR="00912314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5AE3C42A" w14:textId="01B7F49C" w:rsidR="00F95838" w:rsidRPr="00D31FE5" w:rsidRDefault="009953BF" w:rsidP="00F95838">
            <w:pPr>
              <w:pStyle w:val="Title"/>
              <w:jc w:val="left"/>
              <w:rPr>
                <w:sz w:val="16"/>
              </w:rPr>
            </w:pPr>
            <w:r w:rsidRPr="00D31FE5">
              <w:rPr>
                <w:sz w:val="16"/>
              </w:rPr>
              <w:t>Willowridg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6EE95FC3" w14:textId="4D2067BB" w:rsidR="00F95838" w:rsidRPr="007E667C" w:rsidRDefault="00FC0385" w:rsidP="00F95838">
            <w:pPr>
              <w:pStyle w:val="Title"/>
              <w:jc w:val="left"/>
              <w:rPr>
                <w:sz w:val="16"/>
              </w:rPr>
            </w:pPr>
            <w:r w:rsidRPr="007E667C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A0BBA3F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EF4C6D8" w14:textId="77777777" w:rsidR="00F95838" w:rsidRPr="00F24006" w:rsidRDefault="00F95838" w:rsidP="00F95838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7D4302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8064FD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AF1FC3" w14:textId="24FC754D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7C628495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F95838" w14:paraId="5E8BECBA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134F17FF" w14:textId="0F85995D" w:rsidR="00F95838" w:rsidRPr="00D92A2F" w:rsidRDefault="005C199C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D92A2F">
              <w:rPr>
                <w:b w:val="0"/>
                <w:bCs w:val="0"/>
                <w:sz w:val="16"/>
              </w:rPr>
              <w:t>Sep</w:t>
            </w:r>
            <w:r w:rsidR="00AD23FF" w:rsidRPr="00D92A2F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5C5840B1" w14:textId="286EBD1B" w:rsidR="00F95838" w:rsidRPr="00D92A2F" w:rsidRDefault="00846A4A" w:rsidP="005C199C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D92A2F">
              <w:rPr>
                <w:b w:val="0"/>
                <w:bCs w:val="0"/>
                <w:sz w:val="16"/>
              </w:rPr>
              <w:t xml:space="preserve"> 5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0B6A2D6" w14:textId="00CA7E5F" w:rsidR="00F95838" w:rsidRPr="00D92A2F" w:rsidRDefault="004B43D4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D92A2F">
              <w:rPr>
                <w:b w:val="0"/>
                <w:bCs w:val="0"/>
                <w:sz w:val="16"/>
              </w:rPr>
              <w:t>T</w:t>
            </w:r>
            <w:r w:rsidR="0081489F" w:rsidRPr="00D92A2F">
              <w:rPr>
                <w:b w:val="0"/>
                <w:bCs w:val="0"/>
                <w:sz w:val="16"/>
              </w:rPr>
              <w:t>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3991D218" w14:textId="58337354" w:rsidR="00F95838" w:rsidRPr="00D92A2F" w:rsidRDefault="00400A17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D92A2F">
              <w:rPr>
                <w:b w:val="0"/>
                <w:bCs w:val="0"/>
                <w:sz w:val="16"/>
              </w:rPr>
              <w:t>5:0</w:t>
            </w:r>
            <w:r w:rsidR="00E129C1" w:rsidRPr="00D92A2F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2A35C134" w14:textId="75173B0F" w:rsidR="00F95838" w:rsidRPr="00D31FE5" w:rsidRDefault="009953BF" w:rsidP="00F95838">
            <w:pPr>
              <w:pStyle w:val="Title"/>
              <w:jc w:val="left"/>
              <w:rPr>
                <w:sz w:val="16"/>
                <w:highlight w:val="yellow"/>
              </w:rPr>
            </w:pPr>
            <w:r w:rsidRPr="00D31FE5">
              <w:rPr>
                <w:sz w:val="16"/>
              </w:rPr>
              <w:t>Kempner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6B41C39A" w14:textId="7050AA50" w:rsidR="00F95838" w:rsidRPr="007E667C" w:rsidRDefault="00FC0385" w:rsidP="00F95838">
            <w:pPr>
              <w:pStyle w:val="Title"/>
              <w:jc w:val="left"/>
              <w:rPr>
                <w:sz w:val="16"/>
                <w:highlight w:val="yellow"/>
              </w:rPr>
            </w:pPr>
            <w:r w:rsidRPr="007E667C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4F9D15F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EE20F0B" w14:textId="77777777" w:rsidR="00F95838" w:rsidRPr="00F24006" w:rsidRDefault="00F95838" w:rsidP="00F95838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67D132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D1277B" w14:textId="4CE9B4C6" w:rsidR="00F95838" w:rsidRDefault="00F95838" w:rsidP="00AD7FB3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E47BFE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8757EBD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F95838" w14:paraId="68E80104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39059421" w14:textId="59649828" w:rsidR="00F95838" w:rsidRPr="005B3A0C" w:rsidRDefault="00AD23FF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p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261099CB" w14:textId="5D865077" w:rsidR="00F95838" w:rsidRPr="005B3A0C" w:rsidRDefault="00846A4A" w:rsidP="00846A4A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65E8D87C" w14:textId="234C61F8" w:rsidR="00F95838" w:rsidRPr="005B3A0C" w:rsidRDefault="00DC6B02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</w:t>
            </w:r>
            <w:r w:rsidR="004C0A1D">
              <w:rPr>
                <w:b w:val="0"/>
                <w:bCs w:val="0"/>
                <w:sz w:val="16"/>
              </w:rPr>
              <w:t>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30C601C9" w14:textId="6BD05963" w:rsidR="00F95838" w:rsidRPr="005B3A0C" w:rsidRDefault="00133462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73F55B6" w14:textId="4BF2C465" w:rsidR="00F95838" w:rsidRPr="005B3A0C" w:rsidRDefault="00493076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havez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13C7EADB" w14:textId="5C404F87" w:rsidR="00F95838" w:rsidRPr="00FC0385" w:rsidRDefault="00DE26F4" w:rsidP="00F95838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 w:rsidRPr="00DE26F4">
              <w:rPr>
                <w:b w:val="0"/>
                <w:bCs w:val="0"/>
                <w:sz w:val="16"/>
              </w:rPr>
              <w:t>Chavez HS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7898ED3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339287D" w14:textId="77777777" w:rsidR="00F95838" w:rsidRPr="00F24006" w:rsidRDefault="00F95838" w:rsidP="00F95838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D33CB7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CD3BAE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775E26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7663ACC5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F95838" w14:paraId="0A5AF56E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277BF59C" w14:textId="3987EB05" w:rsidR="00F95838" w:rsidRDefault="00AD23FF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p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598A1E83" w14:textId="374BC83B" w:rsidR="00F95838" w:rsidRDefault="007E61E1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</w:t>
            </w:r>
            <w:r w:rsidR="00554C17"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22C17450" w14:textId="1D0EA166" w:rsidR="00F95838" w:rsidRDefault="00220666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7297EA0A" w14:textId="72C67ED1" w:rsidR="00F95838" w:rsidRDefault="00E129C1" w:rsidP="00AD7FB3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8FA7EB0" w14:textId="5F42F1FE" w:rsidR="00F95838" w:rsidRPr="00D31FE5" w:rsidRDefault="00493076" w:rsidP="00F95838">
            <w:pPr>
              <w:pStyle w:val="Title"/>
              <w:jc w:val="left"/>
              <w:rPr>
                <w:sz w:val="16"/>
              </w:rPr>
            </w:pPr>
            <w:r w:rsidRPr="00D31FE5">
              <w:rPr>
                <w:sz w:val="16"/>
              </w:rPr>
              <w:t>Sante F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4CDB05EC" w14:textId="7269D7DF" w:rsidR="00F95838" w:rsidRPr="007E667C" w:rsidRDefault="00DE26F4" w:rsidP="00F95838">
            <w:pPr>
              <w:pStyle w:val="Title"/>
              <w:jc w:val="left"/>
              <w:rPr>
                <w:sz w:val="16"/>
              </w:rPr>
            </w:pPr>
            <w:r w:rsidRPr="007E667C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97EFC5D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7A43627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BE631E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ED2D6C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F45290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00103F59" w14:textId="77777777" w:rsidR="00F95838" w:rsidRDefault="00F95838" w:rsidP="00832815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F95838" w14:paraId="30B5AEA1" w14:textId="77777777" w:rsidTr="2E7F14C0">
        <w:trPr>
          <w:trHeight w:val="27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5E862400" w14:textId="75E30517" w:rsidR="00F95838" w:rsidRDefault="00AD23FF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p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5B1FED7B" w14:textId="3D139EDF" w:rsidR="00F95838" w:rsidRDefault="001C20A5" w:rsidP="00F95838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</w:t>
            </w:r>
            <w:r w:rsidR="00554C17">
              <w:rPr>
                <w:b w:val="0"/>
                <w:bCs w:val="0"/>
                <w:sz w:val="16"/>
              </w:rPr>
              <w:t>6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72E67B5F" w14:textId="4CF79857" w:rsidR="00F95838" w:rsidRDefault="00B62CAE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0F17D6BD" w14:textId="381428DF" w:rsidR="00F95838" w:rsidRDefault="00D553DD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F74C47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F74C47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2095C171" w14:textId="704F3E16" w:rsidR="00F95838" w:rsidRPr="005F6D86" w:rsidRDefault="00493076" w:rsidP="00F95838">
            <w:pPr>
              <w:pStyle w:val="Title"/>
              <w:jc w:val="left"/>
              <w:rPr>
                <w:b w:val="0"/>
                <w:bCs w:val="0"/>
                <w:color w:val="000000"/>
                <w:sz w:val="16"/>
              </w:rPr>
            </w:pPr>
            <w:r>
              <w:rPr>
                <w:b w:val="0"/>
                <w:bCs w:val="0"/>
                <w:color w:val="000000"/>
                <w:sz w:val="16"/>
              </w:rPr>
              <w:t>Terry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2C2AC90B" w14:textId="0E4D81BC" w:rsidR="00F95838" w:rsidRDefault="00A87FFC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.F. Terry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06F7F4B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07320FC" w14:textId="77777777" w:rsidR="00F95838" w:rsidRPr="00F24006" w:rsidRDefault="00F95838" w:rsidP="00B70A5A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C53AFD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74E03E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CB6665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color w:val="00000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423E930" w14:textId="77777777" w:rsidR="00F95838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F95838" w14:paraId="1C6C0B8B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44F9284F" w14:textId="2BEE5A8E" w:rsidR="00F95838" w:rsidRPr="005B3A0C" w:rsidRDefault="00554C17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</w:t>
            </w:r>
            <w:r w:rsidR="00AD23FF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258C4607" w14:textId="4A53EAB0" w:rsidR="00F95838" w:rsidRPr="005B3A0C" w:rsidRDefault="00085BC4" w:rsidP="00F95838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11674087" w14:textId="105F3436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4123478C" w14:textId="2F62C007" w:rsidR="00F95838" w:rsidRPr="00EE6325" w:rsidRDefault="00F95838" w:rsidP="000B1BFF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017C8ACC" w14:textId="11566B9B" w:rsidR="00F95838" w:rsidRPr="00EE6325" w:rsidRDefault="00493076" w:rsidP="00F95838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 w:rsidRPr="00D31FE5">
              <w:rPr>
                <w:b w:val="0"/>
                <w:bCs w:val="0"/>
                <w:sz w:val="16"/>
              </w:rPr>
              <w:t>Off Week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21E56BC9" w14:textId="1E64D71A" w:rsidR="00F95838" w:rsidRPr="00EE6325" w:rsidRDefault="00F95838" w:rsidP="00512805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964AFEB" w14:textId="77777777" w:rsidR="00F95838" w:rsidRPr="00F24006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26BDD507" w14:textId="77777777" w:rsidR="00F95838" w:rsidRPr="00F24006" w:rsidRDefault="00F95838" w:rsidP="00F95838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A23925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7724D8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CD5B97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33FAA10" w14:textId="77777777" w:rsidR="00F95838" w:rsidRPr="005B3A0C" w:rsidRDefault="00F95838" w:rsidP="00F95838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3D0A11" w14:paraId="4A7CB8CC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7803A444" w14:textId="02B95B5F" w:rsidR="003D0A11" w:rsidRDefault="00AD23FF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3EC1BD90" w14:textId="592D57AC" w:rsidR="003D0A11" w:rsidRDefault="0038135B" w:rsidP="003D0A11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299216B4" w14:textId="3ACFA735" w:rsidR="003D0A11" w:rsidRDefault="0038135B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647DC59D" w14:textId="33D0B09D" w:rsidR="003D0A11" w:rsidRDefault="004425C7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8130A27" w14:textId="3BBA05A8" w:rsidR="003D0A11" w:rsidRPr="001A472A" w:rsidRDefault="00493076" w:rsidP="003D0A11">
            <w:pPr>
              <w:pStyle w:val="Title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shall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1D794626" w14:textId="0A7E2835" w:rsidR="003D0A11" w:rsidRDefault="00A87FFC" w:rsidP="00512805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Marshall HS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084DA53" w14:textId="77777777" w:rsidR="003D0A11" w:rsidRPr="00F24006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13B876AD" w14:textId="77777777" w:rsidR="003D0A11" w:rsidRPr="00F24006" w:rsidRDefault="003D0A11" w:rsidP="003D0A11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AD7A21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330F10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D5D92B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BF8FFDD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3D0A11" w14:paraId="2214FB78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2DCA3929" w14:textId="39AB657A" w:rsidR="003D0A11" w:rsidRDefault="00AD23FF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41FFA593" w14:textId="3B29D145" w:rsidR="003D0A11" w:rsidRDefault="00D13CBC" w:rsidP="0078584C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7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077FBD6A" w14:textId="528AF650" w:rsidR="003D0A11" w:rsidRDefault="00D13CBC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4A924A26" w14:textId="6ED6EE63" w:rsidR="003D0A11" w:rsidRDefault="009028D2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693367F2" w14:textId="0E8F668C" w:rsidR="003D0A11" w:rsidRPr="00D31FE5" w:rsidRDefault="00A91A0B" w:rsidP="003D0A11">
            <w:pPr>
              <w:pStyle w:val="Title"/>
              <w:jc w:val="left"/>
              <w:rPr>
                <w:sz w:val="16"/>
              </w:rPr>
            </w:pPr>
            <w:r>
              <w:rPr>
                <w:sz w:val="16"/>
              </w:rPr>
              <w:t>I</w:t>
            </w:r>
            <w:r w:rsidR="00493076" w:rsidRPr="00D31FE5">
              <w:rPr>
                <w:sz w:val="16"/>
              </w:rPr>
              <w:t>owa Colony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7427AE70" w14:textId="5B52993C" w:rsidR="003D0A11" w:rsidRPr="007E667C" w:rsidRDefault="00A87FFC" w:rsidP="003D0A11">
            <w:pPr>
              <w:pStyle w:val="Title"/>
              <w:jc w:val="left"/>
              <w:rPr>
                <w:sz w:val="16"/>
              </w:rPr>
            </w:pPr>
            <w:r w:rsidRPr="007E667C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15C04BC" w14:textId="77777777" w:rsidR="003D0A11" w:rsidRPr="00F24006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22E787D" w14:textId="77777777" w:rsidR="003D0A11" w:rsidRPr="00F24006" w:rsidRDefault="003D0A11" w:rsidP="003D0A11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D1253C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8E2FC2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CB11D3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7779827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3D0A11" w14:paraId="325ED0C7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19FFE245" w14:textId="6B1313F4" w:rsidR="003D0A11" w:rsidRPr="00A91A4A" w:rsidRDefault="00AD23FF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089822F9" w14:textId="62CE1E1F" w:rsidR="003D0A11" w:rsidRPr="00A91A4A" w:rsidRDefault="00D13CBC" w:rsidP="003D0A11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4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F825CE2" w14:textId="011C79E5" w:rsidR="003D0A11" w:rsidRPr="00A91A4A" w:rsidRDefault="00EC54DC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57322D4E" w14:textId="5D1D1759" w:rsidR="003D0A11" w:rsidRPr="00A91A4A" w:rsidRDefault="00801882" w:rsidP="00DC491F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3B00F60F" w14:textId="5210461F" w:rsidR="003D0A11" w:rsidRPr="00A91A4A" w:rsidRDefault="00D31FE5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exas City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2EEC666E" w14:textId="092DB82E" w:rsidR="003D0A11" w:rsidRPr="00A91A4A" w:rsidRDefault="00412071" w:rsidP="006F3A19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exas C</w:t>
            </w:r>
            <w:r w:rsidR="00D136F9">
              <w:rPr>
                <w:b w:val="0"/>
                <w:bCs w:val="0"/>
                <w:sz w:val="16"/>
              </w:rPr>
              <w:t>ity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E2260A7" w14:textId="77777777" w:rsidR="003D0A11" w:rsidRPr="00F24006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7E2C693" w14:textId="77777777" w:rsidR="003D0A11" w:rsidRPr="00F24006" w:rsidRDefault="003D0A11" w:rsidP="003D0A11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E8E26C" w14:textId="77777777" w:rsidR="003D0A11" w:rsidRPr="007C3FC8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432E17" w14:textId="77777777" w:rsidR="003D0A11" w:rsidRPr="007C3FC8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4BEE90" w14:textId="77777777" w:rsidR="003D0A11" w:rsidRPr="007C3FC8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260BEBB9" w14:textId="77777777" w:rsidR="003D0A11" w:rsidRPr="007C3FC8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3D0A11" w14:paraId="330B843D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7A7C4173" w14:textId="4DF52FED" w:rsidR="003D0A11" w:rsidRDefault="00D92A2F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</w:t>
            </w:r>
            <w:r w:rsidR="00AD23FF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0BE7CCD8" w14:textId="1DDDC553" w:rsidR="003D0A11" w:rsidRDefault="00D92A2F" w:rsidP="003D0A11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1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6AA3BE1" w14:textId="22E241B9" w:rsidR="003D0A11" w:rsidRDefault="00035F73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</w:t>
            </w:r>
            <w:r w:rsidR="00D92A2F">
              <w:rPr>
                <w:b w:val="0"/>
                <w:bCs w:val="0"/>
                <w:sz w:val="16"/>
              </w:rPr>
              <w:t>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5BC81688" w14:textId="187726E8" w:rsidR="003D0A11" w:rsidRDefault="00220666" w:rsidP="008F1688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5A0C9C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5A0C9C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2615398C" w14:textId="352F04B3" w:rsidR="003D0A11" w:rsidRPr="00D31FE5" w:rsidRDefault="00D31FE5" w:rsidP="003D0A11">
            <w:pPr>
              <w:pStyle w:val="Title"/>
              <w:jc w:val="left"/>
              <w:rPr>
                <w:sz w:val="16"/>
              </w:rPr>
            </w:pPr>
            <w:r w:rsidRPr="00D31FE5">
              <w:rPr>
                <w:sz w:val="16"/>
              </w:rPr>
              <w:t>Baytown Le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174D770B" w14:textId="0D46FC21" w:rsidR="003D0A11" w:rsidRPr="007E667C" w:rsidRDefault="00D30251" w:rsidP="003D0A11">
            <w:pPr>
              <w:pStyle w:val="Title"/>
              <w:jc w:val="left"/>
              <w:rPr>
                <w:sz w:val="16"/>
              </w:rPr>
            </w:pPr>
            <w:r w:rsidRPr="007E667C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1DCA9E8" w14:textId="77777777" w:rsidR="003D0A11" w:rsidRPr="00F24006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96ED2A4" w14:textId="77777777" w:rsidR="003D0A11" w:rsidRPr="00F24006" w:rsidRDefault="003D0A11" w:rsidP="003D0A11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93C19C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7743F4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76D005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9170444" w14:textId="77777777" w:rsidR="003D0A11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3D0A11" w14:paraId="75EED924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5BDCEDCD" w14:textId="09152C12" w:rsidR="003D0A11" w:rsidRPr="005B3A0C" w:rsidRDefault="00220666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Nov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459BC2EA" w14:textId="74F62B26" w:rsidR="003D0A11" w:rsidRPr="005B3A0C" w:rsidRDefault="00D92A2F" w:rsidP="003D0A11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7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03916500" w14:textId="6653C4F7" w:rsidR="003D0A11" w:rsidRPr="005B3A0C" w:rsidRDefault="00220666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7BDC6A3E" w14:textId="0D651863" w:rsidR="003D0A11" w:rsidRPr="005B3A0C" w:rsidRDefault="005A0C9C" w:rsidP="00CA0F8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51E4C409" w14:textId="250AEAE1" w:rsidR="003D0A11" w:rsidRPr="005B3A0C" w:rsidRDefault="00D31FE5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andl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50415C51" w14:textId="1E34BAE5" w:rsidR="003D0A11" w:rsidRPr="005B3A0C" w:rsidRDefault="00AE5272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andle HS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67F8177" w14:textId="77777777" w:rsidR="003D0A11" w:rsidRPr="00F24006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14969D9B" w14:textId="77777777" w:rsidR="003D0A11" w:rsidRPr="00F24006" w:rsidRDefault="003D0A11" w:rsidP="003D0A11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290205" w14:textId="77777777" w:rsidR="003D0A11" w:rsidRPr="005B3A0C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3F7B4B" w14:textId="77777777" w:rsidR="003D0A11" w:rsidRPr="005B3A0C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69C14B" w14:textId="77777777" w:rsidR="003D0A11" w:rsidRPr="005B3A0C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F2913F1" w14:textId="77777777" w:rsidR="003D0A11" w:rsidRPr="005B3A0C" w:rsidRDefault="003D0A11" w:rsidP="003D0A1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73206D" w14:paraId="6F121B99" w14:textId="77777777" w:rsidTr="2E7F14C0">
        <w:trPr>
          <w:trHeight w:val="259"/>
          <w:jc w:val="center"/>
        </w:trPr>
        <w:tc>
          <w:tcPr>
            <w:tcW w:w="574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2E65F774" w14:textId="1F903B08" w:rsidR="009B23F3" w:rsidRDefault="0073206D" w:rsidP="009B23F3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RESHMEN “</w:t>
            </w:r>
            <w:r w:rsidR="00174461">
              <w:rPr>
                <w:rFonts w:ascii="Arial Black" w:hAnsi="Arial Black"/>
                <w:sz w:val="20"/>
              </w:rPr>
              <w:t>BLUE</w:t>
            </w:r>
            <w:r>
              <w:rPr>
                <w:rFonts w:ascii="Arial Black" w:hAnsi="Arial Black"/>
                <w:sz w:val="20"/>
              </w:rPr>
              <w:t>” Football Schedul</w:t>
            </w:r>
            <w:r w:rsidR="009B23F3">
              <w:rPr>
                <w:rFonts w:ascii="Arial Black" w:hAnsi="Arial Black"/>
                <w:sz w:val="20"/>
              </w:rPr>
              <w:t>e</w:t>
            </w:r>
          </w:p>
        </w:tc>
        <w:tc>
          <w:tcPr>
            <w:tcW w:w="575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18D2EE71" w14:textId="77777777" w:rsidR="0073206D" w:rsidRDefault="0073206D" w:rsidP="00174461">
            <w:pPr>
              <w:pStyle w:val="Title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RESHMEN “</w:t>
            </w:r>
            <w:r w:rsidR="00174461">
              <w:rPr>
                <w:rFonts w:ascii="Arial Black" w:hAnsi="Arial Black"/>
                <w:sz w:val="20"/>
              </w:rPr>
              <w:t>WHITE</w:t>
            </w:r>
            <w:r>
              <w:rPr>
                <w:rFonts w:ascii="Arial Black" w:hAnsi="Arial Black"/>
                <w:sz w:val="20"/>
              </w:rPr>
              <w:t>” Football Schedule</w:t>
            </w:r>
          </w:p>
        </w:tc>
      </w:tr>
      <w:tr w:rsidR="0073206D" w14:paraId="5C171F81" w14:textId="77777777" w:rsidTr="2E7F14C0">
        <w:trPr>
          <w:trHeight w:val="32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24B99F6A" w14:textId="1BE771C8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26BE7027" w14:textId="77777777" w:rsidR="0073206D" w:rsidRDefault="0073206D">
            <w:pPr>
              <w:pStyle w:val="Title"/>
              <w:rPr>
                <w:smallCaps/>
                <w:sz w:val="16"/>
                <w:u w:val="single"/>
              </w:rPr>
            </w:pPr>
          </w:p>
          <w:p w14:paraId="095A43FA" w14:textId="77777777" w:rsidR="002D0190" w:rsidRDefault="002D0190">
            <w:pPr>
              <w:pStyle w:val="Title"/>
              <w:rPr>
                <w:smallCaps/>
                <w:sz w:val="16"/>
                <w:u w:val="single"/>
              </w:rPr>
            </w:pPr>
          </w:p>
          <w:p w14:paraId="00256F77" w14:textId="1C143893" w:rsidR="00030A95" w:rsidRDefault="00030A95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3731E66C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10618DF0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098EE3BE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49C3A24D" w14:textId="21C81076" w:rsidR="002D0190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site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7136393D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483ECE20" w14:textId="77777777" w:rsidR="0073206D" w:rsidRDefault="0073206D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16" w:type="dxa"/>
            <w:vAlign w:val="center"/>
          </w:tcPr>
          <w:p w14:paraId="2C7669EF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66" w:type="dxa"/>
            <w:vAlign w:val="center"/>
          </w:tcPr>
          <w:p w14:paraId="55CAB42A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72" w:type="dxa"/>
            <w:vAlign w:val="center"/>
          </w:tcPr>
          <w:p w14:paraId="5C6E8DE4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18464D7B" w14:textId="77777777" w:rsidR="0073206D" w:rsidRDefault="0073206D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>
              <w:rPr>
                <w:smallCaps/>
                <w:sz w:val="16"/>
                <w:u w:val="single"/>
              </w:rPr>
              <w:t>site</w:t>
            </w:r>
          </w:p>
        </w:tc>
      </w:tr>
      <w:tr w:rsidR="00356958" w14:paraId="190FC372" w14:textId="77777777" w:rsidTr="2E7F14C0">
        <w:trPr>
          <w:trHeight w:val="21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7D624E36" w14:textId="11C9248A" w:rsidR="00356958" w:rsidRPr="006A34D1" w:rsidRDefault="00B7432B">
            <w:pPr>
              <w:pStyle w:val="Title"/>
              <w:jc w:val="left"/>
              <w:rPr>
                <w:b w:val="0"/>
                <w:bCs w:val="0"/>
                <w:smallCaps/>
                <w:sz w:val="16"/>
              </w:rPr>
            </w:pPr>
            <w:r>
              <w:rPr>
                <w:b w:val="0"/>
                <w:bCs w:val="0"/>
                <w:smallCaps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3F5F7191" w14:textId="5312F0C8" w:rsidR="00356958" w:rsidRPr="00363612" w:rsidRDefault="00445926" w:rsidP="00D92A2F">
            <w:pPr>
              <w:pStyle w:val="Title"/>
              <w:jc w:val="left"/>
              <w:rPr>
                <w:b w:val="0"/>
                <w:bCs w:val="0"/>
                <w:smallCaps/>
                <w:sz w:val="16"/>
              </w:rPr>
            </w:pPr>
            <w:r>
              <w:rPr>
                <w:b w:val="0"/>
                <w:bCs w:val="0"/>
                <w:smallCaps/>
                <w:sz w:val="16"/>
              </w:rPr>
              <w:t>2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B949C92" w14:textId="3FD8F488" w:rsidR="00356958" w:rsidRPr="00350566" w:rsidRDefault="00C66BDB">
            <w:pPr>
              <w:pStyle w:val="Title"/>
              <w:jc w:val="left"/>
              <w:rPr>
                <w:b w:val="0"/>
                <w:bCs w:val="0"/>
                <w:smallCaps/>
                <w:sz w:val="16"/>
              </w:rPr>
            </w:pPr>
            <w:r>
              <w:rPr>
                <w:b w:val="0"/>
                <w:bCs w:val="0"/>
                <w:smallCaps/>
                <w:sz w:val="16"/>
              </w:rPr>
              <w:t>T</w:t>
            </w:r>
            <w:r w:rsidR="00424886">
              <w:rPr>
                <w:b w:val="0"/>
                <w:bCs w:val="0"/>
                <w:smallCaps/>
                <w:sz w:val="16"/>
              </w:rPr>
              <w:t>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1F475F2A" w14:textId="18DD8869" w:rsidR="00356958" w:rsidRPr="00350566" w:rsidRDefault="00B7432B">
            <w:pPr>
              <w:pStyle w:val="Title"/>
              <w:jc w:val="left"/>
              <w:rPr>
                <w:b w:val="0"/>
                <w:bCs w:val="0"/>
                <w:smallCaps/>
                <w:sz w:val="16"/>
              </w:rPr>
            </w:pPr>
            <w:r>
              <w:rPr>
                <w:b w:val="0"/>
                <w:bCs w:val="0"/>
                <w:smallCaps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101A84BC" w14:textId="2B000198" w:rsidR="00356958" w:rsidRPr="00350566" w:rsidRDefault="00B7432B">
            <w:pPr>
              <w:pStyle w:val="Title"/>
              <w:jc w:val="left"/>
              <w:rPr>
                <w:b w:val="0"/>
                <w:bCs w:val="0"/>
                <w:smallCaps/>
                <w:sz w:val="16"/>
              </w:rPr>
            </w:pPr>
            <w:r>
              <w:rPr>
                <w:b w:val="0"/>
                <w:bCs w:val="0"/>
                <w:smallCaps/>
                <w:sz w:val="16"/>
              </w:rPr>
              <w:t>Need</w:t>
            </w:r>
            <w:r w:rsidR="00FF4442">
              <w:rPr>
                <w:b w:val="0"/>
                <w:bCs w:val="0"/>
                <w:smallCaps/>
                <w:sz w:val="16"/>
              </w:rPr>
              <w:t>ville</w:t>
            </w:r>
            <w:r w:rsidR="00CB3D21">
              <w:rPr>
                <w:b w:val="0"/>
                <w:bCs w:val="0"/>
                <w:smallCaps/>
                <w:sz w:val="16"/>
              </w:rPr>
              <w:t>(S)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6462D5CB" w14:textId="2AF96046" w:rsidR="00356958" w:rsidRPr="002A16BD" w:rsidRDefault="00277124">
            <w:pPr>
              <w:pStyle w:val="Title"/>
              <w:jc w:val="left"/>
              <w:rPr>
                <w:b w:val="0"/>
                <w:bCs w:val="0"/>
                <w:smallCaps/>
                <w:sz w:val="16"/>
              </w:rPr>
            </w:pPr>
            <w:r>
              <w:rPr>
                <w:b w:val="0"/>
                <w:bCs w:val="0"/>
                <w:smallCaps/>
                <w:sz w:val="16"/>
              </w:rPr>
              <w:t>Needville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3EB0C11C" w14:textId="77777777" w:rsidR="00356958" w:rsidRDefault="00356958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1DED2C63" w14:textId="77777777" w:rsidR="00356958" w:rsidRDefault="00356958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16" w:type="dxa"/>
            <w:vAlign w:val="center"/>
          </w:tcPr>
          <w:p w14:paraId="2ECC83F2" w14:textId="77777777" w:rsidR="00356958" w:rsidRDefault="00356958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966" w:type="dxa"/>
            <w:vAlign w:val="center"/>
          </w:tcPr>
          <w:p w14:paraId="76EE944E" w14:textId="77777777" w:rsidR="00356958" w:rsidRDefault="00356958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1572" w:type="dxa"/>
            <w:vAlign w:val="center"/>
          </w:tcPr>
          <w:p w14:paraId="39BC79C9" w14:textId="77777777" w:rsidR="00356958" w:rsidRDefault="00356958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0E98DAD5" w14:textId="77777777" w:rsidR="00356958" w:rsidRDefault="00356958">
            <w:pPr>
              <w:pStyle w:val="Title"/>
              <w:jc w:val="left"/>
              <w:rPr>
                <w:smallCaps/>
                <w:sz w:val="16"/>
                <w:u w:val="single"/>
              </w:rPr>
            </w:pPr>
          </w:p>
        </w:tc>
      </w:tr>
      <w:tr w:rsidR="00274674" w14:paraId="134B7EED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7E207E10" w14:textId="14580228" w:rsidR="004A4096" w:rsidRDefault="00356958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3F9122B9" w14:textId="18C640E0" w:rsidR="00274674" w:rsidRDefault="0016383F" w:rsidP="00BB2C17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</w:t>
            </w:r>
            <w:r w:rsidR="00445926"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3DEDF73D" w14:textId="69A2547B" w:rsidR="00274674" w:rsidRDefault="00400A17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6D32A571" w14:textId="56F93E1A" w:rsidR="00274674" w:rsidRDefault="00400A17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</w:t>
            </w:r>
            <w:r w:rsidR="006442DD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B01C86D" w14:textId="32F61ADA" w:rsidR="00274674" w:rsidRDefault="00AE5272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illowridg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1E72D87D" w14:textId="2A23A792" w:rsidR="00274674" w:rsidRDefault="002337D8" w:rsidP="2E7F14C0">
            <w:pPr>
              <w:pStyle w:val="Title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Willowridge HS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36E7F38D" w14:textId="55ACAB91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7B772E47" w14:textId="51C77518" w:rsidR="00274674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263753A1" w14:textId="1BEAD412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33900874" w14:textId="6D74287C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37A11020" w14:textId="257D93EE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38F46821" w14:textId="5DA0C9A8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4E3F5AB8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525101C5" w14:textId="217BD4CD" w:rsidR="00274674" w:rsidRPr="00065A6A" w:rsidRDefault="00065A6A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065A6A">
              <w:rPr>
                <w:b w:val="0"/>
                <w:bCs w:val="0"/>
                <w:sz w:val="16"/>
              </w:rPr>
              <w:t>Sep</w:t>
            </w:r>
            <w:r w:rsidR="0058357A" w:rsidRPr="00065A6A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08BDBAD6" w14:textId="6E225996" w:rsidR="00274674" w:rsidRPr="00065A6A" w:rsidRDefault="00445926" w:rsidP="00445926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065A6A">
              <w:rPr>
                <w:b w:val="0"/>
                <w:bCs w:val="0"/>
                <w:sz w:val="16"/>
              </w:rPr>
              <w:t xml:space="preserve"> 5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71B5562B" w14:textId="54A95DDF" w:rsidR="00274674" w:rsidRPr="00065A6A" w:rsidRDefault="002A16BD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065A6A"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54B792D3" w14:textId="7E3AADF1" w:rsidR="00274674" w:rsidRPr="00065A6A" w:rsidRDefault="00400A17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065A6A">
              <w:rPr>
                <w:b w:val="0"/>
                <w:bCs w:val="0"/>
                <w:sz w:val="16"/>
              </w:rPr>
              <w:t>5</w:t>
            </w:r>
            <w:r w:rsidR="008C361D" w:rsidRPr="00065A6A">
              <w:rPr>
                <w:b w:val="0"/>
                <w:bCs w:val="0"/>
                <w:sz w:val="16"/>
              </w:rPr>
              <w:t>:</w:t>
            </w:r>
            <w:r w:rsidR="00383B7D" w:rsidRPr="00065A6A">
              <w:rPr>
                <w:b w:val="0"/>
                <w:bCs w:val="0"/>
                <w:sz w:val="16"/>
              </w:rPr>
              <w:t>0</w:t>
            </w:r>
            <w:r w:rsidR="008C361D" w:rsidRPr="00065A6A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21889560" w14:textId="56BBAFB8" w:rsidR="00274674" w:rsidRPr="006E6FD6" w:rsidRDefault="00E43D2D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 w:rsidRPr="0014431A">
              <w:rPr>
                <w:b w:val="0"/>
                <w:bCs w:val="0"/>
                <w:sz w:val="16"/>
              </w:rPr>
              <w:t>Kempner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0FD74CDC" w14:textId="311E73AA" w:rsidR="00274674" w:rsidRPr="006E6FD6" w:rsidRDefault="00C47CA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 w:rsidRPr="00C47CA4">
              <w:rPr>
                <w:b w:val="0"/>
                <w:bCs w:val="0"/>
                <w:sz w:val="16"/>
              </w:rPr>
              <w:t>Kempner HS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51AC4440" w14:textId="5C3EAC65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58C32B28" w14:textId="6BE3EDA3" w:rsidR="00274674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525B8A8D" w14:textId="1AD66DC4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1CDF2814" w14:textId="1C422079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38114D79" w14:textId="1BD8DFAD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0AD5FC5E" w14:textId="7C6514B5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40CDC11F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6F882400" w14:textId="46D36BB9" w:rsidR="00274674" w:rsidRPr="002A16BD" w:rsidRDefault="006A34D1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2A16BD">
              <w:rPr>
                <w:b w:val="0"/>
                <w:bCs w:val="0"/>
                <w:sz w:val="16"/>
              </w:rPr>
              <w:t>Sep</w:t>
            </w:r>
            <w:r w:rsidR="00FE6A89" w:rsidRPr="002A16BD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54DA0810" w14:textId="5FFF87A5" w:rsidR="00274674" w:rsidRPr="002A16BD" w:rsidRDefault="00784EBC" w:rsidP="00784EBC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2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B743596" w14:textId="4DEBFF05" w:rsidR="00274674" w:rsidRPr="002A16BD" w:rsidRDefault="00647812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2A16BD"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4438AB49" w14:textId="7D8D3171" w:rsidR="00274674" w:rsidRPr="002A16BD" w:rsidRDefault="000B4406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2A16BD">
              <w:rPr>
                <w:b w:val="0"/>
                <w:bCs w:val="0"/>
                <w:sz w:val="16"/>
              </w:rPr>
              <w:t>5</w:t>
            </w:r>
            <w:r w:rsidR="004F525B" w:rsidRPr="002A16BD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0F2C60" w:rsidRPr="002A16BD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D0FE9A8" w14:textId="2E56D800" w:rsidR="00274674" w:rsidRPr="00C47CA4" w:rsidRDefault="0014431A" w:rsidP="00274674">
            <w:pPr>
              <w:pStyle w:val="Title"/>
              <w:jc w:val="left"/>
              <w:rPr>
                <w:sz w:val="16"/>
              </w:rPr>
            </w:pPr>
            <w:r w:rsidRPr="00C47CA4">
              <w:rPr>
                <w:sz w:val="16"/>
              </w:rPr>
              <w:t>Chavez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7683BF93" w14:textId="3C8951FE" w:rsidR="00274674" w:rsidRPr="00464A11" w:rsidRDefault="002B5387" w:rsidP="00274674">
            <w:pPr>
              <w:pStyle w:val="Title"/>
              <w:jc w:val="left"/>
              <w:rPr>
                <w:sz w:val="16"/>
              </w:rPr>
            </w:pPr>
            <w:r w:rsidRPr="00464A11">
              <w:rPr>
                <w:sz w:val="16"/>
              </w:rPr>
              <w:t xml:space="preserve">Mustang </w:t>
            </w:r>
            <w:r w:rsidR="007E667C">
              <w:rPr>
                <w:sz w:val="16"/>
              </w:rPr>
              <w:t>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375959AC" w14:textId="6B688CE9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79D1EB48" w14:textId="222070D7" w:rsidR="00274674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053C1428" w14:textId="2F3DA6A9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6CDE04B1" w14:textId="2FE48C83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1C66E30E" w14:textId="6A09B6F4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3221412A" w14:textId="4CD86C6C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20210313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3076AC70" w14:textId="45D1A87D" w:rsidR="00274674" w:rsidRPr="00AD7FB3" w:rsidRDefault="00FE6A89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p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53C206EC" w14:textId="4F86DB6F" w:rsidR="00274674" w:rsidRPr="00AD7FB3" w:rsidRDefault="0058357A" w:rsidP="0027467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</w:t>
            </w:r>
            <w:r w:rsidR="00784EBC"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5907B74" w14:textId="282871B9" w:rsidR="00274674" w:rsidRPr="00AD7FB3" w:rsidRDefault="00424886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22DCE450" w14:textId="461CDF80" w:rsidR="00274674" w:rsidRPr="00AD7FB3" w:rsidRDefault="005A33CD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F41C07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F41C07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0F2F9C5E" w14:textId="070FBE2C" w:rsidR="00274674" w:rsidRPr="005B3A0C" w:rsidRDefault="0014431A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ante F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308E8AAE" w14:textId="2BB5C459" w:rsidR="00274674" w:rsidRPr="00AD7FB3" w:rsidRDefault="002B5387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anta Fe HS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676B0874" w14:textId="24F2A7E7" w:rsidR="00274674" w:rsidRPr="00AD7FB3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103042C7" w14:textId="5195ADDD" w:rsidR="00274674" w:rsidRPr="00AD7FB3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267E90B4" w14:textId="6B2F6C8C" w:rsidR="00274674" w:rsidRPr="00AD7FB3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60821D02" w14:textId="6DEF4D29" w:rsidR="00274674" w:rsidRPr="00AD7FB3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7A9FCAD6" w14:textId="11BC96F2" w:rsidR="00274674" w:rsidRPr="005B3A0C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5F357045" w14:textId="25C45110" w:rsidR="00274674" w:rsidRPr="00AD7FB3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4C433048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2D7FBAFB" w14:textId="788599DB" w:rsidR="00FE6A89" w:rsidRPr="007C3FC8" w:rsidRDefault="00FE6A89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p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1835092D" w14:textId="2DF1EFE6" w:rsidR="00274674" w:rsidRPr="007C3FC8" w:rsidRDefault="007863C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</w:t>
            </w:r>
            <w:r w:rsidR="00382C73">
              <w:rPr>
                <w:b w:val="0"/>
                <w:bCs w:val="0"/>
                <w:sz w:val="16"/>
              </w:rPr>
              <w:t>6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45ADBC98" w14:textId="22DE4D75" w:rsidR="00274674" w:rsidRPr="007C3FC8" w:rsidRDefault="00363612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3528E45E" w14:textId="72F91445" w:rsidR="00274674" w:rsidRPr="00EE6325" w:rsidRDefault="000B4406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2E5C03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2E5C03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7CCDB91F" w14:textId="76AEBE57" w:rsidR="00274674" w:rsidRPr="00C47CA4" w:rsidRDefault="0014431A" w:rsidP="00274674">
            <w:pPr>
              <w:pStyle w:val="Title"/>
              <w:jc w:val="left"/>
              <w:rPr>
                <w:sz w:val="16"/>
                <w:highlight w:val="yellow"/>
              </w:rPr>
            </w:pPr>
            <w:r w:rsidRPr="00C47CA4">
              <w:rPr>
                <w:sz w:val="16"/>
              </w:rPr>
              <w:t>Terry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7B43C555" w14:textId="0B7709A7" w:rsidR="00274674" w:rsidRPr="00464A11" w:rsidRDefault="002B5387" w:rsidP="00274674">
            <w:pPr>
              <w:pStyle w:val="Title"/>
              <w:jc w:val="left"/>
              <w:rPr>
                <w:sz w:val="16"/>
                <w:highlight w:val="yellow"/>
              </w:rPr>
            </w:pPr>
            <w:r w:rsidRPr="00464A11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71F63D72" w14:textId="0C201A12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0EA02A17" w14:textId="763BD53E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317B6895" w14:textId="156417D2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6667E6C1" w14:textId="10701A5B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3B0C7705" w14:textId="0AF76F66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683ECCC9" w14:textId="7766A6E1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</w:tr>
      <w:tr w:rsidR="00274674" w14:paraId="2F111E7F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48A01E43" w14:textId="66570620" w:rsidR="00274674" w:rsidRDefault="00382C73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</w:t>
            </w:r>
            <w:r w:rsidR="00363612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41B5BD97" w14:textId="08EA10A4" w:rsidR="00274674" w:rsidRDefault="00382C73" w:rsidP="0027467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74372E1B" w14:textId="2DDD2081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03F0C35D" w14:textId="1734B11C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6837C82" w14:textId="2AF24EB9" w:rsidR="00274674" w:rsidRPr="00EE6325" w:rsidRDefault="00A91A0B" w:rsidP="00274674">
            <w:pPr>
              <w:pStyle w:val="Title"/>
              <w:jc w:val="left"/>
              <w:rPr>
                <w:b w:val="0"/>
                <w:bCs w:val="0"/>
                <w:color w:val="000000"/>
                <w:sz w:val="16"/>
                <w:highlight w:val="yellow"/>
              </w:rPr>
            </w:pPr>
            <w:r w:rsidRPr="00A91A0B">
              <w:rPr>
                <w:b w:val="0"/>
                <w:bCs w:val="0"/>
                <w:color w:val="000000"/>
                <w:sz w:val="16"/>
              </w:rPr>
              <w:t>Off Week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3D4C6A22" w14:textId="5D330007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37906B33" w14:textId="4694CD26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3A6D5CFE" w14:textId="7070A32E" w:rsidR="00274674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10955178" w14:textId="3BF28890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4B63303A" w14:textId="37AFBD4C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1572" w:type="dxa"/>
            <w:vAlign w:val="center"/>
          </w:tcPr>
          <w:p w14:paraId="373DED6C" w14:textId="51795958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color w:val="000000"/>
                <w:sz w:val="16"/>
                <w:highlight w:val="yellow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5DCA2598" w14:textId="381CFE4C" w:rsidR="00274674" w:rsidRPr="00EE6325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</w:tr>
      <w:tr w:rsidR="00274674" w14:paraId="62F12734" w14:textId="77777777" w:rsidTr="2E7F14C0">
        <w:trPr>
          <w:trHeight w:val="27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3ECBC5A7" w14:textId="51B7BFF4" w:rsidR="00274674" w:rsidRPr="007C3FC8" w:rsidRDefault="007863C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2A6A7781" w14:textId="23F80032" w:rsidR="00274674" w:rsidRPr="007C3FC8" w:rsidRDefault="00382C73" w:rsidP="0027467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1774F8D" w14:textId="587B44BE" w:rsidR="00274674" w:rsidRPr="007C3FC8" w:rsidRDefault="00354C2A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6933BD32" w14:textId="12FCD082" w:rsidR="00274674" w:rsidRPr="007C3FC8" w:rsidRDefault="00F35E3D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00EE135D" w14:textId="0E5A0B62" w:rsidR="00274674" w:rsidRPr="00C47CA4" w:rsidRDefault="00A91A0B" w:rsidP="00274674">
            <w:pPr>
              <w:pStyle w:val="Title"/>
              <w:jc w:val="left"/>
              <w:rPr>
                <w:sz w:val="16"/>
              </w:rPr>
            </w:pPr>
            <w:r w:rsidRPr="00C47CA4">
              <w:rPr>
                <w:sz w:val="16"/>
              </w:rPr>
              <w:t>Marshall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4869955A" w14:textId="39385F50" w:rsidR="00274674" w:rsidRPr="00464A11" w:rsidRDefault="002B5387" w:rsidP="00274674">
            <w:pPr>
              <w:pStyle w:val="Title"/>
              <w:jc w:val="left"/>
              <w:rPr>
                <w:sz w:val="16"/>
              </w:rPr>
            </w:pPr>
            <w:r w:rsidRPr="00464A11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15936AE0" w14:textId="558F15E0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5377D5C3" w14:textId="2C311F10" w:rsidR="00274674" w:rsidRPr="007C3FC8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37507122" w14:textId="59F86A39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2410F048" w14:textId="2A0FFABE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38DEC636" w14:textId="37657523" w:rsidR="00274674" w:rsidRPr="00F61F3D" w:rsidRDefault="00274674" w:rsidP="00274674">
            <w:pPr>
              <w:pStyle w:val="Title"/>
              <w:jc w:val="left"/>
              <w:rPr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5566C71B" w14:textId="3FF9B6FF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4E035594" w14:textId="77777777" w:rsidTr="2E7F14C0">
        <w:trPr>
          <w:trHeight w:val="22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5879F245" w14:textId="1FCA60E9" w:rsidR="00274674" w:rsidRPr="005B3A0C" w:rsidRDefault="00363612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59502EFC" w14:textId="5F41011D" w:rsidR="00274674" w:rsidRPr="005B3A0C" w:rsidRDefault="00382C73" w:rsidP="0027467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7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7427654A" w14:textId="580591D0" w:rsidR="00274674" w:rsidRPr="005B3A0C" w:rsidRDefault="00354C2A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2665CFBB" w14:textId="79320E47" w:rsidR="00274674" w:rsidRPr="005B3A0C" w:rsidRDefault="00F42B01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2D2571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2D2571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2ADEF88D" w14:textId="5CDBC205" w:rsidR="00274674" w:rsidRPr="0046396F" w:rsidRDefault="00A91A0B" w:rsidP="00274674">
            <w:pPr>
              <w:pStyle w:val="Title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owa Colony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46F1F4DE" w14:textId="25DC5537" w:rsidR="00274674" w:rsidRPr="005B3A0C" w:rsidRDefault="002B5387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Iowa Colony HS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4B4BB29A" w14:textId="6D4721DE" w:rsidR="00274674" w:rsidRPr="005B3A0C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320FA280" w14:textId="73816C52" w:rsidR="00274674" w:rsidRPr="005B3A0C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1CD9D933" w14:textId="626DDBC5" w:rsidR="00274674" w:rsidRPr="005B3A0C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6C6E450D" w14:textId="77777777" w:rsidR="00274674" w:rsidRPr="005B3A0C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5D5C0785" w14:textId="4A4B9655" w:rsidR="00274674" w:rsidRPr="005F6D86" w:rsidRDefault="00274674" w:rsidP="00274674">
            <w:pPr>
              <w:pStyle w:val="Title"/>
              <w:jc w:val="left"/>
              <w:rPr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2E9966A3" w14:textId="4B548D7D" w:rsidR="00274674" w:rsidRPr="005B3A0C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21AB220B" w14:textId="77777777" w:rsidTr="2E7F14C0">
        <w:trPr>
          <w:trHeight w:val="32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70F6EADA" w14:textId="49416F61" w:rsidR="00274674" w:rsidRDefault="00363612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4B9C901A" w14:textId="50E5FF92" w:rsidR="00274674" w:rsidRDefault="00382C73" w:rsidP="0027467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4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5051064B" w14:textId="05DFB6A8" w:rsidR="00274674" w:rsidRDefault="004F0DED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4F6B44B6" w14:textId="041E2798" w:rsidR="00274674" w:rsidRDefault="0055433C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</w:t>
            </w:r>
            <w:r w:rsidR="00383B7D">
              <w:rPr>
                <w:b w:val="0"/>
                <w:bCs w:val="0"/>
                <w:sz w:val="16"/>
              </w:rPr>
              <w:t>0</w:t>
            </w:r>
            <w:r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6137CF4F" w14:textId="49053474" w:rsidR="00274674" w:rsidRPr="00C47CA4" w:rsidRDefault="00C47CA4" w:rsidP="00274674">
            <w:pPr>
              <w:pStyle w:val="Title"/>
              <w:jc w:val="left"/>
              <w:rPr>
                <w:sz w:val="16"/>
              </w:rPr>
            </w:pPr>
            <w:r w:rsidRPr="00C47CA4">
              <w:rPr>
                <w:sz w:val="16"/>
              </w:rPr>
              <w:t>Texas City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3518F7B2" w14:textId="11A76EFF" w:rsidR="00274674" w:rsidRPr="00464A11" w:rsidRDefault="002B5387" w:rsidP="00274674">
            <w:pPr>
              <w:pStyle w:val="Title"/>
              <w:jc w:val="left"/>
              <w:rPr>
                <w:sz w:val="16"/>
              </w:rPr>
            </w:pPr>
            <w:r w:rsidRPr="00464A11">
              <w:rPr>
                <w:sz w:val="16"/>
              </w:rPr>
              <w:t xml:space="preserve">Mustang </w:t>
            </w:r>
            <w:r w:rsidR="00464A11" w:rsidRPr="00464A11">
              <w:rPr>
                <w:sz w:val="16"/>
              </w:rPr>
              <w:t>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19E33405" w14:textId="5CEB2647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3C4F5AD0" w14:textId="472578E1" w:rsidR="00274674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4B5BC3D7" w14:textId="2B94FE24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1A74E6A0" w14:textId="77777777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11C04199" w14:textId="50D313D1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17A14A46" w14:textId="05C4D320" w:rsidR="00274674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14:paraId="359E51F6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3D45C5D4" w14:textId="71E6C10F" w:rsidR="00274674" w:rsidRPr="007C3FC8" w:rsidRDefault="00363612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38C33AF2" w14:textId="54C55AB9" w:rsidR="00274674" w:rsidRPr="007C3FC8" w:rsidRDefault="00382C73" w:rsidP="0027467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1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34B92317" w14:textId="35CC0FE7" w:rsidR="00274674" w:rsidRPr="007C3FC8" w:rsidRDefault="00354C2A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3D8406A4" w14:textId="54563B8C" w:rsidR="00274674" w:rsidRPr="007C3FC8" w:rsidRDefault="00B6101A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  <w:r w:rsidR="00B15B7B">
              <w:rPr>
                <w:b w:val="0"/>
                <w:bCs w:val="0"/>
                <w:sz w:val="16"/>
              </w:rPr>
              <w:t>:</w:t>
            </w:r>
            <w:r w:rsidR="00383B7D">
              <w:rPr>
                <w:b w:val="0"/>
                <w:bCs w:val="0"/>
                <w:sz w:val="16"/>
              </w:rPr>
              <w:t>0</w:t>
            </w:r>
            <w:r w:rsidR="00B15B7B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0CFFA0E4" w14:textId="73446394" w:rsidR="00274674" w:rsidRPr="007C3FC8" w:rsidRDefault="00C47CA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aytown Le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45CC001A" w14:textId="64F05637" w:rsidR="00274674" w:rsidRPr="007C3FC8" w:rsidRDefault="00464A11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aytown Lee HS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3E2CC4E8" w14:textId="44284989" w:rsidR="00274674" w:rsidRPr="00AD7FB3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568ABB7E" w14:textId="039B2995" w:rsidR="00274674" w:rsidRPr="00AD7FB3" w:rsidRDefault="00274674" w:rsidP="00274674">
            <w:pPr>
              <w:pStyle w:val="Title"/>
              <w:rPr>
                <w:b w:val="0"/>
                <w:bCs w:val="0"/>
                <w:sz w:val="16"/>
              </w:rPr>
            </w:pPr>
          </w:p>
        </w:tc>
        <w:tc>
          <w:tcPr>
            <w:tcW w:w="716" w:type="dxa"/>
            <w:vAlign w:val="center"/>
          </w:tcPr>
          <w:p w14:paraId="2347A7FE" w14:textId="0DE6824C" w:rsidR="00274674" w:rsidRPr="00AD7FB3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vAlign w:val="center"/>
          </w:tcPr>
          <w:p w14:paraId="0F047F3D" w14:textId="6BFDD4D7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3A91F0F9" w14:textId="4CAC2A11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0BD64193" w14:textId="6AE41683" w:rsidR="00274674" w:rsidRPr="007C3FC8" w:rsidRDefault="00274674" w:rsidP="00274674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274674" w:rsidRPr="00C47CA4" w14:paraId="1EC57926" w14:textId="77777777" w:rsidTr="2E7F14C0">
        <w:trPr>
          <w:trHeight w:val="2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</w:tcBorders>
            <w:tcMar>
              <w:left w:w="115" w:type="dxa"/>
              <w:right w:w="29" w:type="dxa"/>
            </w:tcMar>
            <w:vAlign w:val="center"/>
          </w:tcPr>
          <w:p w14:paraId="15BB0EA1" w14:textId="61E80E3B" w:rsidR="00274674" w:rsidRPr="00C47CA4" w:rsidRDefault="006673A7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  <w:r w:rsidRPr="00C47CA4">
              <w:rPr>
                <w:b w:val="0"/>
                <w:bCs w:val="0"/>
                <w:i/>
                <w:iCs/>
                <w:sz w:val="16"/>
              </w:rPr>
              <w:t>Nov.</w:t>
            </w:r>
          </w:p>
        </w:tc>
        <w:tc>
          <w:tcPr>
            <w:tcW w:w="370" w:type="dxa"/>
            <w:tcBorders>
              <w:top w:val="nil"/>
              <w:bottom w:val="nil"/>
            </w:tcBorders>
            <w:tcMar>
              <w:left w:w="43" w:type="dxa"/>
              <w:right w:w="115" w:type="dxa"/>
            </w:tcMar>
            <w:vAlign w:val="center"/>
          </w:tcPr>
          <w:p w14:paraId="442CFC2C" w14:textId="3EE337B6" w:rsidR="00274674" w:rsidRPr="00C47CA4" w:rsidRDefault="00354C2A" w:rsidP="00274674">
            <w:pPr>
              <w:pStyle w:val="Title"/>
              <w:rPr>
                <w:b w:val="0"/>
                <w:bCs w:val="0"/>
                <w:i/>
                <w:iCs/>
                <w:sz w:val="16"/>
              </w:rPr>
            </w:pPr>
            <w:r w:rsidRPr="00C47CA4">
              <w:rPr>
                <w:b w:val="0"/>
                <w:bCs w:val="0"/>
                <w:i/>
                <w:iCs/>
                <w:sz w:val="16"/>
              </w:rPr>
              <w:t>7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14:paraId="0CD2FAFB" w14:textId="1D9A459B" w:rsidR="00274674" w:rsidRPr="00C47CA4" w:rsidRDefault="00354C2A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  <w:r w:rsidRPr="00C47CA4">
              <w:rPr>
                <w:b w:val="0"/>
                <w:bCs w:val="0"/>
                <w:i/>
                <w:iCs/>
                <w:sz w:val="16"/>
              </w:rPr>
              <w:t>Thurs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14F31E3E" w14:textId="0639A2C8" w:rsidR="00274674" w:rsidRPr="00C47CA4" w:rsidRDefault="00354C2A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  <w:r w:rsidRPr="00C47CA4">
              <w:rPr>
                <w:b w:val="0"/>
                <w:bCs w:val="0"/>
                <w:i/>
                <w:iCs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center"/>
          </w:tcPr>
          <w:p w14:paraId="4DDBE6B2" w14:textId="02A7D4D3" w:rsidR="00274674" w:rsidRPr="00C47CA4" w:rsidRDefault="00C47CA4" w:rsidP="00274674">
            <w:pPr>
              <w:pStyle w:val="Title"/>
              <w:jc w:val="left"/>
              <w:rPr>
                <w:sz w:val="16"/>
              </w:rPr>
            </w:pPr>
            <w:r w:rsidRPr="00C47CA4">
              <w:rPr>
                <w:sz w:val="16"/>
              </w:rPr>
              <w:t>Randl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082E2105" w14:textId="1100C4FD" w:rsidR="00274674" w:rsidRPr="00464A11" w:rsidRDefault="00464A11" w:rsidP="00274674">
            <w:pPr>
              <w:pStyle w:val="Title"/>
              <w:jc w:val="left"/>
              <w:rPr>
                <w:sz w:val="16"/>
              </w:rPr>
            </w:pPr>
            <w:r w:rsidRPr="00464A11">
              <w:rPr>
                <w:sz w:val="16"/>
              </w:rPr>
              <w:t>Mustang 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6CB574EF" w14:textId="5899DB25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370" w:type="dxa"/>
            <w:tcMar>
              <w:left w:w="43" w:type="dxa"/>
              <w:right w:w="115" w:type="dxa"/>
            </w:tcMar>
            <w:vAlign w:val="center"/>
          </w:tcPr>
          <w:p w14:paraId="0853F6E7" w14:textId="7296E46F" w:rsidR="00274674" w:rsidRPr="00C47CA4" w:rsidRDefault="00274674" w:rsidP="00274674">
            <w:pPr>
              <w:pStyle w:val="Title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716" w:type="dxa"/>
            <w:vAlign w:val="center"/>
          </w:tcPr>
          <w:p w14:paraId="1833BBFC" w14:textId="5F216191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966" w:type="dxa"/>
            <w:vAlign w:val="center"/>
          </w:tcPr>
          <w:p w14:paraId="13BF71A4" w14:textId="03DB19D8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1572" w:type="dxa"/>
            <w:vAlign w:val="center"/>
          </w:tcPr>
          <w:p w14:paraId="327751CF" w14:textId="03D6B2A9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268A32A4" w14:textId="4B40A004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</w:tr>
      <w:tr w:rsidR="00274674" w:rsidRPr="00C47CA4" w14:paraId="5E165221" w14:textId="77777777" w:rsidTr="2E7F14C0">
        <w:trPr>
          <w:trHeight w:val="27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18C569CB" w14:textId="05219C29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370" w:type="dxa"/>
            <w:tcBorders>
              <w:top w:val="nil"/>
              <w:bottom w:val="single" w:sz="4" w:space="0" w:color="auto"/>
            </w:tcBorders>
            <w:tcMar>
              <w:left w:w="43" w:type="dxa"/>
              <w:right w:w="115" w:type="dxa"/>
            </w:tcMar>
            <w:vAlign w:val="center"/>
          </w:tcPr>
          <w:p w14:paraId="6878530E" w14:textId="1B2F6AD1" w:rsidR="00274674" w:rsidRPr="00C47CA4" w:rsidRDefault="00274674" w:rsidP="00274674">
            <w:pPr>
              <w:pStyle w:val="Title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vAlign w:val="center"/>
          </w:tcPr>
          <w:p w14:paraId="6B1736C5" w14:textId="2351FBA3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  <w:vAlign w:val="center"/>
          </w:tcPr>
          <w:p w14:paraId="749D18FA" w14:textId="4EEADDF6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  <w:vAlign w:val="center"/>
          </w:tcPr>
          <w:p w14:paraId="49D420F0" w14:textId="4F59750C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6A00633D" w14:textId="28570BF1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588" w:type="dxa"/>
            <w:tcBorders>
              <w:left w:val="single" w:sz="12" w:space="0" w:color="auto"/>
              <w:bottom w:val="single" w:sz="4" w:space="0" w:color="auto"/>
            </w:tcBorders>
            <w:tcMar>
              <w:left w:w="115" w:type="dxa"/>
              <w:right w:w="29" w:type="dxa"/>
            </w:tcMar>
            <w:vAlign w:val="center"/>
          </w:tcPr>
          <w:p w14:paraId="2BEC0303" w14:textId="2178F422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tcMar>
              <w:left w:w="43" w:type="dxa"/>
              <w:right w:w="115" w:type="dxa"/>
            </w:tcMar>
            <w:vAlign w:val="center"/>
          </w:tcPr>
          <w:p w14:paraId="183C5A7E" w14:textId="21C67614" w:rsidR="00274674" w:rsidRPr="00C47CA4" w:rsidRDefault="00274674" w:rsidP="00274674">
            <w:pPr>
              <w:pStyle w:val="Title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E68436D" w14:textId="1EA8EE37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60EF9A84" w14:textId="077B2FF1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6307A5B3" w14:textId="5E90A0C2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  <w:tcMar>
              <w:left w:w="115" w:type="dxa"/>
              <w:right w:w="72" w:type="dxa"/>
            </w:tcMar>
            <w:vAlign w:val="center"/>
          </w:tcPr>
          <w:p w14:paraId="376CA583" w14:textId="0947A02F" w:rsidR="00274674" w:rsidRPr="00C47CA4" w:rsidRDefault="00274674" w:rsidP="00274674">
            <w:pPr>
              <w:pStyle w:val="Title"/>
              <w:jc w:val="left"/>
              <w:rPr>
                <w:b w:val="0"/>
                <w:bCs w:val="0"/>
                <w:i/>
                <w:iCs/>
                <w:sz w:val="16"/>
              </w:rPr>
            </w:pPr>
          </w:p>
        </w:tc>
      </w:tr>
    </w:tbl>
    <w:p w14:paraId="42976A35" w14:textId="060019CE" w:rsidR="00544265" w:rsidRPr="00C47CA4" w:rsidRDefault="006115D8" w:rsidP="00431852">
      <w:pPr>
        <w:ind w:left="-270"/>
        <w:jc w:val="center"/>
        <w:rPr>
          <w:i/>
          <w:iCs/>
          <w:sz w:val="14"/>
          <w:szCs w:val="14"/>
        </w:rPr>
      </w:pPr>
      <w:r w:rsidRPr="00C47CA4">
        <w:rPr>
          <w:i/>
          <w:iCs/>
          <w:sz w:val="14"/>
          <w:szCs w:val="14"/>
        </w:rPr>
        <w:t>THE INFORMATION ON THIS PAGE MAY CHANGE AS DIRECTIVES ARE PROVIDED BY LOCAL AND STATE OFFICIALS OR AS ENVIRONMENTAL CONDITIONS CHANGE.</w:t>
      </w:r>
    </w:p>
    <w:p w14:paraId="4CEAAE5B" w14:textId="77777777" w:rsidR="00431852" w:rsidRDefault="00431852" w:rsidP="00431852">
      <w:pPr>
        <w:ind w:left="-270"/>
        <w:jc w:val="center"/>
        <w:rPr>
          <w:sz w:val="14"/>
          <w:szCs w:val="14"/>
        </w:rPr>
      </w:pPr>
    </w:p>
    <w:p w14:paraId="378D296F" w14:textId="074F6CD5" w:rsidR="007E5085" w:rsidRPr="00EA046A" w:rsidRDefault="00544265" w:rsidP="00544265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Twitter: </w:t>
      </w:r>
      <w:r w:rsidR="00EA046A" w:rsidRPr="00AE5202">
        <w:rPr>
          <w:noProof/>
          <w:sz w:val="18"/>
        </w:rPr>
        <w:t>@LCHS_Mustangs</w:t>
      </w:r>
    </w:p>
    <w:sectPr w:rsidR="007E5085" w:rsidRPr="00EA046A" w:rsidSect="001802B2">
      <w:pgSz w:w="12240" w:h="15840" w:code="1"/>
      <w:pgMar w:top="144" w:right="720" w:bottom="144" w:left="720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AF7DD" w14:textId="77777777" w:rsidR="00086D33" w:rsidRDefault="00086D33">
      <w:r>
        <w:separator/>
      </w:r>
    </w:p>
  </w:endnote>
  <w:endnote w:type="continuationSeparator" w:id="0">
    <w:p w14:paraId="355FA42F" w14:textId="77777777" w:rsidR="00086D33" w:rsidRDefault="00086D33">
      <w:r>
        <w:continuationSeparator/>
      </w:r>
    </w:p>
  </w:endnote>
  <w:endnote w:type="continuationNotice" w:id="1">
    <w:p w14:paraId="45BDF70F" w14:textId="77777777" w:rsidR="00086D33" w:rsidRDefault="0008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83683" w14:textId="77777777" w:rsidR="00086D33" w:rsidRDefault="00086D33">
      <w:r>
        <w:separator/>
      </w:r>
    </w:p>
  </w:footnote>
  <w:footnote w:type="continuationSeparator" w:id="0">
    <w:p w14:paraId="563E2A89" w14:textId="77777777" w:rsidR="00086D33" w:rsidRDefault="00086D33">
      <w:r>
        <w:continuationSeparator/>
      </w:r>
    </w:p>
  </w:footnote>
  <w:footnote w:type="continuationNotice" w:id="1">
    <w:p w14:paraId="60977A02" w14:textId="77777777" w:rsidR="00086D33" w:rsidRDefault="00086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E65A0"/>
    <w:multiLevelType w:val="hybridMultilevel"/>
    <w:tmpl w:val="CD1C6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3A42"/>
    <w:multiLevelType w:val="hybridMultilevel"/>
    <w:tmpl w:val="819837D4"/>
    <w:lvl w:ilvl="0" w:tplc="E61EB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0F6"/>
    <w:multiLevelType w:val="hybridMultilevel"/>
    <w:tmpl w:val="333CF0A2"/>
    <w:lvl w:ilvl="0" w:tplc="E8DCE4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4946"/>
    <w:multiLevelType w:val="hybridMultilevel"/>
    <w:tmpl w:val="679A030A"/>
    <w:lvl w:ilvl="0" w:tplc="7CE85EE2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54843073">
    <w:abstractNumId w:val="3"/>
  </w:num>
  <w:num w:numId="2" w16cid:durableId="1297223072">
    <w:abstractNumId w:val="2"/>
  </w:num>
  <w:num w:numId="3" w16cid:durableId="1282346456">
    <w:abstractNumId w:val="1"/>
  </w:num>
  <w:num w:numId="4" w16cid:durableId="158757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17"/>
    <w:rsid w:val="00000D5F"/>
    <w:rsid w:val="00001DC6"/>
    <w:rsid w:val="00003322"/>
    <w:rsid w:val="000048E7"/>
    <w:rsid w:val="0000544C"/>
    <w:rsid w:val="000069D2"/>
    <w:rsid w:val="00006D76"/>
    <w:rsid w:val="00011708"/>
    <w:rsid w:val="000128D2"/>
    <w:rsid w:val="00012DA5"/>
    <w:rsid w:val="00015CC6"/>
    <w:rsid w:val="000161E2"/>
    <w:rsid w:val="000217AB"/>
    <w:rsid w:val="00022BFB"/>
    <w:rsid w:val="000234BA"/>
    <w:rsid w:val="00023542"/>
    <w:rsid w:val="00025479"/>
    <w:rsid w:val="0002582E"/>
    <w:rsid w:val="0002595B"/>
    <w:rsid w:val="00027BF7"/>
    <w:rsid w:val="00027DAA"/>
    <w:rsid w:val="000309F3"/>
    <w:rsid w:val="00030A95"/>
    <w:rsid w:val="00031C3C"/>
    <w:rsid w:val="00032945"/>
    <w:rsid w:val="00035F73"/>
    <w:rsid w:val="0003731D"/>
    <w:rsid w:val="00040D03"/>
    <w:rsid w:val="00043FDD"/>
    <w:rsid w:val="00046F69"/>
    <w:rsid w:val="000501F8"/>
    <w:rsid w:val="0005142C"/>
    <w:rsid w:val="00052E1D"/>
    <w:rsid w:val="00054B4A"/>
    <w:rsid w:val="00056588"/>
    <w:rsid w:val="00057353"/>
    <w:rsid w:val="0006128E"/>
    <w:rsid w:val="00061849"/>
    <w:rsid w:val="00062209"/>
    <w:rsid w:val="000632D2"/>
    <w:rsid w:val="00065A6A"/>
    <w:rsid w:val="00067346"/>
    <w:rsid w:val="00070107"/>
    <w:rsid w:val="00070BFA"/>
    <w:rsid w:val="000719CD"/>
    <w:rsid w:val="00072BCB"/>
    <w:rsid w:val="00073193"/>
    <w:rsid w:val="000772B7"/>
    <w:rsid w:val="00083308"/>
    <w:rsid w:val="00083DEE"/>
    <w:rsid w:val="00084C4C"/>
    <w:rsid w:val="00085BC4"/>
    <w:rsid w:val="00086D33"/>
    <w:rsid w:val="00090C95"/>
    <w:rsid w:val="0009287A"/>
    <w:rsid w:val="00093CE3"/>
    <w:rsid w:val="00097C3F"/>
    <w:rsid w:val="000A05CB"/>
    <w:rsid w:val="000A4757"/>
    <w:rsid w:val="000A540F"/>
    <w:rsid w:val="000A542A"/>
    <w:rsid w:val="000B154B"/>
    <w:rsid w:val="000B165C"/>
    <w:rsid w:val="000B1BFF"/>
    <w:rsid w:val="000B4380"/>
    <w:rsid w:val="000B4406"/>
    <w:rsid w:val="000B75ED"/>
    <w:rsid w:val="000C0A9D"/>
    <w:rsid w:val="000C16A0"/>
    <w:rsid w:val="000C18F0"/>
    <w:rsid w:val="000C1C07"/>
    <w:rsid w:val="000C28E8"/>
    <w:rsid w:val="000C2D80"/>
    <w:rsid w:val="000C3B87"/>
    <w:rsid w:val="000C64D4"/>
    <w:rsid w:val="000C7760"/>
    <w:rsid w:val="000D07C2"/>
    <w:rsid w:val="000D15EE"/>
    <w:rsid w:val="000D186C"/>
    <w:rsid w:val="000D18DF"/>
    <w:rsid w:val="000D1ADE"/>
    <w:rsid w:val="000D1C2A"/>
    <w:rsid w:val="000E038E"/>
    <w:rsid w:val="000E0982"/>
    <w:rsid w:val="000E3387"/>
    <w:rsid w:val="000E33C0"/>
    <w:rsid w:val="000E593E"/>
    <w:rsid w:val="000E7065"/>
    <w:rsid w:val="000E7252"/>
    <w:rsid w:val="000E778B"/>
    <w:rsid w:val="000E7BEA"/>
    <w:rsid w:val="000F06EA"/>
    <w:rsid w:val="000F2C60"/>
    <w:rsid w:val="000F31AE"/>
    <w:rsid w:val="000F3621"/>
    <w:rsid w:val="000F749D"/>
    <w:rsid w:val="0010171E"/>
    <w:rsid w:val="00104DDA"/>
    <w:rsid w:val="00105D40"/>
    <w:rsid w:val="00110F6C"/>
    <w:rsid w:val="00111995"/>
    <w:rsid w:val="001123D0"/>
    <w:rsid w:val="001136AD"/>
    <w:rsid w:val="00117E62"/>
    <w:rsid w:val="00122960"/>
    <w:rsid w:val="00124E61"/>
    <w:rsid w:val="001258C1"/>
    <w:rsid w:val="001266D3"/>
    <w:rsid w:val="00132F81"/>
    <w:rsid w:val="00133462"/>
    <w:rsid w:val="00134B27"/>
    <w:rsid w:val="001424AC"/>
    <w:rsid w:val="00142506"/>
    <w:rsid w:val="00142CFD"/>
    <w:rsid w:val="00143E0D"/>
    <w:rsid w:val="0014431A"/>
    <w:rsid w:val="00144441"/>
    <w:rsid w:val="0015040A"/>
    <w:rsid w:val="001517B0"/>
    <w:rsid w:val="0015202A"/>
    <w:rsid w:val="001539A4"/>
    <w:rsid w:val="00156260"/>
    <w:rsid w:val="00157581"/>
    <w:rsid w:val="0016383F"/>
    <w:rsid w:val="00164113"/>
    <w:rsid w:val="0016587A"/>
    <w:rsid w:val="00166311"/>
    <w:rsid w:val="00166384"/>
    <w:rsid w:val="00170AB4"/>
    <w:rsid w:val="00171AAC"/>
    <w:rsid w:val="00173743"/>
    <w:rsid w:val="00174461"/>
    <w:rsid w:val="00175355"/>
    <w:rsid w:val="00176E6E"/>
    <w:rsid w:val="00177D12"/>
    <w:rsid w:val="001802B2"/>
    <w:rsid w:val="00181C89"/>
    <w:rsid w:val="00182B76"/>
    <w:rsid w:val="00185EA6"/>
    <w:rsid w:val="001866D6"/>
    <w:rsid w:val="001900CC"/>
    <w:rsid w:val="00190242"/>
    <w:rsid w:val="00190A1B"/>
    <w:rsid w:val="00190BA9"/>
    <w:rsid w:val="001935AD"/>
    <w:rsid w:val="00194710"/>
    <w:rsid w:val="00194AAC"/>
    <w:rsid w:val="00195AF6"/>
    <w:rsid w:val="00196B1A"/>
    <w:rsid w:val="001A45D9"/>
    <w:rsid w:val="001A472A"/>
    <w:rsid w:val="001A6D81"/>
    <w:rsid w:val="001B12D0"/>
    <w:rsid w:val="001B3C0B"/>
    <w:rsid w:val="001B4A1F"/>
    <w:rsid w:val="001B6BC5"/>
    <w:rsid w:val="001C0817"/>
    <w:rsid w:val="001C0BC9"/>
    <w:rsid w:val="001C16E5"/>
    <w:rsid w:val="001C20A5"/>
    <w:rsid w:val="001C2406"/>
    <w:rsid w:val="001C4DA9"/>
    <w:rsid w:val="001C6CCB"/>
    <w:rsid w:val="001D009D"/>
    <w:rsid w:val="001D2AEB"/>
    <w:rsid w:val="001E0DEC"/>
    <w:rsid w:val="001E14BE"/>
    <w:rsid w:val="001E18C6"/>
    <w:rsid w:val="001E245B"/>
    <w:rsid w:val="001E2669"/>
    <w:rsid w:val="001E44D9"/>
    <w:rsid w:val="001E46C8"/>
    <w:rsid w:val="001E58BD"/>
    <w:rsid w:val="001E7403"/>
    <w:rsid w:val="001F214B"/>
    <w:rsid w:val="001F35C1"/>
    <w:rsid w:val="001F376C"/>
    <w:rsid w:val="00202E40"/>
    <w:rsid w:val="002037EE"/>
    <w:rsid w:val="00204460"/>
    <w:rsid w:val="002078A1"/>
    <w:rsid w:val="00211516"/>
    <w:rsid w:val="00213B3A"/>
    <w:rsid w:val="00213D98"/>
    <w:rsid w:val="00217826"/>
    <w:rsid w:val="00220666"/>
    <w:rsid w:val="00224239"/>
    <w:rsid w:val="002305DD"/>
    <w:rsid w:val="002331CE"/>
    <w:rsid w:val="002337D8"/>
    <w:rsid w:val="00240DD1"/>
    <w:rsid w:val="00243F1F"/>
    <w:rsid w:val="0024715E"/>
    <w:rsid w:val="00251EE0"/>
    <w:rsid w:val="00255DFA"/>
    <w:rsid w:val="0025759C"/>
    <w:rsid w:val="00260AE7"/>
    <w:rsid w:val="00262C01"/>
    <w:rsid w:val="00264553"/>
    <w:rsid w:val="002648CA"/>
    <w:rsid w:val="00265724"/>
    <w:rsid w:val="00265725"/>
    <w:rsid w:val="002658AD"/>
    <w:rsid w:val="00271FE1"/>
    <w:rsid w:val="00274674"/>
    <w:rsid w:val="00275217"/>
    <w:rsid w:val="00277124"/>
    <w:rsid w:val="00277D77"/>
    <w:rsid w:val="00281F19"/>
    <w:rsid w:val="0028322E"/>
    <w:rsid w:val="0028408E"/>
    <w:rsid w:val="002872D8"/>
    <w:rsid w:val="002877B8"/>
    <w:rsid w:val="002916D0"/>
    <w:rsid w:val="00294B88"/>
    <w:rsid w:val="00297FD5"/>
    <w:rsid w:val="002A0A3E"/>
    <w:rsid w:val="002A12C8"/>
    <w:rsid w:val="002A16BD"/>
    <w:rsid w:val="002A427A"/>
    <w:rsid w:val="002A47F5"/>
    <w:rsid w:val="002A6DA7"/>
    <w:rsid w:val="002B0086"/>
    <w:rsid w:val="002B237C"/>
    <w:rsid w:val="002B5387"/>
    <w:rsid w:val="002C0C0C"/>
    <w:rsid w:val="002C234F"/>
    <w:rsid w:val="002C3510"/>
    <w:rsid w:val="002C4D87"/>
    <w:rsid w:val="002C568E"/>
    <w:rsid w:val="002C6B25"/>
    <w:rsid w:val="002D0190"/>
    <w:rsid w:val="002D1AC6"/>
    <w:rsid w:val="002D2571"/>
    <w:rsid w:val="002D3065"/>
    <w:rsid w:val="002D3A13"/>
    <w:rsid w:val="002D5202"/>
    <w:rsid w:val="002D7435"/>
    <w:rsid w:val="002D7880"/>
    <w:rsid w:val="002E156E"/>
    <w:rsid w:val="002E209E"/>
    <w:rsid w:val="002E368E"/>
    <w:rsid w:val="002E44A6"/>
    <w:rsid w:val="002E5C03"/>
    <w:rsid w:val="002E6466"/>
    <w:rsid w:val="002F0A67"/>
    <w:rsid w:val="002F22EC"/>
    <w:rsid w:val="002F50BE"/>
    <w:rsid w:val="002F554D"/>
    <w:rsid w:val="002F5D24"/>
    <w:rsid w:val="002F646C"/>
    <w:rsid w:val="002F6EE7"/>
    <w:rsid w:val="002F7D33"/>
    <w:rsid w:val="00301FFA"/>
    <w:rsid w:val="0030597F"/>
    <w:rsid w:val="00305C81"/>
    <w:rsid w:val="00311F01"/>
    <w:rsid w:val="0031238A"/>
    <w:rsid w:val="003145C6"/>
    <w:rsid w:val="00315089"/>
    <w:rsid w:val="00316A75"/>
    <w:rsid w:val="00316A7D"/>
    <w:rsid w:val="00321219"/>
    <w:rsid w:val="00321677"/>
    <w:rsid w:val="00321CC1"/>
    <w:rsid w:val="00322ABF"/>
    <w:rsid w:val="00324888"/>
    <w:rsid w:val="003249D2"/>
    <w:rsid w:val="00325170"/>
    <w:rsid w:val="00325208"/>
    <w:rsid w:val="00327270"/>
    <w:rsid w:val="003302E2"/>
    <w:rsid w:val="00332733"/>
    <w:rsid w:val="00332742"/>
    <w:rsid w:val="00334259"/>
    <w:rsid w:val="003357A5"/>
    <w:rsid w:val="00341D88"/>
    <w:rsid w:val="003422CC"/>
    <w:rsid w:val="00342401"/>
    <w:rsid w:val="00342C96"/>
    <w:rsid w:val="00343BC2"/>
    <w:rsid w:val="0034449F"/>
    <w:rsid w:val="00345367"/>
    <w:rsid w:val="003463E4"/>
    <w:rsid w:val="00350566"/>
    <w:rsid w:val="0035249F"/>
    <w:rsid w:val="00354C2A"/>
    <w:rsid w:val="00356958"/>
    <w:rsid w:val="003577EE"/>
    <w:rsid w:val="00363612"/>
    <w:rsid w:val="00365200"/>
    <w:rsid w:val="0037006F"/>
    <w:rsid w:val="003713B9"/>
    <w:rsid w:val="0037256B"/>
    <w:rsid w:val="003746E3"/>
    <w:rsid w:val="003764A5"/>
    <w:rsid w:val="00377D53"/>
    <w:rsid w:val="0038135B"/>
    <w:rsid w:val="00381C35"/>
    <w:rsid w:val="00382C73"/>
    <w:rsid w:val="00382C92"/>
    <w:rsid w:val="00383B7D"/>
    <w:rsid w:val="00383E02"/>
    <w:rsid w:val="0038501F"/>
    <w:rsid w:val="00387748"/>
    <w:rsid w:val="00387900"/>
    <w:rsid w:val="0039011A"/>
    <w:rsid w:val="00393F34"/>
    <w:rsid w:val="00394DA7"/>
    <w:rsid w:val="00394E8D"/>
    <w:rsid w:val="003A06BF"/>
    <w:rsid w:val="003A735E"/>
    <w:rsid w:val="003A7396"/>
    <w:rsid w:val="003A7883"/>
    <w:rsid w:val="003B15EF"/>
    <w:rsid w:val="003B2E03"/>
    <w:rsid w:val="003B52E1"/>
    <w:rsid w:val="003B671D"/>
    <w:rsid w:val="003C2942"/>
    <w:rsid w:val="003C5C91"/>
    <w:rsid w:val="003C6BF5"/>
    <w:rsid w:val="003C6C1E"/>
    <w:rsid w:val="003C7390"/>
    <w:rsid w:val="003C772A"/>
    <w:rsid w:val="003D0A11"/>
    <w:rsid w:val="003D3B07"/>
    <w:rsid w:val="003D3CA2"/>
    <w:rsid w:val="003D6041"/>
    <w:rsid w:val="003D71AE"/>
    <w:rsid w:val="003E07F0"/>
    <w:rsid w:val="003E3AC7"/>
    <w:rsid w:val="003E70EE"/>
    <w:rsid w:val="003F1AA2"/>
    <w:rsid w:val="003F1F3A"/>
    <w:rsid w:val="003F35D0"/>
    <w:rsid w:val="003F3939"/>
    <w:rsid w:val="003F3BD2"/>
    <w:rsid w:val="003F59F8"/>
    <w:rsid w:val="00400A17"/>
    <w:rsid w:val="00402138"/>
    <w:rsid w:val="00402E27"/>
    <w:rsid w:val="0040400F"/>
    <w:rsid w:val="004046D1"/>
    <w:rsid w:val="004079F4"/>
    <w:rsid w:val="00410341"/>
    <w:rsid w:val="0041041B"/>
    <w:rsid w:val="00411944"/>
    <w:rsid w:val="00412071"/>
    <w:rsid w:val="00414D30"/>
    <w:rsid w:val="00414FE7"/>
    <w:rsid w:val="00420EFB"/>
    <w:rsid w:val="00422DC8"/>
    <w:rsid w:val="0042327B"/>
    <w:rsid w:val="004240B3"/>
    <w:rsid w:val="00424886"/>
    <w:rsid w:val="00425537"/>
    <w:rsid w:val="00425967"/>
    <w:rsid w:val="00426673"/>
    <w:rsid w:val="00427C70"/>
    <w:rsid w:val="00431852"/>
    <w:rsid w:val="00433B56"/>
    <w:rsid w:val="00437A57"/>
    <w:rsid w:val="004407CE"/>
    <w:rsid w:val="00440CCF"/>
    <w:rsid w:val="004414D0"/>
    <w:rsid w:val="004425C7"/>
    <w:rsid w:val="0044346D"/>
    <w:rsid w:val="00443E2C"/>
    <w:rsid w:val="0044498B"/>
    <w:rsid w:val="00445926"/>
    <w:rsid w:val="00446279"/>
    <w:rsid w:val="00446AE8"/>
    <w:rsid w:val="00446B65"/>
    <w:rsid w:val="00446D57"/>
    <w:rsid w:val="00453939"/>
    <w:rsid w:val="00454555"/>
    <w:rsid w:val="0046396F"/>
    <w:rsid w:val="00464A11"/>
    <w:rsid w:val="0046705B"/>
    <w:rsid w:val="00470345"/>
    <w:rsid w:val="00470C34"/>
    <w:rsid w:val="00472FEB"/>
    <w:rsid w:val="00473174"/>
    <w:rsid w:val="00475AA9"/>
    <w:rsid w:val="00475F54"/>
    <w:rsid w:val="00476469"/>
    <w:rsid w:val="00480492"/>
    <w:rsid w:val="00480693"/>
    <w:rsid w:val="0048254A"/>
    <w:rsid w:val="00483079"/>
    <w:rsid w:val="00483081"/>
    <w:rsid w:val="00483AFB"/>
    <w:rsid w:val="00486027"/>
    <w:rsid w:val="00487FF7"/>
    <w:rsid w:val="004902B1"/>
    <w:rsid w:val="0049295B"/>
    <w:rsid w:val="00493076"/>
    <w:rsid w:val="004974FA"/>
    <w:rsid w:val="004979D3"/>
    <w:rsid w:val="00497FFA"/>
    <w:rsid w:val="004A125D"/>
    <w:rsid w:val="004A1791"/>
    <w:rsid w:val="004A2978"/>
    <w:rsid w:val="004A2C26"/>
    <w:rsid w:val="004A4096"/>
    <w:rsid w:val="004B3863"/>
    <w:rsid w:val="004B3C83"/>
    <w:rsid w:val="004B43D4"/>
    <w:rsid w:val="004B549D"/>
    <w:rsid w:val="004B7B10"/>
    <w:rsid w:val="004C0A1D"/>
    <w:rsid w:val="004C0B08"/>
    <w:rsid w:val="004C145F"/>
    <w:rsid w:val="004C3C8D"/>
    <w:rsid w:val="004C57B0"/>
    <w:rsid w:val="004D0966"/>
    <w:rsid w:val="004D0C1B"/>
    <w:rsid w:val="004D1FE3"/>
    <w:rsid w:val="004D2972"/>
    <w:rsid w:val="004D308E"/>
    <w:rsid w:val="004D47AE"/>
    <w:rsid w:val="004D47B6"/>
    <w:rsid w:val="004D4DD3"/>
    <w:rsid w:val="004D7FBF"/>
    <w:rsid w:val="004E04F7"/>
    <w:rsid w:val="004E42EE"/>
    <w:rsid w:val="004E71B3"/>
    <w:rsid w:val="004F0935"/>
    <w:rsid w:val="004F0DED"/>
    <w:rsid w:val="004F1029"/>
    <w:rsid w:val="004F11F9"/>
    <w:rsid w:val="004F525B"/>
    <w:rsid w:val="0050016C"/>
    <w:rsid w:val="00500317"/>
    <w:rsid w:val="005007DF"/>
    <w:rsid w:val="0050082E"/>
    <w:rsid w:val="00502BE8"/>
    <w:rsid w:val="00503AAE"/>
    <w:rsid w:val="005064CF"/>
    <w:rsid w:val="005126A7"/>
    <w:rsid w:val="00512805"/>
    <w:rsid w:val="00512C7A"/>
    <w:rsid w:val="00516DD2"/>
    <w:rsid w:val="00520114"/>
    <w:rsid w:val="00523061"/>
    <w:rsid w:val="0052530B"/>
    <w:rsid w:val="0052541B"/>
    <w:rsid w:val="00527569"/>
    <w:rsid w:val="00527B24"/>
    <w:rsid w:val="00531630"/>
    <w:rsid w:val="005336C5"/>
    <w:rsid w:val="00536257"/>
    <w:rsid w:val="00537F46"/>
    <w:rsid w:val="005411A5"/>
    <w:rsid w:val="00544265"/>
    <w:rsid w:val="005442E4"/>
    <w:rsid w:val="00544AA9"/>
    <w:rsid w:val="00545CF5"/>
    <w:rsid w:val="00546473"/>
    <w:rsid w:val="00551DD6"/>
    <w:rsid w:val="0055433C"/>
    <w:rsid w:val="00554C17"/>
    <w:rsid w:val="005609C6"/>
    <w:rsid w:val="005632E9"/>
    <w:rsid w:val="005660C4"/>
    <w:rsid w:val="0056727A"/>
    <w:rsid w:val="00570E8D"/>
    <w:rsid w:val="00571AB1"/>
    <w:rsid w:val="00571B47"/>
    <w:rsid w:val="00575E2B"/>
    <w:rsid w:val="00576B8F"/>
    <w:rsid w:val="00576C85"/>
    <w:rsid w:val="0057724F"/>
    <w:rsid w:val="005803E3"/>
    <w:rsid w:val="00580A61"/>
    <w:rsid w:val="00581CDF"/>
    <w:rsid w:val="0058357A"/>
    <w:rsid w:val="005835BC"/>
    <w:rsid w:val="00583986"/>
    <w:rsid w:val="005851E6"/>
    <w:rsid w:val="005873BC"/>
    <w:rsid w:val="00590AD3"/>
    <w:rsid w:val="00590E81"/>
    <w:rsid w:val="00591E2E"/>
    <w:rsid w:val="00595A50"/>
    <w:rsid w:val="0059651F"/>
    <w:rsid w:val="005A0C9C"/>
    <w:rsid w:val="005A1520"/>
    <w:rsid w:val="005A33CD"/>
    <w:rsid w:val="005A3EC9"/>
    <w:rsid w:val="005A53BC"/>
    <w:rsid w:val="005A5C5A"/>
    <w:rsid w:val="005A68C7"/>
    <w:rsid w:val="005A6F27"/>
    <w:rsid w:val="005B3775"/>
    <w:rsid w:val="005B3A0C"/>
    <w:rsid w:val="005B521A"/>
    <w:rsid w:val="005B7564"/>
    <w:rsid w:val="005B75D6"/>
    <w:rsid w:val="005C199C"/>
    <w:rsid w:val="005C2A62"/>
    <w:rsid w:val="005C6D8D"/>
    <w:rsid w:val="005C72A1"/>
    <w:rsid w:val="005C7B45"/>
    <w:rsid w:val="005D07EE"/>
    <w:rsid w:val="005D0F9E"/>
    <w:rsid w:val="005D4784"/>
    <w:rsid w:val="005D7C60"/>
    <w:rsid w:val="005E0EC5"/>
    <w:rsid w:val="005E31A0"/>
    <w:rsid w:val="005E31B2"/>
    <w:rsid w:val="005E31B6"/>
    <w:rsid w:val="005E4C5A"/>
    <w:rsid w:val="005E6884"/>
    <w:rsid w:val="005E7882"/>
    <w:rsid w:val="005E7CA5"/>
    <w:rsid w:val="005F02F6"/>
    <w:rsid w:val="005F6D86"/>
    <w:rsid w:val="0060004F"/>
    <w:rsid w:val="006000AE"/>
    <w:rsid w:val="00605E3C"/>
    <w:rsid w:val="00607B02"/>
    <w:rsid w:val="00610EE4"/>
    <w:rsid w:val="006115D8"/>
    <w:rsid w:val="00611FD5"/>
    <w:rsid w:val="006176BC"/>
    <w:rsid w:val="00617B24"/>
    <w:rsid w:val="0062136A"/>
    <w:rsid w:val="006213C6"/>
    <w:rsid w:val="006214E6"/>
    <w:rsid w:val="00623627"/>
    <w:rsid w:val="0062494F"/>
    <w:rsid w:val="00626EF7"/>
    <w:rsid w:val="00632843"/>
    <w:rsid w:val="006339F0"/>
    <w:rsid w:val="0063591F"/>
    <w:rsid w:val="006369EB"/>
    <w:rsid w:val="00640C83"/>
    <w:rsid w:val="00640F8F"/>
    <w:rsid w:val="006434DC"/>
    <w:rsid w:val="006442DD"/>
    <w:rsid w:val="0064515F"/>
    <w:rsid w:val="00646B2F"/>
    <w:rsid w:val="0064742B"/>
    <w:rsid w:val="00647812"/>
    <w:rsid w:val="0065056B"/>
    <w:rsid w:val="00653943"/>
    <w:rsid w:val="00654F80"/>
    <w:rsid w:val="00655966"/>
    <w:rsid w:val="00656727"/>
    <w:rsid w:val="00660ECB"/>
    <w:rsid w:val="0066314D"/>
    <w:rsid w:val="00664B91"/>
    <w:rsid w:val="006665D1"/>
    <w:rsid w:val="006673A7"/>
    <w:rsid w:val="00672BD5"/>
    <w:rsid w:val="006749FF"/>
    <w:rsid w:val="00674B59"/>
    <w:rsid w:val="00675C03"/>
    <w:rsid w:val="006770A5"/>
    <w:rsid w:val="00677E69"/>
    <w:rsid w:val="00682F47"/>
    <w:rsid w:val="0068583B"/>
    <w:rsid w:val="00687234"/>
    <w:rsid w:val="00687D5D"/>
    <w:rsid w:val="0069013C"/>
    <w:rsid w:val="00692EE9"/>
    <w:rsid w:val="00693884"/>
    <w:rsid w:val="00696FBB"/>
    <w:rsid w:val="006A1C12"/>
    <w:rsid w:val="006A238E"/>
    <w:rsid w:val="006A3200"/>
    <w:rsid w:val="006A34D1"/>
    <w:rsid w:val="006A3B20"/>
    <w:rsid w:val="006A437A"/>
    <w:rsid w:val="006A551D"/>
    <w:rsid w:val="006A5623"/>
    <w:rsid w:val="006A6B5D"/>
    <w:rsid w:val="006B10FC"/>
    <w:rsid w:val="006B261D"/>
    <w:rsid w:val="006B4FB2"/>
    <w:rsid w:val="006B53CD"/>
    <w:rsid w:val="006B5912"/>
    <w:rsid w:val="006B7475"/>
    <w:rsid w:val="006B765F"/>
    <w:rsid w:val="006C038D"/>
    <w:rsid w:val="006C212D"/>
    <w:rsid w:val="006D210D"/>
    <w:rsid w:val="006D3159"/>
    <w:rsid w:val="006D540D"/>
    <w:rsid w:val="006D54C6"/>
    <w:rsid w:val="006E087F"/>
    <w:rsid w:val="006E23E9"/>
    <w:rsid w:val="006E28AF"/>
    <w:rsid w:val="006E308C"/>
    <w:rsid w:val="006E6FD6"/>
    <w:rsid w:val="006F072D"/>
    <w:rsid w:val="006F1166"/>
    <w:rsid w:val="006F179D"/>
    <w:rsid w:val="006F3A19"/>
    <w:rsid w:val="006F408B"/>
    <w:rsid w:val="006F612F"/>
    <w:rsid w:val="006F6D9C"/>
    <w:rsid w:val="00700370"/>
    <w:rsid w:val="007005A8"/>
    <w:rsid w:val="00703280"/>
    <w:rsid w:val="0070468A"/>
    <w:rsid w:val="007065CB"/>
    <w:rsid w:val="0071023F"/>
    <w:rsid w:val="00712A2C"/>
    <w:rsid w:val="007135C9"/>
    <w:rsid w:val="007157F1"/>
    <w:rsid w:val="00716AEA"/>
    <w:rsid w:val="00721CB1"/>
    <w:rsid w:val="00725510"/>
    <w:rsid w:val="00727AB3"/>
    <w:rsid w:val="0073031A"/>
    <w:rsid w:val="00730AE2"/>
    <w:rsid w:val="0073206D"/>
    <w:rsid w:val="00734F1C"/>
    <w:rsid w:val="00735069"/>
    <w:rsid w:val="0073639A"/>
    <w:rsid w:val="007367A0"/>
    <w:rsid w:val="00741743"/>
    <w:rsid w:val="0074240C"/>
    <w:rsid w:val="00743F6F"/>
    <w:rsid w:val="00744074"/>
    <w:rsid w:val="00744834"/>
    <w:rsid w:val="007455A9"/>
    <w:rsid w:val="007478AA"/>
    <w:rsid w:val="00750B90"/>
    <w:rsid w:val="00752F39"/>
    <w:rsid w:val="00756386"/>
    <w:rsid w:val="00757A40"/>
    <w:rsid w:val="00761656"/>
    <w:rsid w:val="0076259F"/>
    <w:rsid w:val="00764AD8"/>
    <w:rsid w:val="00765AD6"/>
    <w:rsid w:val="00765BF6"/>
    <w:rsid w:val="00765DA7"/>
    <w:rsid w:val="007675BF"/>
    <w:rsid w:val="0077012B"/>
    <w:rsid w:val="00772091"/>
    <w:rsid w:val="007730CD"/>
    <w:rsid w:val="0077338F"/>
    <w:rsid w:val="00776206"/>
    <w:rsid w:val="00780DFF"/>
    <w:rsid w:val="00781D6C"/>
    <w:rsid w:val="00782690"/>
    <w:rsid w:val="00782B1F"/>
    <w:rsid w:val="00782C1B"/>
    <w:rsid w:val="00784D87"/>
    <w:rsid w:val="00784EBC"/>
    <w:rsid w:val="007855E7"/>
    <w:rsid w:val="0078564F"/>
    <w:rsid w:val="0078584C"/>
    <w:rsid w:val="007863C4"/>
    <w:rsid w:val="00786907"/>
    <w:rsid w:val="0078747E"/>
    <w:rsid w:val="0079028D"/>
    <w:rsid w:val="0079210F"/>
    <w:rsid w:val="00792D19"/>
    <w:rsid w:val="00794CA9"/>
    <w:rsid w:val="007A050E"/>
    <w:rsid w:val="007A6A8D"/>
    <w:rsid w:val="007B397D"/>
    <w:rsid w:val="007B3E2F"/>
    <w:rsid w:val="007B3E7E"/>
    <w:rsid w:val="007B4F31"/>
    <w:rsid w:val="007B5502"/>
    <w:rsid w:val="007B6201"/>
    <w:rsid w:val="007C0EC1"/>
    <w:rsid w:val="007C2D6E"/>
    <w:rsid w:val="007C3754"/>
    <w:rsid w:val="007C3FC8"/>
    <w:rsid w:val="007C5E16"/>
    <w:rsid w:val="007C6B80"/>
    <w:rsid w:val="007D0BF0"/>
    <w:rsid w:val="007D2281"/>
    <w:rsid w:val="007D4805"/>
    <w:rsid w:val="007D4F30"/>
    <w:rsid w:val="007E003F"/>
    <w:rsid w:val="007E148A"/>
    <w:rsid w:val="007E2F51"/>
    <w:rsid w:val="007E33AB"/>
    <w:rsid w:val="007E4443"/>
    <w:rsid w:val="007E5085"/>
    <w:rsid w:val="007E5196"/>
    <w:rsid w:val="007E61E1"/>
    <w:rsid w:val="007E667C"/>
    <w:rsid w:val="007E7DC3"/>
    <w:rsid w:val="007F1364"/>
    <w:rsid w:val="007F28C6"/>
    <w:rsid w:val="007F37F8"/>
    <w:rsid w:val="007F438A"/>
    <w:rsid w:val="007F4D33"/>
    <w:rsid w:val="007F4FB5"/>
    <w:rsid w:val="007F5457"/>
    <w:rsid w:val="007F76C2"/>
    <w:rsid w:val="007F7DA8"/>
    <w:rsid w:val="008010FD"/>
    <w:rsid w:val="00801882"/>
    <w:rsid w:val="0080211C"/>
    <w:rsid w:val="0080513F"/>
    <w:rsid w:val="00805897"/>
    <w:rsid w:val="008065B2"/>
    <w:rsid w:val="0081127E"/>
    <w:rsid w:val="00811A95"/>
    <w:rsid w:val="008137C8"/>
    <w:rsid w:val="0081489F"/>
    <w:rsid w:val="008154BA"/>
    <w:rsid w:val="00815C09"/>
    <w:rsid w:val="00821A81"/>
    <w:rsid w:val="008232A2"/>
    <w:rsid w:val="008233E6"/>
    <w:rsid w:val="00827421"/>
    <w:rsid w:val="00827ED2"/>
    <w:rsid w:val="00830BE1"/>
    <w:rsid w:val="00832815"/>
    <w:rsid w:val="00835213"/>
    <w:rsid w:val="008359B1"/>
    <w:rsid w:val="00836342"/>
    <w:rsid w:val="00837887"/>
    <w:rsid w:val="00841787"/>
    <w:rsid w:val="00842B61"/>
    <w:rsid w:val="00844DB5"/>
    <w:rsid w:val="00844DEE"/>
    <w:rsid w:val="00845253"/>
    <w:rsid w:val="008468BD"/>
    <w:rsid w:val="00846A4A"/>
    <w:rsid w:val="008505C2"/>
    <w:rsid w:val="00851D85"/>
    <w:rsid w:val="008522A8"/>
    <w:rsid w:val="00852A3C"/>
    <w:rsid w:val="00852D6D"/>
    <w:rsid w:val="0085361A"/>
    <w:rsid w:val="0085495F"/>
    <w:rsid w:val="00855CC3"/>
    <w:rsid w:val="0085688F"/>
    <w:rsid w:val="0085697A"/>
    <w:rsid w:val="00856984"/>
    <w:rsid w:val="00856FB3"/>
    <w:rsid w:val="008627AC"/>
    <w:rsid w:val="008633EF"/>
    <w:rsid w:val="008675B5"/>
    <w:rsid w:val="00870040"/>
    <w:rsid w:val="008700F1"/>
    <w:rsid w:val="00870AE0"/>
    <w:rsid w:val="0087562D"/>
    <w:rsid w:val="0087768F"/>
    <w:rsid w:val="008800EA"/>
    <w:rsid w:val="00881902"/>
    <w:rsid w:val="00881ECC"/>
    <w:rsid w:val="00882707"/>
    <w:rsid w:val="00882DA8"/>
    <w:rsid w:val="00886367"/>
    <w:rsid w:val="0088640F"/>
    <w:rsid w:val="00891A88"/>
    <w:rsid w:val="00892B4F"/>
    <w:rsid w:val="008934F1"/>
    <w:rsid w:val="00895F06"/>
    <w:rsid w:val="00897E84"/>
    <w:rsid w:val="008A3050"/>
    <w:rsid w:val="008A419A"/>
    <w:rsid w:val="008B08E3"/>
    <w:rsid w:val="008B25A0"/>
    <w:rsid w:val="008B2925"/>
    <w:rsid w:val="008B6FCD"/>
    <w:rsid w:val="008C0C1D"/>
    <w:rsid w:val="008C2580"/>
    <w:rsid w:val="008C285B"/>
    <w:rsid w:val="008C361D"/>
    <w:rsid w:val="008D02DB"/>
    <w:rsid w:val="008D1F27"/>
    <w:rsid w:val="008D33F7"/>
    <w:rsid w:val="008D6710"/>
    <w:rsid w:val="008D71D5"/>
    <w:rsid w:val="008D78AD"/>
    <w:rsid w:val="008E1693"/>
    <w:rsid w:val="008E22E7"/>
    <w:rsid w:val="008E322D"/>
    <w:rsid w:val="008E40FD"/>
    <w:rsid w:val="008E4581"/>
    <w:rsid w:val="008E64FF"/>
    <w:rsid w:val="008E67C9"/>
    <w:rsid w:val="008E6EBF"/>
    <w:rsid w:val="008F1688"/>
    <w:rsid w:val="008F20D1"/>
    <w:rsid w:val="008F4F6E"/>
    <w:rsid w:val="0090027F"/>
    <w:rsid w:val="009025BE"/>
    <w:rsid w:val="009028D2"/>
    <w:rsid w:val="009059D3"/>
    <w:rsid w:val="00905B38"/>
    <w:rsid w:val="00906799"/>
    <w:rsid w:val="00907958"/>
    <w:rsid w:val="00912078"/>
    <w:rsid w:val="00912314"/>
    <w:rsid w:val="009133C0"/>
    <w:rsid w:val="00914FCA"/>
    <w:rsid w:val="00917C7F"/>
    <w:rsid w:val="00921D96"/>
    <w:rsid w:val="00921E40"/>
    <w:rsid w:val="0092244B"/>
    <w:rsid w:val="00922A34"/>
    <w:rsid w:val="00922BE9"/>
    <w:rsid w:val="00925A4F"/>
    <w:rsid w:val="009263D7"/>
    <w:rsid w:val="009303D9"/>
    <w:rsid w:val="009309FE"/>
    <w:rsid w:val="0093309B"/>
    <w:rsid w:val="00936C0C"/>
    <w:rsid w:val="00936D68"/>
    <w:rsid w:val="00936FD5"/>
    <w:rsid w:val="0093710D"/>
    <w:rsid w:val="00942C87"/>
    <w:rsid w:val="009431B3"/>
    <w:rsid w:val="00943686"/>
    <w:rsid w:val="009440C6"/>
    <w:rsid w:val="0094608F"/>
    <w:rsid w:val="0095213A"/>
    <w:rsid w:val="00952F81"/>
    <w:rsid w:val="0095670D"/>
    <w:rsid w:val="009570A1"/>
    <w:rsid w:val="00960258"/>
    <w:rsid w:val="00961488"/>
    <w:rsid w:val="00963BC1"/>
    <w:rsid w:val="00963DB3"/>
    <w:rsid w:val="009648D0"/>
    <w:rsid w:val="00967395"/>
    <w:rsid w:val="0096772F"/>
    <w:rsid w:val="00970303"/>
    <w:rsid w:val="00972808"/>
    <w:rsid w:val="00974A6A"/>
    <w:rsid w:val="009811AD"/>
    <w:rsid w:val="0098169B"/>
    <w:rsid w:val="00981A2F"/>
    <w:rsid w:val="00983C20"/>
    <w:rsid w:val="00985451"/>
    <w:rsid w:val="00985950"/>
    <w:rsid w:val="009926DA"/>
    <w:rsid w:val="00992D84"/>
    <w:rsid w:val="009942F5"/>
    <w:rsid w:val="00994892"/>
    <w:rsid w:val="009953BF"/>
    <w:rsid w:val="00996534"/>
    <w:rsid w:val="0099771B"/>
    <w:rsid w:val="009A19C4"/>
    <w:rsid w:val="009A213A"/>
    <w:rsid w:val="009A25A8"/>
    <w:rsid w:val="009A440C"/>
    <w:rsid w:val="009A69A0"/>
    <w:rsid w:val="009A7C1A"/>
    <w:rsid w:val="009B0345"/>
    <w:rsid w:val="009B1269"/>
    <w:rsid w:val="009B23F3"/>
    <w:rsid w:val="009B7241"/>
    <w:rsid w:val="009B7536"/>
    <w:rsid w:val="009C00E2"/>
    <w:rsid w:val="009C1208"/>
    <w:rsid w:val="009C135F"/>
    <w:rsid w:val="009C3B9D"/>
    <w:rsid w:val="009C40B9"/>
    <w:rsid w:val="009C4BDD"/>
    <w:rsid w:val="009C6699"/>
    <w:rsid w:val="009C6A37"/>
    <w:rsid w:val="009C6D5C"/>
    <w:rsid w:val="009D05CB"/>
    <w:rsid w:val="009D0AAA"/>
    <w:rsid w:val="009D77C1"/>
    <w:rsid w:val="009E0D95"/>
    <w:rsid w:val="009E15FB"/>
    <w:rsid w:val="009E1F5C"/>
    <w:rsid w:val="009E2A06"/>
    <w:rsid w:val="009E3B86"/>
    <w:rsid w:val="009E616E"/>
    <w:rsid w:val="009F0999"/>
    <w:rsid w:val="009F171F"/>
    <w:rsid w:val="009F5055"/>
    <w:rsid w:val="009F54AA"/>
    <w:rsid w:val="009F6046"/>
    <w:rsid w:val="00A0057A"/>
    <w:rsid w:val="00A059D8"/>
    <w:rsid w:val="00A068EF"/>
    <w:rsid w:val="00A075B9"/>
    <w:rsid w:val="00A10447"/>
    <w:rsid w:val="00A11207"/>
    <w:rsid w:val="00A11D95"/>
    <w:rsid w:val="00A11E00"/>
    <w:rsid w:val="00A2098B"/>
    <w:rsid w:val="00A25710"/>
    <w:rsid w:val="00A26406"/>
    <w:rsid w:val="00A26E84"/>
    <w:rsid w:val="00A27676"/>
    <w:rsid w:val="00A27883"/>
    <w:rsid w:val="00A27AD0"/>
    <w:rsid w:val="00A27DB5"/>
    <w:rsid w:val="00A30765"/>
    <w:rsid w:val="00A32018"/>
    <w:rsid w:val="00A344E4"/>
    <w:rsid w:val="00A37489"/>
    <w:rsid w:val="00A37997"/>
    <w:rsid w:val="00A37B46"/>
    <w:rsid w:val="00A427A5"/>
    <w:rsid w:val="00A47A17"/>
    <w:rsid w:val="00A509DB"/>
    <w:rsid w:val="00A50E69"/>
    <w:rsid w:val="00A5233A"/>
    <w:rsid w:val="00A533A8"/>
    <w:rsid w:val="00A549E1"/>
    <w:rsid w:val="00A5752E"/>
    <w:rsid w:val="00A575EF"/>
    <w:rsid w:val="00A60BDA"/>
    <w:rsid w:val="00A60CA3"/>
    <w:rsid w:val="00A63EE6"/>
    <w:rsid w:val="00A643F6"/>
    <w:rsid w:val="00A6557C"/>
    <w:rsid w:val="00A6727B"/>
    <w:rsid w:val="00A675B4"/>
    <w:rsid w:val="00A67FCA"/>
    <w:rsid w:val="00A700FA"/>
    <w:rsid w:val="00A71890"/>
    <w:rsid w:val="00A7328F"/>
    <w:rsid w:val="00A80964"/>
    <w:rsid w:val="00A80C2D"/>
    <w:rsid w:val="00A80C4F"/>
    <w:rsid w:val="00A81328"/>
    <w:rsid w:val="00A8204C"/>
    <w:rsid w:val="00A821E5"/>
    <w:rsid w:val="00A82220"/>
    <w:rsid w:val="00A825BB"/>
    <w:rsid w:val="00A82867"/>
    <w:rsid w:val="00A82919"/>
    <w:rsid w:val="00A82FEF"/>
    <w:rsid w:val="00A832AC"/>
    <w:rsid w:val="00A86B87"/>
    <w:rsid w:val="00A87FFC"/>
    <w:rsid w:val="00A91913"/>
    <w:rsid w:val="00A91A0B"/>
    <w:rsid w:val="00A91A4A"/>
    <w:rsid w:val="00A97777"/>
    <w:rsid w:val="00AB05DC"/>
    <w:rsid w:val="00AB09FD"/>
    <w:rsid w:val="00AB223B"/>
    <w:rsid w:val="00AB2A79"/>
    <w:rsid w:val="00AB3B15"/>
    <w:rsid w:val="00AB4FD0"/>
    <w:rsid w:val="00AB58D7"/>
    <w:rsid w:val="00AB7446"/>
    <w:rsid w:val="00AC0E64"/>
    <w:rsid w:val="00AC13ED"/>
    <w:rsid w:val="00AC1517"/>
    <w:rsid w:val="00AC190A"/>
    <w:rsid w:val="00AC1F10"/>
    <w:rsid w:val="00AC2392"/>
    <w:rsid w:val="00AC2542"/>
    <w:rsid w:val="00AC302F"/>
    <w:rsid w:val="00AC38B5"/>
    <w:rsid w:val="00AC39F5"/>
    <w:rsid w:val="00AC6243"/>
    <w:rsid w:val="00AC759F"/>
    <w:rsid w:val="00AC7EDA"/>
    <w:rsid w:val="00AD23FF"/>
    <w:rsid w:val="00AD5B8F"/>
    <w:rsid w:val="00AD629D"/>
    <w:rsid w:val="00AD7FB3"/>
    <w:rsid w:val="00AE0E9D"/>
    <w:rsid w:val="00AE19B4"/>
    <w:rsid w:val="00AE28CB"/>
    <w:rsid w:val="00AE2F51"/>
    <w:rsid w:val="00AE5272"/>
    <w:rsid w:val="00AE650F"/>
    <w:rsid w:val="00AE7601"/>
    <w:rsid w:val="00AF0593"/>
    <w:rsid w:val="00AF2686"/>
    <w:rsid w:val="00AF54F6"/>
    <w:rsid w:val="00AF6DCD"/>
    <w:rsid w:val="00AF7A91"/>
    <w:rsid w:val="00B02D46"/>
    <w:rsid w:val="00B031EE"/>
    <w:rsid w:val="00B05B38"/>
    <w:rsid w:val="00B06D2A"/>
    <w:rsid w:val="00B07E10"/>
    <w:rsid w:val="00B12326"/>
    <w:rsid w:val="00B13508"/>
    <w:rsid w:val="00B14116"/>
    <w:rsid w:val="00B15B7B"/>
    <w:rsid w:val="00B15ED0"/>
    <w:rsid w:val="00B16749"/>
    <w:rsid w:val="00B177AC"/>
    <w:rsid w:val="00B212EF"/>
    <w:rsid w:val="00B22E0C"/>
    <w:rsid w:val="00B249C2"/>
    <w:rsid w:val="00B250BB"/>
    <w:rsid w:val="00B27122"/>
    <w:rsid w:val="00B30A71"/>
    <w:rsid w:val="00B310C2"/>
    <w:rsid w:val="00B315AB"/>
    <w:rsid w:val="00B321E0"/>
    <w:rsid w:val="00B33D15"/>
    <w:rsid w:val="00B36EB0"/>
    <w:rsid w:val="00B36FD5"/>
    <w:rsid w:val="00B4029E"/>
    <w:rsid w:val="00B417BB"/>
    <w:rsid w:val="00B43208"/>
    <w:rsid w:val="00B438B9"/>
    <w:rsid w:val="00B44772"/>
    <w:rsid w:val="00B47F0D"/>
    <w:rsid w:val="00B519A1"/>
    <w:rsid w:val="00B521FC"/>
    <w:rsid w:val="00B539A2"/>
    <w:rsid w:val="00B54E52"/>
    <w:rsid w:val="00B56640"/>
    <w:rsid w:val="00B602EE"/>
    <w:rsid w:val="00B6101A"/>
    <w:rsid w:val="00B61710"/>
    <w:rsid w:val="00B62CAE"/>
    <w:rsid w:val="00B6445C"/>
    <w:rsid w:val="00B65152"/>
    <w:rsid w:val="00B65D87"/>
    <w:rsid w:val="00B67995"/>
    <w:rsid w:val="00B70A5A"/>
    <w:rsid w:val="00B70A75"/>
    <w:rsid w:val="00B72A78"/>
    <w:rsid w:val="00B74142"/>
    <w:rsid w:val="00B7432B"/>
    <w:rsid w:val="00B77B42"/>
    <w:rsid w:val="00B80A0E"/>
    <w:rsid w:val="00B846BB"/>
    <w:rsid w:val="00B85571"/>
    <w:rsid w:val="00B8580F"/>
    <w:rsid w:val="00B8643D"/>
    <w:rsid w:val="00B866FB"/>
    <w:rsid w:val="00B87921"/>
    <w:rsid w:val="00B909E5"/>
    <w:rsid w:val="00B910B9"/>
    <w:rsid w:val="00B92EB3"/>
    <w:rsid w:val="00B94148"/>
    <w:rsid w:val="00B94B50"/>
    <w:rsid w:val="00B95864"/>
    <w:rsid w:val="00B96622"/>
    <w:rsid w:val="00BA35A3"/>
    <w:rsid w:val="00BA36D8"/>
    <w:rsid w:val="00BB0594"/>
    <w:rsid w:val="00BB268E"/>
    <w:rsid w:val="00BB2C17"/>
    <w:rsid w:val="00BB36F0"/>
    <w:rsid w:val="00BB4A76"/>
    <w:rsid w:val="00BB60B8"/>
    <w:rsid w:val="00BB7BD2"/>
    <w:rsid w:val="00BC646E"/>
    <w:rsid w:val="00BD209B"/>
    <w:rsid w:val="00BD2BD1"/>
    <w:rsid w:val="00BD48D3"/>
    <w:rsid w:val="00BD6071"/>
    <w:rsid w:val="00BD676C"/>
    <w:rsid w:val="00BE0E79"/>
    <w:rsid w:val="00BE70DD"/>
    <w:rsid w:val="00BF02AB"/>
    <w:rsid w:val="00BF1D45"/>
    <w:rsid w:val="00BF1E41"/>
    <w:rsid w:val="00BF3B23"/>
    <w:rsid w:val="00BF5E15"/>
    <w:rsid w:val="00BF62B3"/>
    <w:rsid w:val="00BF731C"/>
    <w:rsid w:val="00C058B8"/>
    <w:rsid w:val="00C11111"/>
    <w:rsid w:val="00C134EA"/>
    <w:rsid w:val="00C16F81"/>
    <w:rsid w:val="00C20DC8"/>
    <w:rsid w:val="00C23610"/>
    <w:rsid w:val="00C2490C"/>
    <w:rsid w:val="00C24F17"/>
    <w:rsid w:val="00C25CF9"/>
    <w:rsid w:val="00C342DD"/>
    <w:rsid w:val="00C36498"/>
    <w:rsid w:val="00C4005B"/>
    <w:rsid w:val="00C44B85"/>
    <w:rsid w:val="00C458F2"/>
    <w:rsid w:val="00C45F40"/>
    <w:rsid w:val="00C45F54"/>
    <w:rsid w:val="00C47CA4"/>
    <w:rsid w:val="00C5224F"/>
    <w:rsid w:val="00C52FBE"/>
    <w:rsid w:val="00C55C5F"/>
    <w:rsid w:val="00C612DC"/>
    <w:rsid w:val="00C65E59"/>
    <w:rsid w:val="00C665A7"/>
    <w:rsid w:val="00C6695F"/>
    <w:rsid w:val="00C66BDB"/>
    <w:rsid w:val="00C71792"/>
    <w:rsid w:val="00C730F4"/>
    <w:rsid w:val="00C73F27"/>
    <w:rsid w:val="00C74B14"/>
    <w:rsid w:val="00C80BDD"/>
    <w:rsid w:val="00C8285D"/>
    <w:rsid w:val="00C851BB"/>
    <w:rsid w:val="00C94B41"/>
    <w:rsid w:val="00C95256"/>
    <w:rsid w:val="00C96DCF"/>
    <w:rsid w:val="00CA0D43"/>
    <w:rsid w:val="00CA0F8B"/>
    <w:rsid w:val="00CA3D9E"/>
    <w:rsid w:val="00CA3FB5"/>
    <w:rsid w:val="00CA4E84"/>
    <w:rsid w:val="00CA5BD8"/>
    <w:rsid w:val="00CA787B"/>
    <w:rsid w:val="00CB1A32"/>
    <w:rsid w:val="00CB2958"/>
    <w:rsid w:val="00CB3D21"/>
    <w:rsid w:val="00CB4455"/>
    <w:rsid w:val="00CC1F95"/>
    <w:rsid w:val="00CC279E"/>
    <w:rsid w:val="00CC51D5"/>
    <w:rsid w:val="00CC5B9F"/>
    <w:rsid w:val="00CC64ED"/>
    <w:rsid w:val="00CC6A58"/>
    <w:rsid w:val="00CD0414"/>
    <w:rsid w:val="00CD2F7E"/>
    <w:rsid w:val="00CD3DEF"/>
    <w:rsid w:val="00CD3FC2"/>
    <w:rsid w:val="00CD41B3"/>
    <w:rsid w:val="00CD5479"/>
    <w:rsid w:val="00CD602F"/>
    <w:rsid w:val="00CE00A2"/>
    <w:rsid w:val="00CE086E"/>
    <w:rsid w:val="00CE3F57"/>
    <w:rsid w:val="00CE6E87"/>
    <w:rsid w:val="00CE76CC"/>
    <w:rsid w:val="00CE771D"/>
    <w:rsid w:val="00CF2564"/>
    <w:rsid w:val="00CF25F6"/>
    <w:rsid w:val="00CF6A88"/>
    <w:rsid w:val="00CF6C41"/>
    <w:rsid w:val="00CF7D39"/>
    <w:rsid w:val="00D000DA"/>
    <w:rsid w:val="00D00AA8"/>
    <w:rsid w:val="00D01603"/>
    <w:rsid w:val="00D016D7"/>
    <w:rsid w:val="00D1115B"/>
    <w:rsid w:val="00D136F9"/>
    <w:rsid w:val="00D13777"/>
    <w:rsid w:val="00D13919"/>
    <w:rsid w:val="00D1399F"/>
    <w:rsid w:val="00D13CBC"/>
    <w:rsid w:val="00D13DBD"/>
    <w:rsid w:val="00D1768C"/>
    <w:rsid w:val="00D20701"/>
    <w:rsid w:val="00D22181"/>
    <w:rsid w:val="00D23676"/>
    <w:rsid w:val="00D26DD8"/>
    <w:rsid w:val="00D27803"/>
    <w:rsid w:val="00D30251"/>
    <w:rsid w:val="00D31FE5"/>
    <w:rsid w:val="00D32237"/>
    <w:rsid w:val="00D34457"/>
    <w:rsid w:val="00D3474F"/>
    <w:rsid w:val="00D358B9"/>
    <w:rsid w:val="00D3796C"/>
    <w:rsid w:val="00D40A62"/>
    <w:rsid w:val="00D41E0E"/>
    <w:rsid w:val="00D43FB6"/>
    <w:rsid w:val="00D4709D"/>
    <w:rsid w:val="00D47A15"/>
    <w:rsid w:val="00D47F12"/>
    <w:rsid w:val="00D51039"/>
    <w:rsid w:val="00D512B5"/>
    <w:rsid w:val="00D5251B"/>
    <w:rsid w:val="00D52FE1"/>
    <w:rsid w:val="00D53751"/>
    <w:rsid w:val="00D54E03"/>
    <w:rsid w:val="00D553DD"/>
    <w:rsid w:val="00D56008"/>
    <w:rsid w:val="00D562FB"/>
    <w:rsid w:val="00D578BB"/>
    <w:rsid w:val="00D609F4"/>
    <w:rsid w:val="00D61BF0"/>
    <w:rsid w:val="00D62492"/>
    <w:rsid w:val="00D64B34"/>
    <w:rsid w:val="00D6639F"/>
    <w:rsid w:val="00D669C1"/>
    <w:rsid w:val="00D7061E"/>
    <w:rsid w:val="00D71EE2"/>
    <w:rsid w:val="00D739A9"/>
    <w:rsid w:val="00D746E2"/>
    <w:rsid w:val="00D75A9E"/>
    <w:rsid w:val="00D852AB"/>
    <w:rsid w:val="00D85B08"/>
    <w:rsid w:val="00D85CBB"/>
    <w:rsid w:val="00D915FC"/>
    <w:rsid w:val="00D9185D"/>
    <w:rsid w:val="00D92A2F"/>
    <w:rsid w:val="00D947E6"/>
    <w:rsid w:val="00D956FB"/>
    <w:rsid w:val="00D95B97"/>
    <w:rsid w:val="00D96AB1"/>
    <w:rsid w:val="00D97FA3"/>
    <w:rsid w:val="00DA30FE"/>
    <w:rsid w:val="00DB2755"/>
    <w:rsid w:val="00DB547B"/>
    <w:rsid w:val="00DC0B03"/>
    <w:rsid w:val="00DC233B"/>
    <w:rsid w:val="00DC2FAF"/>
    <w:rsid w:val="00DC31E3"/>
    <w:rsid w:val="00DC491F"/>
    <w:rsid w:val="00DC6B02"/>
    <w:rsid w:val="00DC6CD7"/>
    <w:rsid w:val="00DC7EA6"/>
    <w:rsid w:val="00DD47B2"/>
    <w:rsid w:val="00DD7163"/>
    <w:rsid w:val="00DD7C47"/>
    <w:rsid w:val="00DE26F4"/>
    <w:rsid w:val="00DE33E6"/>
    <w:rsid w:val="00DE3F66"/>
    <w:rsid w:val="00DE5361"/>
    <w:rsid w:val="00DE5463"/>
    <w:rsid w:val="00DE5FA2"/>
    <w:rsid w:val="00DE7FBF"/>
    <w:rsid w:val="00DF1BDD"/>
    <w:rsid w:val="00DF4EA9"/>
    <w:rsid w:val="00DF57FC"/>
    <w:rsid w:val="00DF74CB"/>
    <w:rsid w:val="00DF7572"/>
    <w:rsid w:val="00DF7F36"/>
    <w:rsid w:val="00E02C38"/>
    <w:rsid w:val="00E072CB"/>
    <w:rsid w:val="00E07699"/>
    <w:rsid w:val="00E110D8"/>
    <w:rsid w:val="00E129C1"/>
    <w:rsid w:val="00E14AAD"/>
    <w:rsid w:val="00E14B28"/>
    <w:rsid w:val="00E14EE7"/>
    <w:rsid w:val="00E162B8"/>
    <w:rsid w:val="00E20EE0"/>
    <w:rsid w:val="00E214C3"/>
    <w:rsid w:val="00E2178C"/>
    <w:rsid w:val="00E22834"/>
    <w:rsid w:val="00E24A25"/>
    <w:rsid w:val="00E256EF"/>
    <w:rsid w:val="00E25DD1"/>
    <w:rsid w:val="00E261C5"/>
    <w:rsid w:val="00E26A5C"/>
    <w:rsid w:val="00E304D5"/>
    <w:rsid w:val="00E30B1F"/>
    <w:rsid w:val="00E31ED4"/>
    <w:rsid w:val="00E33FAE"/>
    <w:rsid w:val="00E3546B"/>
    <w:rsid w:val="00E35622"/>
    <w:rsid w:val="00E35D85"/>
    <w:rsid w:val="00E36904"/>
    <w:rsid w:val="00E40A90"/>
    <w:rsid w:val="00E40AE9"/>
    <w:rsid w:val="00E43D2D"/>
    <w:rsid w:val="00E44024"/>
    <w:rsid w:val="00E46F11"/>
    <w:rsid w:val="00E514C9"/>
    <w:rsid w:val="00E530C0"/>
    <w:rsid w:val="00E557E4"/>
    <w:rsid w:val="00E5585C"/>
    <w:rsid w:val="00E56820"/>
    <w:rsid w:val="00E6009E"/>
    <w:rsid w:val="00E600EA"/>
    <w:rsid w:val="00E628A9"/>
    <w:rsid w:val="00E6576F"/>
    <w:rsid w:val="00E671CF"/>
    <w:rsid w:val="00E731A2"/>
    <w:rsid w:val="00E7344F"/>
    <w:rsid w:val="00E75D5C"/>
    <w:rsid w:val="00E76566"/>
    <w:rsid w:val="00E7661C"/>
    <w:rsid w:val="00E83A4D"/>
    <w:rsid w:val="00E850BF"/>
    <w:rsid w:val="00E85F02"/>
    <w:rsid w:val="00E86BCF"/>
    <w:rsid w:val="00E874ED"/>
    <w:rsid w:val="00E877A9"/>
    <w:rsid w:val="00E9009E"/>
    <w:rsid w:val="00E90EAE"/>
    <w:rsid w:val="00E91500"/>
    <w:rsid w:val="00E92B18"/>
    <w:rsid w:val="00E94B7D"/>
    <w:rsid w:val="00E969C5"/>
    <w:rsid w:val="00EA046A"/>
    <w:rsid w:val="00EA0EB8"/>
    <w:rsid w:val="00EA56EF"/>
    <w:rsid w:val="00EA6C06"/>
    <w:rsid w:val="00EA7675"/>
    <w:rsid w:val="00EA79D3"/>
    <w:rsid w:val="00EB044C"/>
    <w:rsid w:val="00EC270A"/>
    <w:rsid w:val="00EC2890"/>
    <w:rsid w:val="00EC4E0F"/>
    <w:rsid w:val="00EC54DC"/>
    <w:rsid w:val="00EC66FC"/>
    <w:rsid w:val="00ED1276"/>
    <w:rsid w:val="00ED2511"/>
    <w:rsid w:val="00ED3148"/>
    <w:rsid w:val="00ED5714"/>
    <w:rsid w:val="00ED7477"/>
    <w:rsid w:val="00EE09B7"/>
    <w:rsid w:val="00EE11F7"/>
    <w:rsid w:val="00EE190C"/>
    <w:rsid w:val="00EE1EC5"/>
    <w:rsid w:val="00EE28A6"/>
    <w:rsid w:val="00EE4CE8"/>
    <w:rsid w:val="00EE52B1"/>
    <w:rsid w:val="00EE5D7E"/>
    <w:rsid w:val="00EE6325"/>
    <w:rsid w:val="00EF1160"/>
    <w:rsid w:val="00EF15D6"/>
    <w:rsid w:val="00EF2F08"/>
    <w:rsid w:val="00EF3169"/>
    <w:rsid w:val="00F006AD"/>
    <w:rsid w:val="00F00991"/>
    <w:rsid w:val="00F02EFB"/>
    <w:rsid w:val="00F03592"/>
    <w:rsid w:val="00F03E65"/>
    <w:rsid w:val="00F05615"/>
    <w:rsid w:val="00F07337"/>
    <w:rsid w:val="00F10A20"/>
    <w:rsid w:val="00F132AC"/>
    <w:rsid w:val="00F13FC6"/>
    <w:rsid w:val="00F1406A"/>
    <w:rsid w:val="00F14203"/>
    <w:rsid w:val="00F16D5A"/>
    <w:rsid w:val="00F17535"/>
    <w:rsid w:val="00F176BC"/>
    <w:rsid w:val="00F2249E"/>
    <w:rsid w:val="00F2262A"/>
    <w:rsid w:val="00F24006"/>
    <w:rsid w:val="00F2407D"/>
    <w:rsid w:val="00F318C9"/>
    <w:rsid w:val="00F329DB"/>
    <w:rsid w:val="00F33B36"/>
    <w:rsid w:val="00F35274"/>
    <w:rsid w:val="00F35E3D"/>
    <w:rsid w:val="00F37990"/>
    <w:rsid w:val="00F40E4B"/>
    <w:rsid w:val="00F41C07"/>
    <w:rsid w:val="00F421C4"/>
    <w:rsid w:val="00F42B01"/>
    <w:rsid w:val="00F45189"/>
    <w:rsid w:val="00F4619C"/>
    <w:rsid w:val="00F46A0D"/>
    <w:rsid w:val="00F51EF1"/>
    <w:rsid w:val="00F52258"/>
    <w:rsid w:val="00F543DA"/>
    <w:rsid w:val="00F555E8"/>
    <w:rsid w:val="00F61F3D"/>
    <w:rsid w:val="00F6327F"/>
    <w:rsid w:val="00F64B65"/>
    <w:rsid w:val="00F651A3"/>
    <w:rsid w:val="00F65EC9"/>
    <w:rsid w:val="00F73C43"/>
    <w:rsid w:val="00F74C47"/>
    <w:rsid w:val="00F74DD7"/>
    <w:rsid w:val="00F74E6A"/>
    <w:rsid w:val="00F75729"/>
    <w:rsid w:val="00F80F1D"/>
    <w:rsid w:val="00F83B44"/>
    <w:rsid w:val="00F8450F"/>
    <w:rsid w:val="00F8509E"/>
    <w:rsid w:val="00F8561A"/>
    <w:rsid w:val="00F915D3"/>
    <w:rsid w:val="00F95838"/>
    <w:rsid w:val="00FA0360"/>
    <w:rsid w:val="00FA46FE"/>
    <w:rsid w:val="00FA6391"/>
    <w:rsid w:val="00FB266E"/>
    <w:rsid w:val="00FB2E5F"/>
    <w:rsid w:val="00FC0385"/>
    <w:rsid w:val="00FC1884"/>
    <w:rsid w:val="00FC1C3C"/>
    <w:rsid w:val="00FC289A"/>
    <w:rsid w:val="00FC3283"/>
    <w:rsid w:val="00FC704E"/>
    <w:rsid w:val="00FD0CD3"/>
    <w:rsid w:val="00FD129C"/>
    <w:rsid w:val="00FD382D"/>
    <w:rsid w:val="00FD50A9"/>
    <w:rsid w:val="00FD5D7B"/>
    <w:rsid w:val="00FD61CD"/>
    <w:rsid w:val="00FD6E39"/>
    <w:rsid w:val="00FD7CDB"/>
    <w:rsid w:val="00FE1A1B"/>
    <w:rsid w:val="00FE210F"/>
    <w:rsid w:val="00FE23D7"/>
    <w:rsid w:val="00FE3190"/>
    <w:rsid w:val="00FE6998"/>
    <w:rsid w:val="00FE6A89"/>
    <w:rsid w:val="00FE6FBD"/>
    <w:rsid w:val="00FF13A6"/>
    <w:rsid w:val="00FF1F56"/>
    <w:rsid w:val="00FF4442"/>
    <w:rsid w:val="00FF4B8C"/>
    <w:rsid w:val="2CF8D72C"/>
    <w:rsid w:val="2E7F14C0"/>
    <w:rsid w:val="35B3E405"/>
    <w:rsid w:val="3CFDEBBD"/>
    <w:rsid w:val="3F946F7D"/>
    <w:rsid w:val="73A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D258F"/>
  <w15:docId w15:val="{A0721103-6AF0-4B4C-BB05-EE741EA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0B3"/>
  </w:style>
  <w:style w:type="paragraph" w:styleId="Heading1">
    <w:name w:val="heading 1"/>
    <w:basedOn w:val="Normal"/>
    <w:next w:val="Normal"/>
    <w:qFormat/>
    <w:rsid w:val="004240B3"/>
    <w:pPr>
      <w:keepNext/>
      <w:jc w:val="center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40B3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rsid w:val="004240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40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58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58D7"/>
  </w:style>
  <w:style w:type="paragraph" w:styleId="NormalWeb">
    <w:name w:val="Normal (Web)"/>
    <w:basedOn w:val="Normal"/>
    <w:uiPriority w:val="99"/>
    <w:semiHidden/>
    <w:unhideWhenUsed/>
    <w:rsid w:val="00EA79D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65CB"/>
  </w:style>
  <w:style w:type="paragraph" w:styleId="NoSpacing">
    <w:name w:val="No Spacing"/>
    <w:uiPriority w:val="1"/>
    <w:qFormat/>
    <w:rsid w:val="00A30765"/>
  </w:style>
  <w:style w:type="character" w:styleId="Hyperlink">
    <w:name w:val="Hyperlink"/>
    <w:basedOn w:val="DefaultParagraphFont"/>
    <w:unhideWhenUsed/>
    <w:rsid w:val="00D56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1C8CB662940861411832EB63B51" ma:contentTypeVersion="29" ma:contentTypeDescription="Create a new document." ma:contentTypeScope="" ma:versionID="5780b05fed6ff694473b40f6ad4293ed">
  <xsd:schema xmlns:xsd="http://www.w3.org/2001/XMLSchema" xmlns:xs="http://www.w3.org/2001/XMLSchema" xmlns:p="http://schemas.microsoft.com/office/2006/metadata/properties" xmlns:ns3="c7c25be9-5a73-40e4-80c7-916b0724ad06" xmlns:ns4="19798381-d392-4bf2-99b8-438e872ac769" targetNamespace="http://schemas.microsoft.com/office/2006/metadata/properties" ma:root="true" ma:fieldsID="879b8d9d2d7c2a0cee7afaf78fa8187b" ns3:_="" ns4:_="">
    <xsd:import namespace="c7c25be9-5a73-40e4-80c7-916b0724ad06"/>
    <xsd:import namespace="19798381-d392-4bf2-99b8-438e872ac7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25be9-5a73-40e4-80c7-916b0724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8381-d392-4bf2-99b8-438e872ac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19798381-d392-4bf2-99b8-438e872ac769" xsi:nil="true"/>
    <Owner xmlns="19798381-d392-4bf2-99b8-438e872ac769">
      <UserInfo>
        <DisplayName/>
        <AccountId xsi:nil="true"/>
        <AccountType/>
      </UserInfo>
    </Owner>
    <TeamsChannelId xmlns="19798381-d392-4bf2-99b8-438e872ac769" xsi:nil="true"/>
    <IsNotebookLocked xmlns="19798381-d392-4bf2-99b8-438e872ac769" xsi:nil="true"/>
    <Has_Teacher_Only_SectionGroup xmlns="19798381-d392-4bf2-99b8-438e872ac769" xsi:nil="true"/>
    <NotebookType xmlns="19798381-d392-4bf2-99b8-438e872ac769" xsi:nil="true"/>
    <Invited_Teachers xmlns="19798381-d392-4bf2-99b8-438e872ac769" xsi:nil="true"/>
    <Templates xmlns="19798381-d392-4bf2-99b8-438e872ac769" xsi:nil="true"/>
    <Self_Registration_Enabled xmlns="19798381-d392-4bf2-99b8-438e872ac769" xsi:nil="true"/>
    <Invited_Students xmlns="19798381-d392-4bf2-99b8-438e872ac769" xsi:nil="true"/>
    <Is_Collaboration_Space_Locked xmlns="19798381-d392-4bf2-99b8-438e872ac769" xsi:nil="true"/>
    <FolderType xmlns="19798381-d392-4bf2-99b8-438e872ac769" xsi:nil="true"/>
    <Teachers xmlns="19798381-d392-4bf2-99b8-438e872ac769">
      <UserInfo>
        <DisplayName/>
        <AccountId xsi:nil="true"/>
        <AccountType/>
      </UserInfo>
    </Teachers>
    <Students xmlns="19798381-d392-4bf2-99b8-438e872ac769">
      <UserInfo>
        <DisplayName/>
        <AccountId xsi:nil="true"/>
        <AccountType/>
      </UserInfo>
    </Students>
    <Student_Groups xmlns="19798381-d392-4bf2-99b8-438e872ac769">
      <UserInfo>
        <DisplayName/>
        <AccountId xsi:nil="true"/>
        <AccountType/>
      </UserInfo>
    </Student_Groups>
    <AppVersion xmlns="19798381-d392-4bf2-99b8-438e872ac769" xsi:nil="true"/>
    <DefaultSectionNames xmlns="19798381-d392-4bf2-99b8-438e872ac7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2930-9D19-4291-B7BF-7084FE2E1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CE5D4-E809-426F-BEBF-CDDEF29FD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25be9-5a73-40e4-80c7-916b0724ad06"/>
    <ds:schemaRef ds:uri="19798381-d392-4bf2-99b8-438e872ac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1B6DC-44CA-43E0-99D0-ED4CA0F33BAE}">
  <ds:schemaRefs>
    <ds:schemaRef ds:uri="http://schemas.microsoft.com/office/2006/metadata/properties"/>
    <ds:schemaRef ds:uri="http://schemas.microsoft.com/office/infopath/2007/PartnerControls"/>
    <ds:schemaRef ds:uri="19798381-d392-4bf2-99b8-438e872ac769"/>
  </ds:schemaRefs>
</ds:datastoreItem>
</file>

<file path=customXml/itemProps4.xml><?xml version="1.0" encoding="utf-8"?>
<ds:datastoreItem xmlns:ds="http://schemas.openxmlformats.org/officeDocument/2006/customXml" ds:itemID="{479E1E6D-02EF-473C-9ECB-383E058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0</TotalTime>
  <Pages>1</Pages>
  <Words>351</Words>
  <Characters>2007</Characters>
  <Application>Microsoft Office Word</Application>
  <DocSecurity>0</DocSecurity>
  <Lines>16</Lines>
  <Paragraphs>4</Paragraphs>
  <ScaleCrop>false</ScaleCrop>
  <Company>Lamar Consolidate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TERRY RANGERS</dc:title>
  <dc:subject/>
  <dc:creator>Cestrakiah Johnson</dc:creator>
  <cp:keywords/>
  <dc:description/>
  <cp:lastModifiedBy>Cestrakiah L. Johnson</cp:lastModifiedBy>
  <cp:revision>357</cp:revision>
  <cp:lastPrinted>2024-03-21T19:18:00Z</cp:lastPrinted>
  <dcterms:created xsi:type="dcterms:W3CDTF">2021-07-08T06:37:00Z</dcterms:created>
  <dcterms:modified xsi:type="dcterms:W3CDTF">2024-05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1C8CB662940861411832EB63B51</vt:lpwstr>
  </property>
  <property fmtid="{D5CDD505-2E9C-101B-9397-08002B2CF9AE}" pid="3" name="GrammarlyDocumentId">
    <vt:lpwstr>ea928e9356354ec88c003802485316c760080a116a17e31420df8a2e8529a24c</vt:lpwstr>
  </property>
</Properties>
</file>